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8469"/>
      </w:tblGrid>
      <w:tr w:rsidR="006C347E" w:rsidRPr="003B4D24" w14:paraId="73338E82" w14:textId="77777777" w:rsidTr="005F2510">
        <w:tc>
          <w:tcPr>
            <w:tcW w:w="1384" w:type="dxa"/>
            <w:shd w:val="clear" w:color="auto" w:fill="auto"/>
          </w:tcPr>
          <w:p w14:paraId="12387290" w14:textId="77777777" w:rsidR="006C347E" w:rsidRPr="003B4D24" w:rsidRDefault="006C347E" w:rsidP="006C347E">
            <w:pPr>
              <w:pStyle w:val="a4"/>
              <w:numPr>
                <w:ilvl w:val="0"/>
                <w:numId w:val="1"/>
              </w:numPr>
              <w:snapToGrid w:val="0"/>
              <w:ind w:left="2770"/>
              <w:rPr>
                <w:rFonts w:ascii="Times New Roman" w:hAnsi="Times New Roman" w:cs="Times New Roman"/>
                <w:b/>
                <w:lang w:eastAsia="ru-RU"/>
              </w:rPr>
            </w:pPr>
            <w:bookmarkStart w:id="0" w:name="_Hlk162195409"/>
            <w:r w:rsidRPr="003B4D24">
              <w:rPr>
                <w:rFonts w:ascii="Times New Roman" w:hAnsi="Times New Roman" w:cs="Times New Roman"/>
                <w:noProof/>
              </w:rPr>
              <w:drawing>
                <wp:anchor distT="0" distB="0" distL="114935" distR="114935" simplePos="0" relativeHeight="251664384" behindDoc="1" locked="0" layoutInCell="1" allowOverlap="1" wp14:anchorId="3642C1C8" wp14:editId="3A10E3C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1520" cy="82677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813" y="20903"/>
                      <wp:lineTo x="20813" y="0"/>
                      <wp:lineTo x="0" y="0"/>
                    </wp:wrapPolygon>
                  </wp:wrapTight>
                  <wp:docPr id="127422977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6" t="-84" r="-96" b="-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26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shd w:val="clear" w:color="auto" w:fill="auto"/>
          </w:tcPr>
          <w:p w14:paraId="1A8FA787" w14:textId="77777777" w:rsidR="006C347E" w:rsidRPr="003B4D24" w:rsidRDefault="006C347E" w:rsidP="005F251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B4D24">
              <w:rPr>
                <w:rFonts w:ascii="Times New Roman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141A95C6" w14:textId="77777777" w:rsidR="006C347E" w:rsidRPr="003B4D24" w:rsidRDefault="006C347E" w:rsidP="005F251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B4D24">
              <w:rPr>
                <w:rFonts w:ascii="Times New Roman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AF09B74" w14:textId="77777777" w:rsidR="006C347E" w:rsidRPr="003B4D24" w:rsidRDefault="006C347E" w:rsidP="005F251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B4D24">
              <w:rPr>
                <w:rFonts w:ascii="Times New Roman" w:hAnsi="Times New Roman" w:cs="Times New Roman"/>
                <w:b/>
              </w:rPr>
              <w:t>высшего образования</w:t>
            </w:r>
          </w:p>
          <w:p w14:paraId="5B8898C4" w14:textId="77777777" w:rsidR="006C347E" w:rsidRPr="003B4D24" w:rsidRDefault="006C347E" w:rsidP="005F2510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3B4D24">
              <w:rPr>
                <w:rFonts w:ascii="Times New Roman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22597910" w14:textId="77777777" w:rsidR="006C347E" w:rsidRPr="003B4D24" w:rsidRDefault="006C347E" w:rsidP="005F2510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3B4D24">
              <w:rPr>
                <w:rFonts w:ascii="Times New Roman" w:hAnsi="Times New Roman" w:cs="Times New Roman"/>
                <w:b/>
              </w:rPr>
              <w:t>имени Н.Э. Баумана</w:t>
            </w:r>
          </w:p>
          <w:p w14:paraId="5D8616D4" w14:textId="77777777" w:rsidR="006C347E" w:rsidRPr="003B4D24" w:rsidRDefault="006C347E" w:rsidP="005F251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B4D24">
              <w:rPr>
                <w:rFonts w:ascii="Times New Roman" w:hAnsi="Times New Roman" w:cs="Times New Roman"/>
                <w:b/>
              </w:rPr>
              <w:t>(национальный исследовательский университет)»</w:t>
            </w:r>
          </w:p>
          <w:p w14:paraId="7C26AFCF" w14:textId="77777777" w:rsidR="006C347E" w:rsidRPr="003B4D24" w:rsidRDefault="006C347E" w:rsidP="005F25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4D24">
              <w:rPr>
                <w:rFonts w:ascii="Times New Roman" w:hAnsi="Times New Roman" w:cs="Times New Roman"/>
                <w:b/>
              </w:rPr>
              <w:t>(МГТУ им. Н.Э. Баумана)</w:t>
            </w:r>
          </w:p>
        </w:tc>
      </w:tr>
    </w:tbl>
    <w:p w14:paraId="1BEF0A3D" w14:textId="77777777" w:rsidR="006C347E" w:rsidRPr="003B4D24" w:rsidRDefault="006C347E" w:rsidP="006C347E">
      <w:p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jc w:val="center"/>
        <w:rPr>
          <w:rFonts w:ascii="Times New Roman" w:hAnsi="Times New Roman" w:cs="Times New Roman"/>
          <w:b/>
          <w:sz w:val="10"/>
        </w:rPr>
      </w:pPr>
    </w:p>
    <w:p w14:paraId="3C688720" w14:textId="77777777" w:rsidR="006C347E" w:rsidRPr="003B4D24" w:rsidRDefault="006C347E" w:rsidP="006C347E">
      <w:pPr>
        <w:rPr>
          <w:rFonts w:ascii="Times New Roman" w:hAnsi="Times New Roman" w:cs="Times New Roman"/>
          <w:b/>
          <w:sz w:val="10"/>
        </w:rPr>
      </w:pPr>
    </w:p>
    <w:p w14:paraId="11149C9C" w14:textId="77777777" w:rsidR="006C347E" w:rsidRPr="003B4D24" w:rsidRDefault="006C347E" w:rsidP="006C347E">
      <w:pPr>
        <w:rPr>
          <w:rFonts w:ascii="Times New Roman" w:hAnsi="Times New Roman" w:cs="Times New Roman"/>
          <w:sz w:val="24"/>
          <w:szCs w:val="24"/>
        </w:rPr>
      </w:pPr>
      <w:r w:rsidRPr="003B4D24">
        <w:rPr>
          <w:rFonts w:ascii="Times New Roman" w:hAnsi="Times New Roman" w:cs="Times New Roman"/>
          <w:sz w:val="24"/>
          <w:szCs w:val="24"/>
        </w:rPr>
        <w:t>ФАКУЛЬТЕТ ИУ «Информатика и системы управления»</w:t>
      </w:r>
    </w:p>
    <w:p w14:paraId="5EC8D92C" w14:textId="77777777" w:rsidR="006C347E" w:rsidRPr="003B4D24" w:rsidRDefault="006C347E" w:rsidP="006C347E">
      <w:pPr>
        <w:rPr>
          <w:rFonts w:ascii="Times New Roman" w:hAnsi="Times New Roman" w:cs="Times New Roman"/>
          <w:sz w:val="24"/>
          <w:szCs w:val="24"/>
        </w:rPr>
      </w:pPr>
      <w:r w:rsidRPr="003B4D24">
        <w:rPr>
          <w:rFonts w:ascii="Times New Roman" w:hAnsi="Times New Roman" w:cs="Times New Roman"/>
          <w:sz w:val="24"/>
          <w:szCs w:val="24"/>
        </w:rPr>
        <w:t>КАФЕДРА ИУ-</w:t>
      </w:r>
      <w:r w:rsidRPr="003B4D24">
        <w:rPr>
          <w:rFonts w:ascii="Times New Roman" w:hAnsi="Times New Roman" w:cs="Times New Roman"/>
          <w:iCs/>
          <w:sz w:val="24"/>
          <w:szCs w:val="24"/>
        </w:rPr>
        <w:t xml:space="preserve">7 «Программное </w:t>
      </w:r>
      <w:r w:rsidRPr="003B4D24">
        <w:rPr>
          <w:rFonts w:ascii="Times New Roman" w:hAnsi="Times New Roman" w:cs="Times New Roman"/>
          <w:sz w:val="24"/>
          <w:szCs w:val="24"/>
        </w:rPr>
        <w:t>обеспечение ЭВМ и информационные технологии»</w:t>
      </w:r>
    </w:p>
    <w:p w14:paraId="5A405848" w14:textId="77777777" w:rsidR="006C347E" w:rsidRPr="003B4D24" w:rsidRDefault="006C347E" w:rsidP="006C347E">
      <w:pPr>
        <w:rPr>
          <w:rFonts w:ascii="Times New Roman" w:hAnsi="Times New Roman" w:cs="Times New Roman"/>
        </w:rPr>
      </w:pPr>
    </w:p>
    <w:p w14:paraId="7187A030" w14:textId="77777777" w:rsidR="006C347E" w:rsidRPr="003B4D24" w:rsidRDefault="006C347E" w:rsidP="006C347E">
      <w:pPr>
        <w:rPr>
          <w:rFonts w:ascii="Times New Roman" w:hAnsi="Times New Roman" w:cs="Times New Roman"/>
          <w:i/>
          <w:sz w:val="18"/>
        </w:rPr>
      </w:pPr>
    </w:p>
    <w:p w14:paraId="7B195010" w14:textId="77777777" w:rsidR="006C347E" w:rsidRPr="003B4D24" w:rsidRDefault="006C347E" w:rsidP="006C347E">
      <w:pPr>
        <w:rPr>
          <w:rFonts w:ascii="Times New Roman" w:hAnsi="Times New Roman" w:cs="Times New Roman"/>
          <w:i/>
          <w:sz w:val="32"/>
        </w:rPr>
      </w:pPr>
    </w:p>
    <w:p w14:paraId="1521751E" w14:textId="77777777" w:rsidR="006C347E" w:rsidRPr="003B4D24" w:rsidRDefault="006C347E" w:rsidP="006C347E">
      <w:pPr>
        <w:rPr>
          <w:rFonts w:ascii="Times New Roman" w:hAnsi="Times New Roman" w:cs="Times New Roman"/>
          <w:i/>
          <w:sz w:val="32"/>
        </w:rPr>
      </w:pPr>
    </w:p>
    <w:p w14:paraId="3F96CAC1" w14:textId="77777777" w:rsidR="006C347E" w:rsidRPr="003B4D24" w:rsidRDefault="006C347E" w:rsidP="006C347E">
      <w:pPr>
        <w:rPr>
          <w:rFonts w:ascii="Times New Roman" w:hAnsi="Times New Roman" w:cs="Times New Roman"/>
          <w:i/>
          <w:sz w:val="32"/>
        </w:rPr>
      </w:pPr>
    </w:p>
    <w:p w14:paraId="16ED1333" w14:textId="77777777" w:rsidR="006C347E" w:rsidRPr="003B4D24" w:rsidRDefault="006C347E" w:rsidP="006C347E">
      <w:pPr>
        <w:rPr>
          <w:rFonts w:ascii="Times New Roman" w:hAnsi="Times New Roman" w:cs="Times New Roman"/>
          <w:i/>
          <w:sz w:val="32"/>
        </w:rPr>
      </w:pPr>
    </w:p>
    <w:p w14:paraId="20065123" w14:textId="085262B5" w:rsidR="006C347E" w:rsidRPr="003B4D24" w:rsidRDefault="006C347E" w:rsidP="006C347E">
      <w:pPr>
        <w:spacing w:before="114" w:after="114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3B4D24">
        <w:rPr>
          <w:rFonts w:ascii="Times New Roman" w:hAnsi="Times New Roman" w:cs="Times New Roman"/>
          <w:b/>
          <w:sz w:val="40"/>
          <w:szCs w:val="40"/>
        </w:rPr>
        <w:t>ОТЧЕТ ПО ЛАБОРАТОРНОЙ РАБОТЕ №7</w:t>
      </w:r>
    </w:p>
    <w:p w14:paraId="2D637BBD" w14:textId="77777777" w:rsidR="006C347E" w:rsidRPr="003B4D24" w:rsidRDefault="006C347E" w:rsidP="006C347E">
      <w:pPr>
        <w:rPr>
          <w:rFonts w:ascii="Times New Roman" w:hAnsi="Times New Roman" w:cs="Times New Roman"/>
          <w:i/>
        </w:rPr>
      </w:pPr>
      <w:r w:rsidRPr="003B4D24">
        <w:rPr>
          <w:rFonts w:ascii="Times New Roman" w:hAnsi="Times New Roman" w:cs="Times New Roman"/>
          <w:i/>
        </w:rPr>
        <w:tab/>
      </w:r>
      <w:r w:rsidRPr="003B4D24">
        <w:rPr>
          <w:rFonts w:ascii="Times New Roman" w:hAnsi="Times New Roman" w:cs="Times New Roman"/>
          <w:i/>
        </w:rPr>
        <w:tab/>
      </w:r>
      <w:r w:rsidRPr="003B4D24">
        <w:rPr>
          <w:rFonts w:ascii="Times New Roman" w:hAnsi="Times New Roman" w:cs="Times New Roman"/>
          <w:i/>
        </w:rPr>
        <w:tab/>
      </w:r>
      <w:r w:rsidRPr="003B4D24">
        <w:rPr>
          <w:rFonts w:ascii="Times New Roman" w:hAnsi="Times New Roman" w:cs="Times New Roman"/>
          <w:i/>
        </w:rPr>
        <w:tab/>
      </w:r>
      <w:r w:rsidRPr="003B4D24">
        <w:rPr>
          <w:rFonts w:ascii="Times New Roman" w:hAnsi="Times New Roman" w:cs="Times New Roman"/>
          <w:i/>
        </w:rPr>
        <w:tab/>
      </w:r>
    </w:p>
    <w:p w14:paraId="5C8EDB33" w14:textId="77777777" w:rsidR="006C347E" w:rsidRPr="003B4D24" w:rsidRDefault="006C347E" w:rsidP="006C347E">
      <w:pPr>
        <w:rPr>
          <w:rFonts w:ascii="Times New Roman" w:hAnsi="Times New Roman" w:cs="Times New Roman"/>
          <w:i/>
        </w:rPr>
      </w:pPr>
    </w:p>
    <w:p w14:paraId="6F7C0FB0" w14:textId="77777777" w:rsidR="006C347E" w:rsidRPr="003B4D24" w:rsidRDefault="006C347E" w:rsidP="006C347E">
      <w:pPr>
        <w:rPr>
          <w:rFonts w:ascii="Times New Roman" w:hAnsi="Times New Roman" w:cs="Times New Roman"/>
          <w:i/>
        </w:rPr>
      </w:pPr>
    </w:p>
    <w:p w14:paraId="0572BCD1" w14:textId="77777777" w:rsidR="006C347E" w:rsidRPr="003B4D24" w:rsidRDefault="006C347E" w:rsidP="006C347E">
      <w:pPr>
        <w:rPr>
          <w:rFonts w:ascii="Times New Roman" w:hAnsi="Times New Roman" w:cs="Times New Roman"/>
          <w:i/>
        </w:rPr>
      </w:pPr>
    </w:p>
    <w:p w14:paraId="1DC2445E" w14:textId="77777777" w:rsidR="006C347E" w:rsidRPr="003B4D24" w:rsidRDefault="006C347E" w:rsidP="006C347E">
      <w:pPr>
        <w:rPr>
          <w:rFonts w:ascii="Times New Roman" w:hAnsi="Times New Roman" w:cs="Times New Roman"/>
          <w:i/>
        </w:rPr>
      </w:pPr>
    </w:p>
    <w:p w14:paraId="40C58498" w14:textId="77777777" w:rsidR="006C347E" w:rsidRPr="003B4D24" w:rsidRDefault="006C347E" w:rsidP="006C347E">
      <w:pPr>
        <w:rPr>
          <w:rFonts w:ascii="Times New Roman" w:hAnsi="Times New Roman" w:cs="Times New Roman"/>
          <w:i/>
        </w:rPr>
      </w:pPr>
    </w:p>
    <w:p w14:paraId="747C88C4" w14:textId="77777777" w:rsidR="006C347E" w:rsidRPr="003B4D24" w:rsidRDefault="006C347E" w:rsidP="006C347E">
      <w:pPr>
        <w:rPr>
          <w:rFonts w:ascii="Times New Roman" w:hAnsi="Times New Roman" w:cs="Times New Roman"/>
          <w:i/>
        </w:rPr>
      </w:pPr>
    </w:p>
    <w:p w14:paraId="6897C754" w14:textId="77777777" w:rsidR="006C347E" w:rsidRPr="003B4D24" w:rsidRDefault="006C347E" w:rsidP="006C347E">
      <w:pPr>
        <w:rPr>
          <w:rFonts w:ascii="Times New Roman" w:hAnsi="Times New Roman" w:cs="Times New Roman"/>
          <w:i/>
        </w:rPr>
      </w:pPr>
    </w:p>
    <w:p w14:paraId="21C6D2BC" w14:textId="77777777" w:rsidR="006C347E" w:rsidRPr="003B4D24" w:rsidRDefault="006C347E" w:rsidP="006C347E">
      <w:pPr>
        <w:rPr>
          <w:rFonts w:ascii="Times New Roman" w:hAnsi="Times New Roman" w:cs="Times New Roman"/>
          <w:i/>
        </w:rPr>
      </w:pPr>
    </w:p>
    <w:p w14:paraId="638F3B61" w14:textId="77777777" w:rsidR="006C347E" w:rsidRPr="003B4D24" w:rsidRDefault="006C347E" w:rsidP="006C347E">
      <w:pPr>
        <w:rPr>
          <w:rFonts w:ascii="Times New Roman" w:hAnsi="Times New Roman" w:cs="Times New Roman"/>
          <w:i/>
        </w:rPr>
      </w:pPr>
    </w:p>
    <w:p w14:paraId="08E5E437" w14:textId="77777777" w:rsidR="006C347E" w:rsidRPr="003B4D24" w:rsidRDefault="006C347E" w:rsidP="006C347E">
      <w:p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Студент</w:t>
      </w:r>
      <w:r w:rsidRPr="003B4D24">
        <w:rPr>
          <w:rFonts w:ascii="Times New Roman" w:hAnsi="Times New Roman" w:cs="Times New Roman"/>
          <w:sz w:val="28"/>
          <w:szCs w:val="28"/>
        </w:rPr>
        <w:tab/>
      </w:r>
      <w:r w:rsidRPr="003B4D24">
        <w:rPr>
          <w:rFonts w:ascii="Times New Roman" w:hAnsi="Times New Roman" w:cs="Times New Roman"/>
          <w:b/>
          <w:bCs/>
          <w:sz w:val="28"/>
          <w:szCs w:val="28"/>
        </w:rPr>
        <w:t>ИУ7-86Б</w:t>
      </w:r>
      <w:r w:rsidRPr="003B4D24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Pr="003B4D24">
        <w:rPr>
          <w:rFonts w:ascii="Times New Roman" w:hAnsi="Times New Roman" w:cs="Times New Roman"/>
          <w:b/>
          <w:sz w:val="28"/>
          <w:szCs w:val="28"/>
        </w:rPr>
        <w:t>_________________</w:t>
      </w:r>
      <w:r w:rsidRPr="003B4D24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proofErr w:type="spellStart"/>
      <w:r w:rsidRPr="003B4D24">
        <w:rPr>
          <w:rFonts w:ascii="Times New Roman" w:hAnsi="Times New Roman" w:cs="Times New Roman"/>
          <w:b/>
          <w:bCs/>
          <w:sz w:val="28"/>
          <w:szCs w:val="28"/>
        </w:rPr>
        <w:t>Чепрасов</w:t>
      </w:r>
      <w:proofErr w:type="spellEnd"/>
      <w:r w:rsidRPr="003B4D24">
        <w:rPr>
          <w:rFonts w:ascii="Times New Roman" w:hAnsi="Times New Roman" w:cs="Times New Roman"/>
          <w:b/>
          <w:bCs/>
          <w:sz w:val="28"/>
          <w:szCs w:val="28"/>
        </w:rPr>
        <w:t xml:space="preserve"> К.М.</w:t>
      </w:r>
    </w:p>
    <w:p w14:paraId="7670BBA3" w14:textId="77777777" w:rsidR="006C347E" w:rsidRPr="003B4D24" w:rsidRDefault="006C347E" w:rsidP="006C347E">
      <w:pPr>
        <w:rPr>
          <w:rFonts w:ascii="Times New Roman" w:hAnsi="Times New Roman" w:cs="Times New Roman"/>
          <w:i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Преподаватель</w:t>
      </w:r>
      <w:r w:rsidRPr="003B4D24">
        <w:rPr>
          <w:rFonts w:ascii="Times New Roman" w:hAnsi="Times New Roman" w:cs="Times New Roman"/>
          <w:sz w:val="28"/>
          <w:szCs w:val="28"/>
        </w:rPr>
        <w:tab/>
      </w:r>
      <w:r w:rsidRPr="003B4D24">
        <w:rPr>
          <w:rFonts w:ascii="Times New Roman" w:hAnsi="Times New Roman" w:cs="Times New Roman"/>
          <w:sz w:val="28"/>
          <w:szCs w:val="28"/>
        </w:rPr>
        <w:tab/>
      </w:r>
      <w:r w:rsidRPr="003B4D2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3B4D24">
        <w:rPr>
          <w:rFonts w:ascii="Times New Roman" w:hAnsi="Times New Roman" w:cs="Times New Roman"/>
          <w:b/>
          <w:sz w:val="28"/>
          <w:szCs w:val="28"/>
        </w:rPr>
        <w:t>_________________   Барышникова М. Ю.</w:t>
      </w:r>
    </w:p>
    <w:p w14:paraId="5DDB5C1E" w14:textId="77777777" w:rsidR="006C347E" w:rsidRPr="003B4D24" w:rsidRDefault="006C347E" w:rsidP="006C347E">
      <w:pPr>
        <w:rPr>
          <w:rFonts w:ascii="Times New Roman" w:hAnsi="Times New Roman" w:cs="Times New Roman"/>
          <w:i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Преподаватель</w:t>
      </w:r>
      <w:r w:rsidRPr="003B4D24">
        <w:rPr>
          <w:rFonts w:ascii="Times New Roman" w:hAnsi="Times New Roman" w:cs="Times New Roman"/>
          <w:sz w:val="28"/>
          <w:szCs w:val="28"/>
        </w:rPr>
        <w:tab/>
      </w:r>
      <w:r w:rsidRPr="003B4D24">
        <w:rPr>
          <w:rFonts w:ascii="Times New Roman" w:hAnsi="Times New Roman" w:cs="Times New Roman"/>
          <w:sz w:val="28"/>
          <w:szCs w:val="28"/>
        </w:rPr>
        <w:tab/>
      </w:r>
      <w:r w:rsidRPr="003B4D2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3B4D24">
        <w:rPr>
          <w:rFonts w:ascii="Times New Roman" w:hAnsi="Times New Roman" w:cs="Times New Roman"/>
          <w:b/>
          <w:sz w:val="28"/>
          <w:szCs w:val="28"/>
        </w:rPr>
        <w:t>_________________</w:t>
      </w:r>
      <w:r w:rsidRPr="003B4D24">
        <w:rPr>
          <w:rFonts w:ascii="Times New Roman" w:hAnsi="Times New Roman" w:cs="Times New Roman"/>
          <w:b/>
        </w:rPr>
        <w:tab/>
        <w:t xml:space="preserve"> </w:t>
      </w:r>
      <w:r w:rsidRPr="003B4D24">
        <w:rPr>
          <w:rFonts w:ascii="Times New Roman" w:hAnsi="Times New Roman" w:cs="Times New Roman"/>
          <w:b/>
          <w:sz w:val="28"/>
          <w:szCs w:val="28"/>
        </w:rPr>
        <w:t>Силантьева А. В.</w:t>
      </w:r>
    </w:p>
    <w:p w14:paraId="4369C723" w14:textId="77777777" w:rsidR="006C347E" w:rsidRPr="003B4D24" w:rsidRDefault="006C347E" w:rsidP="006C347E">
      <w:pPr>
        <w:jc w:val="both"/>
        <w:rPr>
          <w:rFonts w:ascii="Times New Roman" w:hAnsi="Times New Roman" w:cs="Times New Roman"/>
          <w:i/>
        </w:rPr>
      </w:pPr>
    </w:p>
    <w:p w14:paraId="0C643AB5" w14:textId="77777777" w:rsidR="005B4B4B" w:rsidRPr="003B4D24" w:rsidRDefault="006C347E" w:rsidP="005B4B4B">
      <w:pPr>
        <w:spacing w:before="89"/>
        <w:ind w:left="251"/>
        <w:jc w:val="center"/>
        <w:rPr>
          <w:rFonts w:ascii="Times New Roman" w:hAnsi="Times New Roman" w:cs="Times New Roman"/>
          <w:i/>
          <w:color w:val="000009"/>
          <w:sz w:val="28"/>
        </w:rPr>
      </w:pPr>
      <w:r w:rsidRPr="003B4D24">
        <w:rPr>
          <w:rFonts w:ascii="Times New Roman" w:hAnsi="Times New Roman" w:cs="Times New Roman"/>
          <w:i/>
          <w:color w:val="000009"/>
          <w:sz w:val="28"/>
        </w:rPr>
        <w:t>2024 г.</w:t>
      </w:r>
      <w:bookmarkEnd w:id="0"/>
    </w:p>
    <w:p w14:paraId="4E35608D" w14:textId="2DCC892D" w:rsidR="00F31024" w:rsidRPr="003B4D24" w:rsidRDefault="005B4B4B" w:rsidP="005B4B4B">
      <w:pPr>
        <w:rPr>
          <w:rFonts w:ascii="Times New Roman" w:hAnsi="Times New Roman" w:cs="Times New Roman"/>
          <w:i/>
          <w:color w:val="000009"/>
          <w:sz w:val="28"/>
        </w:rPr>
      </w:pPr>
      <w:r w:rsidRPr="003B4D24">
        <w:rPr>
          <w:rFonts w:ascii="Times New Roman" w:hAnsi="Times New Roman" w:cs="Times New Roman"/>
          <w:i/>
          <w:color w:val="000009"/>
          <w:sz w:val="28"/>
        </w:rPr>
        <w:br w:type="page"/>
      </w:r>
      <w:r w:rsidR="00A964E3" w:rsidRPr="003B4D24">
        <w:rPr>
          <w:rFonts w:ascii="Times New Roman" w:hAnsi="Times New Roman" w:cs="Times New Roman"/>
          <w:b/>
          <w:iCs/>
          <w:sz w:val="40"/>
          <w:szCs w:val="40"/>
        </w:rPr>
        <w:lastRenderedPageBreak/>
        <w:t xml:space="preserve">1. </w:t>
      </w:r>
      <w:r w:rsidR="00B92F05" w:rsidRPr="003B4D24">
        <w:rPr>
          <w:rFonts w:ascii="Times New Roman" w:hAnsi="Times New Roman" w:cs="Times New Roman"/>
          <w:b/>
          <w:iCs/>
          <w:sz w:val="40"/>
          <w:szCs w:val="40"/>
        </w:rPr>
        <w:t>Описание методов</w:t>
      </w:r>
    </w:p>
    <w:p w14:paraId="4391E14F" w14:textId="108A86A7" w:rsidR="00175E85" w:rsidRPr="003B4D24" w:rsidRDefault="00B20618" w:rsidP="00B92F05">
      <w:pPr>
        <w:jc w:val="center"/>
        <w:rPr>
          <w:rStyle w:val="fontstyle01"/>
          <w:b/>
          <w:bCs/>
          <w:sz w:val="36"/>
          <w:szCs w:val="36"/>
        </w:rPr>
      </w:pPr>
      <w:r w:rsidRPr="003B4D24">
        <w:rPr>
          <w:rStyle w:val="fontstyle01"/>
          <w:b/>
          <w:bCs/>
          <w:sz w:val="36"/>
          <w:szCs w:val="36"/>
        </w:rPr>
        <w:t>1</w:t>
      </w:r>
      <w:r w:rsidR="00175E85" w:rsidRPr="003B4D24">
        <w:rPr>
          <w:rStyle w:val="fontstyle01"/>
          <w:b/>
          <w:bCs/>
          <w:sz w:val="36"/>
          <w:szCs w:val="36"/>
        </w:rPr>
        <w:t xml:space="preserve">.1 </w:t>
      </w:r>
      <w:r w:rsidR="00A22E7A" w:rsidRPr="003B4D24">
        <w:rPr>
          <w:rStyle w:val="fontstyle01"/>
          <w:b/>
          <w:bCs/>
          <w:sz w:val="36"/>
          <w:szCs w:val="36"/>
          <w:lang w:val="en-US"/>
        </w:rPr>
        <w:t>COCOMO</w:t>
      </w:r>
      <w:r w:rsidR="000678D4" w:rsidRPr="003B4D24">
        <w:rPr>
          <w:rStyle w:val="fontstyle01"/>
          <w:b/>
          <w:bCs/>
          <w:sz w:val="36"/>
          <w:szCs w:val="36"/>
        </w:rPr>
        <w:t xml:space="preserve"> 2</w:t>
      </w:r>
    </w:p>
    <w:p w14:paraId="14C3245C" w14:textId="77777777" w:rsidR="0061774A" w:rsidRPr="003B4D24" w:rsidRDefault="0061774A" w:rsidP="0061774A">
      <w:pPr>
        <w:pStyle w:val="a5"/>
        <w:rPr>
          <w:sz w:val="28"/>
          <w:szCs w:val="28"/>
        </w:rPr>
      </w:pPr>
      <w:r w:rsidRPr="003B4D24">
        <w:rPr>
          <w:sz w:val="28"/>
          <w:szCs w:val="28"/>
          <w:lang w:val="en-US"/>
        </w:rPr>
        <w:t>COCOMO</w:t>
      </w:r>
      <w:r w:rsidRPr="003B4D24">
        <w:rPr>
          <w:sz w:val="28"/>
          <w:szCs w:val="28"/>
        </w:rPr>
        <w:t xml:space="preserve"> </w:t>
      </w:r>
      <w:r w:rsidRPr="003B4D24">
        <w:rPr>
          <w:sz w:val="28"/>
          <w:szCs w:val="28"/>
          <w:lang w:val="en-US"/>
        </w:rPr>
        <w:t>II</w:t>
      </w:r>
      <w:r w:rsidRPr="003B4D24">
        <w:rPr>
          <w:sz w:val="28"/>
          <w:szCs w:val="28"/>
        </w:rPr>
        <w:t xml:space="preserve"> рассматривает три различные модели оценки стоимости</w:t>
      </w:r>
    </w:p>
    <w:p w14:paraId="1D56A32F" w14:textId="77777777" w:rsidR="0061774A" w:rsidRPr="003B4D24" w:rsidRDefault="0061774A" w:rsidP="008F33BA">
      <w:pPr>
        <w:pStyle w:val="a5"/>
        <w:widowControl/>
        <w:numPr>
          <w:ilvl w:val="0"/>
          <w:numId w:val="3"/>
        </w:numPr>
        <w:suppressAutoHyphens/>
        <w:autoSpaceDE/>
        <w:autoSpaceDN/>
        <w:spacing w:after="140" w:line="276" w:lineRule="auto"/>
        <w:rPr>
          <w:sz w:val="28"/>
          <w:szCs w:val="28"/>
          <w:lang w:val="en-US"/>
        </w:rPr>
      </w:pPr>
      <w:r w:rsidRPr="003B4D24">
        <w:rPr>
          <w:sz w:val="28"/>
          <w:szCs w:val="28"/>
        </w:rPr>
        <w:t xml:space="preserve">Модель композиции приложения </w:t>
      </w:r>
    </w:p>
    <w:p w14:paraId="1FBEF9AC" w14:textId="77777777" w:rsidR="0061774A" w:rsidRPr="003B4D24" w:rsidRDefault="0061774A" w:rsidP="008F33BA">
      <w:pPr>
        <w:pStyle w:val="a5"/>
        <w:widowControl/>
        <w:numPr>
          <w:ilvl w:val="0"/>
          <w:numId w:val="3"/>
        </w:numPr>
        <w:suppressAutoHyphens/>
        <w:autoSpaceDE/>
        <w:autoSpaceDN/>
        <w:spacing w:after="140" w:line="276" w:lineRule="auto"/>
        <w:rPr>
          <w:sz w:val="28"/>
          <w:szCs w:val="28"/>
          <w:lang w:val="en-US"/>
        </w:rPr>
      </w:pPr>
      <w:r w:rsidRPr="003B4D24">
        <w:rPr>
          <w:sz w:val="28"/>
          <w:szCs w:val="28"/>
        </w:rPr>
        <w:t xml:space="preserve">Модель ранней разработки архитектуры. </w:t>
      </w:r>
    </w:p>
    <w:p w14:paraId="7C7D0CC7" w14:textId="77777777" w:rsidR="0061774A" w:rsidRPr="003B4D24" w:rsidRDefault="0061774A" w:rsidP="008F33BA">
      <w:pPr>
        <w:pStyle w:val="a5"/>
        <w:widowControl/>
        <w:numPr>
          <w:ilvl w:val="0"/>
          <w:numId w:val="3"/>
        </w:numPr>
        <w:suppressAutoHyphens/>
        <w:autoSpaceDE/>
        <w:autoSpaceDN/>
        <w:spacing w:after="140" w:line="276" w:lineRule="auto"/>
        <w:rPr>
          <w:sz w:val="28"/>
          <w:szCs w:val="28"/>
          <w:lang w:val="en-US"/>
        </w:rPr>
      </w:pPr>
      <w:proofErr w:type="spellStart"/>
      <w:r w:rsidRPr="003B4D24">
        <w:rPr>
          <w:sz w:val="28"/>
          <w:szCs w:val="28"/>
        </w:rPr>
        <w:t>Постархитектурная</w:t>
      </w:r>
      <w:proofErr w:type="spellEnd"/>
      <w:r w:rsidRPr="003B4D24">
        <w:rPr>
          <w:sz w:val="28"/>
          <w:szCs w:val="28"/>
        </w:rPr>
        <w:t xml:space="preserve"> модель</w:t>
      </w:r>
    </w:p>
    <w:p w14:paraId="64603191" w14:textId="77777777" w:rsidR="0061774A" w:rsidRPr="003B4D24" w:rsidRDefault="0061774A" w:rsidP="0061774A">
      <w:pPr>
        <w:pStyle w:val="a5"/>
        <w:rPr>
          <w:sz w:val="28"/>
          <w:szCs w:val="28"/>
        </w:rPr>
      </w:pPr>
      <w:r w:rsidRPr="003B4D24">
        <w:rPr>
          <w:sz w:val="28"/>
          <w:szCs w:val="28"/>
        </w:rPr>
        <w:t>Время в этой модели считается так:</w:t>
      </w:r>
    </w:p>
    <w:p w14:paraId="595A6A81" w14:textId="6092263C" w:rsidR="0061774A" w:rsidRPr="003B4D24" w:rsidRDefault="0061774A" w:rsidP="0061774A">
      <w:pPr>
        <w:pStyle w:val="a5"/>
        <w:ind w:firstLine="708"/>
        <w:rPr>
          <w:kern w:val="2"/>
          <w:sz w:val="28"/>
          <w:szCs w:val="28"/>
          <w:lang w:eastAsia="zh-CN" w:bidi="hi-IN"/>
        </w:rPr>
      </w:pPr>
      <m:oMath>
        <m:r>
          <w:rPr>
            <w:rFonts w:ascii="Cambria Math" w:hAnsi="Cambria Math"/>
            <w:sz w:val="28"/>
            <w:szCs w:val="28"/>
          </w:rPr>
          <m:t>Время=3.0*</m:t>
        </m:r>
        <m:sSup>
          <m:sSupPr>
            <m:ctrlPr>
              <w:rPr>
                <w:rFonts w:ascii="Cambria Math" w:hAnsi="Cambria Math"/>
                <w:kern w:val="2"/>
                <w:sz w:val="28"/>
                <w:szCs w:val="28"/>
                <w:lang w:eastAsia="zh-CN" w:bidi="hi-I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kern w:val="2"/>
                    <w:sz w:val="28"/>
                    <w:szCs w:val="28"/>
                    <w:lang w:eastAsia="zh-CN" w:bidi="hi-IN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рудозатраты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kern w:val="2"/>
                    <w:sz w:val="28"/>
                    <w:szCs w:val="28"/>
                    <w:lang w:eastAsia="zh-CN" w:bidi="hi-IN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33+0.2*</m:t>
                </m:r>
                <m:d>
                  <m:dPr>
                    <m:ctrlPr>
                      <w:rPr>
                        <w:rFonts w:ascii="Cambria Math" w:hAnsi="Cambria Math"/>
                        <w:kern w:val="2"/>
                        <w:sz w:val="28"/>
                        <w:szCs w:val="28"/>
                        <w:lang w:eastAsia="zh-CN" w:bidi="hi-I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-1.01</m:t>
                    </m:r>
                  </m:e>
                </m:d>
              </m:e>
            </m:d>
          </m:sup>
        </m:sSup>
      </m:oMath>
      <w:r w:rsidRPr="003B4D24">
        <w:rPr>
          <w:kern w:val="2"/>
          <w:sz w:val="28"/>
          <w:szCs w:val="28"/>
          <w:lang w:eastAsia="zh-CN" w:bidi="hi-IN"/>
        </w:rPr>
        <w:t>.</w:t>
      </w:r>
    </w:p>
    <w:p w14:paraId="17945412" w14:textId="77777777" w:rsidR="0061774A" w:rsidRPr="003B4D24" w:rsidRDefault="0061774A" w:rsidP="0061774A">
      <w:pPr>
        <w:pStyle w:val="a5"/>
        <w:rPr>
          <w:sz w:val="28"/>
          <w:szCs w:val="28"/>
        </w:rPr>
      </w:pPr>
    </w:p>
    <w:p w14:paraId="7CB4C71A" w14:textId="3BAB2340" w:rsidR="0061774A" w:rsidRPr="003B4D24" w:rsidRDefault="0061774A" w:rsidP="0061774A">
      <w:pPr>
        <w:pStyle w:val="a5"/>
        <w:rPr>
          <w:sz w:val="28"/>
          <w:szCs w:val="28"/>
        </w:rPr>
      </w:pPr>
      <w:r w:rsidRPr="003B4D24">
        <w:rPr>
          <w:sz w:val="28"/>
          <w:szCs w:val="28"/>
        </w:rPr>
        <w:t xml:space="preserve">Значение </w:t>
      </w:r>
      <w:r w:rsidRPr="003B4D24">
        <w:rPr>
          <w:sz w:val="28"/>
          <w:szCs w:val="28"/>
          <w:lang w:val="en-US"/>
        </w:rPr>
        <w:t>P</w:t>
      </w:r>
      <w:r w:rsidRPr="003B4D24">
        <w:rPr>
          <w:sz w:val="28"/>
          <w:szCs w:val="28"/>
        </w:rPr>
        <w:t xml:space="preserve"> рассчитывается с учетом 5 показателей по </w:t>
      </w:r>
      <w:proofErr w:type="spellStart"/>
      <w:r w:rsidRPr="003B4D24">
        <w:rPr>
          <w:sz w:val="28"/>
          <w:szCs w:val="28"/>
        </w:rPr>
        <w:t>восьмибалльной</w:t>
      </w:r>
      <w:proofErr w:type="spellEnd"/>
      <w:r w:rsidRPr="003B4D24">
        <w:rPr>
          <w:sz w:val="28"/>
          <w:szCs w:val="28"/>
        </w:rPr>
        <w:t xml:space="preserve"> шкале от низшего (7) до наивысшего (0) уровня. Значения всех показателей суммируются, сумма делится на 100, результат прибавляется к числу 1.01.</w:t>
      </w:r>
    </w:p>
    <w:p w14:paraId="6A578C38" w14:textId="77777777" w:rsidR="0061774A" w:rsidRPr="003B4D24" w:rsidRDefault="0061774A" w:rsidP="0061774A">
      <w:pPr>
        <w:pStyle w:val="a5"/>
        <w:rPr>
          <w:sz w:val="28"/>
          <w:szCs w:val="28"/>
        </w:rPr>
      </w:pPr>
    </w:p>
    <w:p w14:paraId="3E473465" w14:textId="77777777" w:rsidR="0061774A" w:rsidRPr="003B4D24" w:rsidRDefault="0061774A" w:rsidP="0061774A">
      <w:pPr>
        <w:pStyle w:val="3"/>
        <w:rPr>
          <w:b/>
          <w:bCs/>
          <w:sz w:val="32"/>
          <w:szCs w:val="32"/>
        </w:rPr>
      </w:pPr>
      <w:r w:rsidRPr="003B4D24">
        <w:rPr>
          <w:b/>
          <w:bCs/>
          <w:sz w:val="32"/>
          <w:szCs w:val="32"/>
        </w:rPr>
        <w:t>Модель композиции приложения</w:t>
      </w:r>
    </w:p>
    <w:p w14:paraId="4CB1DB96" w14:textId="77777777" w:rsidR="0061774A" w:rsidRPr="003B4D24" w:rsidRDefault="0061774A" w:rsidP="0061774A">
      <w:pPr>
        <w:pStyle w:val="a5"/>
        <w:rPr>
          <w:sz w:val="28"/>
          <w:szCs w:val="28"/>
        </w:rPr>
      </w:pPr>
      <w:r w:rsidRPr="003B4D24">
        <w:rPr>
          <w:sz w:val="28"/>
          <w:szCs w:val="28"/>
        </w:rPr>
        <w:t xml:space="preserve">Модель ориентирована на применение объектных точек. </w:t>
      </w:r>
      <w:r w:rsidRPr="003B4D24">
        <w:rPr>
          <w:b/>
          <w:bCs/>
          <w:sz w:val="28"/>
          <w:szCs w:val="28"/>
        </w:rPr>
        <w:t>Объектная точка</w:t>
      </w:r>
      <w:r w:rsidRPr="003B4D24">
        <w:rPr>
          <w:sz w:val="28"/>
          <w:szCs w:val="28"/>
        </w:rPr>
        <w:t xml:space="preserve"> — средство косвенного измерения ПО. Подсчет количества объектных точек производится с учетом количества экранов (как элементов пользовательского интерфейса), отчетов и компонентов, требуемых для построения приложения. </w:t>
      </w:r>
    </w:p>
    <w:p w14:paraId="5E41DB9D" w14:textId="77777777" w:rsidR="0061774A" w:rsidRPr="003B4D24" w:rsidRDefault="0061774A" w:rsidP="0061774A">
      <w:pPr>
        <w:pStyle w:val="a5"/>
        <w:rPr>
          <w:sz w:val="28"/>
          <w:szCs w:val="28"/>
        </w:rPr>
      </w:pPr>
      <w:r w:rsidRPr="003B4D24">
        <w:rPr>
          <w:sz w:val="28"/>
          <w:szCs w:val="28"/>
        </w:rPr>
        <w:t xml:space="preserve">В этой модели сначала считаются новые объектные точки: </w:t>
      </w:r>
    </w:p>
    <w:p w14:paraId="1F92F2E0" w14:textId="252A3DD0" w:rsidR="0061774A" w:rsidRPr="003B4D24" w:rsidRDefault="0061774A" w:rsidP="0061774A">
      <w:pPr>
        <w:pStyle w:val="a5"/>
        <w:ind w:firstLine="708"/>
        <w:rPr>
          <w:kern w:val="2"/>
          <w:sz w:val="28"/>
          <w:szCs w:val="28"/>
          <w:lang w:eastAsia="zh-CN" w:bidi="hi-IN"/>
        </w:rPr>
      </w:pPr>
      <m:oMath>
        <m:r>
          <w:rPr>
            <w:rFonts w:ascii="Cambria Math" w:hAnsi="Cambria Math"/>
            <w:sz w:val="28"/>
            <w:szCs w:val="28"/>
          </w:rPr>
          <m:t>NOP=</m:t>
        </m:r>
        <m:d>
          <m:dPr>
            <m:ctrlPr>
              <w:rPr>
                <w:rFonts w:ascii="Cambria Math" w:hAnsi="Cambria Math"/>
                <w:kern w:val="2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Объектные точки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kern w:val="2"/>
                <w:sz w:val="28"/>
                <w:szCs w:val="28"/>
                <w:lang w:eastAsia="zh-CN" w:bidi="hi-IN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kern w:val="2"/>
                    <w:sz w:val="28"/>
                    <w:szCs w:val="28"/>
                    <w:lang w:eastAsia="zh-CN" w:bidi="hi-IN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kern w:val="2"/>
                        <w:sz w:val="28"/>
                        <w:szCs w:val="28"/>
                        <w:lang w:eastAsia="zh-CN" w:bidi="hi-I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-</m:t>
                    </m:r>
                    <m:r>
                      <m:rPr>
                        <m:lit/>
                        <m:nor/>
                      </m:rPr>
                      <w:rPr>
                        <w:sz w:val="28"/>
                        <w:szCs w:val="28"/>
                      </w:rPr>
                      <m:t>%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USE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0</m:t>
                </m:r>
              </m:den>
            </m:f>
          </m:e>
        </m:d>
      </m:oMath>
      <w:r w:rsidRPr="003B4D24">
        <w:rPr>
          <w:kern w:val="2"/>
          <w:sz w:val="28"/>
          <w:szCs w:val="28"/>
          <w:lang w:eastAsia="zh-CN" w:bidi="hi-IN"/>
        </w:rPr>
        <w:t>.</w:t>
      </w:r>
    </w:p>
    <w:p w14:paraId="7D15E60B" w14:textId="77777777" w:rsidR="0061774A" w:rsidRPr="003B4D24" w:rsidRDefault="0061774A" w:rsidP="0061774A">
      <w:pPr>
        <w:pStyle w:val="a5"/>
        <w:rPr>
          <w:sz w:val="28"/>
          <w:szCs w:val="28"/>
        </w:rPr>
      </w:pPr>
    </w:p>
    <w:p w14:paraId="637C30DF" w14:textId="77777777" w:rsidR="0061774A" w:rsidRPr="003B4D24" w:rsidRDefault="0061774A" w:rsidP="0061774A">
      <w:pPr>
        <w:pStyle w:val="a5"/>
        <w:rPr>
          <w:sz w:val="28"/>
          <w:szCs w:val="28"/>
        </w:rPr>
      </w:pPr>
      <w:r w:rsidRPr="003B4D24">
        <w:rPr>
          <w:sz w:val="28"/>
          <w:szCs w:val="28"/>
        </w:rPr>
        <w:t xml:space="preserve">Затем считаются трудозатраты: </w:t>
      </w:r>
    </w:p>
    <w:p w14:paraId="2E6BCF60" w14:textId="2F741F19" w:rsidR="0061774A" w:rsidRPr="003B4D24" w:rsidRDefault="0061774A" w:rsidP="0061774A">
      <w:pPr>
        <w:pStyle w:val="a5"/>
        <w:rPr>
          <w:sz w:val="28"/>
          <w:szCs w:val="28"/>
        </w:rPr>
      </w:pPr>
      <w:r w:rsidRPr="003B4D24">
        <w:rPr>
          <w:sz w:val="28"/>
          <w:szCs w:val="28"/>
        </w:rPr>
        <w:t xml:space="preserve">ТРУДОЗАТРАТЫ = </w:t>
      </w:r>
      <w:r w:rsidRPr="003B4D24">
        <w:rPr>
          <w:sz w:val="28"/>
          <w:szCs w:val="28"/>
          <w:lang w:val="en-US"/>
        </w:rPr>
        <w:t>NOP</w:t>
      </w:r>
      <w:r w:rsidRPr="003B4D24">
        <w:rPr>
          <w:sz w:val="28"/>
          <w:szCs w:val="28"/>
        </w:rPr>
        <w:t>/</w:t>
      </w:r>
      <w:r w:rsidRPr="003B4D24">
        <w:rPr>
          <w:sz w:val="28"/>
          <w:szCs w:val="28"/>
          <w:lang w:val="en-US"/>
        </w:rPr>
        <w:t>PROD</w:t>
      </w:r>
      <w:r w:rsidRPr="003B4D24">
        <w:rPr>
          <w:sz w:val="28"/>
          <w:szCs w:val="28"/>
        </w:rPr>
        <w:t xml:space="preserve">, где </w:t>
      </w:r>
      <w:r w:rsidRPr="003B4D24">
        <w:rPr>
          <w:sz w:val="28"/>
          <w:szCs w:val="28"/>
          <w:lang w:val="en-US"/>
        </w:rPr>
        <w:t>PROD</w:t>
      </w:r>
      <w:r w:rsidRPr="003B4D24">
        <w:rPr>
          <w:sz w:val="28"/>
          <w:szCs w:val="28"/>
        </w:rPr>
        <w:t xml:space="preserve"> – оценка скорости разработки</w:t>
      </w:r>
    </w:p>
    <w:p w14:paraId="14D9DB8D" w14:textId="77777777" w:rsidR="0061774A" w:rsidRPr="003B4D24" w:rsidRDefault="0061774A" w:rsidP="0061774A">
      <w:pPr>
        <w:pStyle w:val="a5"/>
        <w:rPr>
          <w:sz w:val="28"/>
          <w:szCs w:val="28"/>
        </w:rPr>
      </w:pPr>
    </w:p>
    <w:p w14:paraId="78FF7315" w14:textId="77777777" w:rsidR="0061774A" w:rsidRPr="003B4D24" w:rsidRDefault="0061774A" w:rsidP="0061774A">
      <w:pPr>
        <w:pStyle w:val="3"/>
        <w:rPr>
          <w:b/>
          <w:bCs/>
          <w:sz w:val="32"/>
          <w:szCs w:val="32"/>
        </w:rPr>
      </w:pPr>
      <w:r w:rsidRPr="003B4D24">
        <w:rPr>
          <w:b/>
          <w:bCs/>
          <w:sz w:val="32"/>
          <w:szCs w:val="32"/>
        </w:rPr>
        <w:t>Модель ранней разработки архитектуры</w:t>
      </w:r>
    </w:p>
    <w:p w14:paraId="7AEEEB54" w14:textId="3E186F9A" w:rsidR="0061774A" w:rsidRPr="003B4D24" w:rsidRDefault="0061774A" w:rsidP="0061774A">
      <w:pPr>
        <w:pStyle w:val="a5"/>
        <w:rPr>
          <w:sz w:val="28"/>
          <w:szCs w:val="28"/>
        </w:rPr>
      </w:pPr>
      <w:r w:rsidRPr="003B4D24">
        <w:rPr>
          <w:sz w:val="28"/>
          <w:szCs w:val="28"/>
        </w:rPr>
        <w:t xml:space="preserve">Эта модель применяется для получения приблизительных оценок проектных затрат периода выполнения проекта перед </w:t>
      </w:r>
      <w:proofErr w:type="gramStart"/>
      <w:r w:rsidRPr="003B4D24">
        <w:rPr>
          <w:sz w:val="28"/>
          <w:szCs w:val="28"/>
        </w:rPr>
        <w:t>тем</w:t>
      </w:r>
      <w:proofErr w:type="gramEnd"/>
      <w:r w:rsidRPr="003B4D24">
        <w:rPr>
          <w:sz w:val="28"/>
          <w:szCs w:val="28"/>
        </w:rPr>
        <w:t xml:space="preserve"> как будет определена архитектура в целом. В этом случае используется небольшой набор новых драйверов затрат и новых уравнений оценки. В качестве единиц измерения используются функциональные точки либо KSLOC.</w:t>
      </w:r>
    </w:p>
    <w:p w14:paraId="3AC6FBB6" w14:textId="77777777" w:rsidR="0061774A" w:rsidRPr="003B4D24" w:rsidRDefault="0061774A" w:rsidP="0061774A">
      <w:pPr>
        <w:pStyle w:val="a5"/>
        <w:rPr>
          <w:sz w:val="28"/>
          <w:szCs w:val="28"/>
        </w:rPr>
      </w:pPr>
      <w:r w:rsidRPr="003B4D24">
        <w:rPr>
          <w:sz w:val="28"/>
          <w:szCs w:val="28"/>
        </w:rPr>
        <w:t xml:space="preserve">Трудозатраты считаются так: </w:t>
      </w:r>
    </w:p>
    <w:p w14:paraId="7EB35B3E" w14:textId="77777777" w:rsidR="0061774A" w:rsidRPr="003B4D24" w:rsidRDefault="0061774A" w:rsidP="0061774A">
      <w:pPr>
        <w:pStyle w:val="a5"/>
        <w:ind w:firstLine="708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Трудозатраты</m:t>
        </m:r>
        <m:r>
          <w:rPr>
            <w:rFonts w:ascii="Cambria Math" w:hAnsi="Cambria Math"/>
            <w:sz w:val="28"/>
            <w:szCs w:val="28"/>
            <w:lang w:val="en-US"/>
          </w:rPr>
          <m:t>=2.45*</m:t>
        </m:r>
        <m:r>
          <w:rPr>
            <w:rFonts w:ascii="Cambria Math" w:hAnsi="Cambria Math"/>
            <w:sz w:val="28"/>
            <w:szCs w:val="28"/>
          </w:rPr>
          <m:t>EArc</m:t>
        </m:r>
        <m:r>
          <w:rPr>
            <w:rFonts w:ascii="Cambria Math" w:hAnsi="Cambria Math"/>
            <w:sz w:val="28"/>
            <w:szCs w:val="28"/>
            <w:lang w:val="en-US"/>
          </w:rPr>
          <m:t>h*</m:t>
        </m:r>
        <m:sSup>
          <m:sSupPr>
            <m:ctrlPr>
              <w:rPr>
                <w:rFonts w:ascii="Cambria Math" w:hAnsi="Cambria Math"/>
                <w:kern w:val="2"/>
                <w:sz w:val="28"/>
                <w:szCs w:val="28"/>
                <w:lang w:eastAsia="zh-CN" w:bidi="hi-I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kern w:val="2"/>
                    <w:sz w:val="28"/>
                    <w:szCs w:val="28"/>
                    <w:lang w:eastAsia="zh-CN" w:bidi="hi-IN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азмер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p</m:t>
            </m:r>
          </m:sup>
        </m:sSup>
      </m:oMath>
      <w:r w:rsidRPr="003B4D24">
        <w:rPr>
          <w:sz w:val="28"/>
          <w:szCs w:val="28"/>
          <w:lang w:val="en-US"/>
        </w:rPr>
        <w:t xml:space="preserve">, </w:t>
      </w:r>
    </w:p>
    <w:p w14:paraId="41C04977" w14:textId="68E14CAE" w:rsidR="0061774A" w:rsidRPr="003B4D24" w:rsidRDefault="0061774A" w:rsidP="0061774A">
      <w:pPr>
        <w:pStyle w:val="a5"/>
        <w:rPr>
          <w:sz w:val="28"/>
          <w:szCs w:val="28"/>
          <w:lang w:val="en-US"/>
        </w:rPr>
      </w:pPr>
      <w:r w:rsidRPr="003B4D24">
        <w:rPr>
          <w:sz w:val="28"/>
          <w:szCs w:val="28"/>
        </w:rPr>
        <w:t>где</w:t>
      </w:r>
      <w:r w:rsidRPr="003B4D24">
        <w:rPr>
          <w:sz w:val="28"/>
          <w:szCs w:val="28"/>
          <w:lang w:val="en-US"/>
        </w:rPr>
        <w:t xml:space="preserve"> </w:t>
      </w:r>
      <w:proofErr w:type="spellStart"/>
      <w:r w:rsidRPr="003B4D24">
        <w:rPr>
          <w:sz w:val="28"/>
          <w:szCs w:val="28"/>
          <w:lang w:val="en-US"/>
        </w:rPr>
        <w:t>Earch</w:t>
      </w:r>
      <w:proofErr w:type="spellEnd"/>
      <w:r w:rsidRPr="003B4D24">
        <w:rPr>
          <w:sz w:val="28"/>
          <w:szCs w:val="28"/>
          <w:lang w:val="en-US"/>
        </w:rPr>
        <w:t xml:space="preserve"> = </w:t>
      </w:r>
      <w:proofErr w:type="spellStart"/>
      <w:r w:rsidRPr="003B4D24">
        <w:rPr>
          <w:sz w:val="28"/>
          <w:szCs w:val="28"/>
          <w:lang w:val="en-US"/>
        </w:rPr>
        <w:t>PeRS</w:t>
      </w:r>
      <w:proofErr w:type="spellEnd"/>
      <w:r w:rsidRPr="003B4D24">
        <w:rPr>
          <w:sz w:val="28"/>
          <w:szCs w:val="28"/>
          <w:lang w:val="en-US"/>
        </w:rPr>
        <w:t xml:space="preserve">* RCPX * RUSE * PDIF * PREX * FCIL * </w:t>
      </w:r>
      <w:proofErr w:type="gramStart"/>
      <w:r w:rsidRPr="003B4D24">
        <w:rPr>
          <w:sz w:val="28"/>
          <w:szCs w:val="28"/>
          <w:lang w:val="en-US"/>
        </w:rPr>
        <w:t>SCED .</w:t>
      </w:r>
      <w:proofErr w:type="gramEnd"/>
    </w:p>
    <w:p w14:paraId="2647A24D" w14:textId="77777777" w:rsidR="0061774A" w:rsidRPr="003B4D24" w:rsidRDefault="0061774A" w:rsidP="0061774A">
      <w:pPr>
        <w:pStyle w:val="a5"/>
        <w:rPr>
          <w:sz w:val="28"/>
          <w:szCs w:val="28"/>
          <w:lang w:val="en-US"/>
        </w:rPr>
      </w:pPr>
    </w:p>
    <w:p w14:paraId="08CF4276" w14:textId="63861A28" w:rsidR="0061774A" w:rsidRPr="003B4D24" w:rsidRDefault="0061774A" w:rsidP="0061774A">
      <w:pPr>
        <w:pStyle w:val="a5"/>
        <w:rPr>
          <w:sz w:val="28"/>
          <w:szCs w:val="28"/>
        </w:rPr>
      </w:pPr>
      <w:r w:rsidRPr="003B4D24">
        <w:rPr>
          <w:sz w:val="28"/>
          <w:szCs w:val="28"/>
        </w:rPr>
        <w:t>Множитель E</w:t>
      </w:r>
      <w:r w:rsidR="00132B06" w:rsidRPr="003B4D24">
        <w:rPr>
          <w:sz w:val="28"/>
          <w:szCs w:val="28"/>
          <w:lang w:val="en-US"/>
        </w:rPr>
        <w:t>a</w:t>
      </w:r>
      <w:proofErr w:type="spellStart"/>
      <w:r w:rsidRPr="003B4D24">
        <w:rPr>
          <w:sz w:val="28"/>
          <w:szCs w:val="28"/>
        </w:rPr>
        <w:t>rch</w:t>
      </w:r>
      <w:proofErr w:type="spellEnd"/>
      <w:r w:rsidRPr="003B4D24">
        <w:rPr>
          <w:sz w:val="28"/>
          <w:szCs w:val="28"/>
        </w:rPr>
        <w:t xml:space="preserve"> является произведением семи показателей, характеризующих проект и процесс создания ПО, а именно: надежность и уровень сложности разрабатываемой системы (RCPX), повторное использование компонентов (RUSE), сложность платформы разработки (PDIF), возможности персонала (PERS), опыт персонала (PREX), график </w:t>
      </w:r>
      <w:r w:rsidRPr="003B4D24">
        <w:rPr>
          <w:sz w:val="28"/>
          <w:szCs w:val="28"/>
        </w:rPr>
        <w:lastRenderedPageBreak/>
        <w:t xml:space="preserve">работ (SCED) и средства поддержки (FCIL). Каждый множитель может быть оценен </w:t>
      </w:r>
      <w:proofErr w:type="spellStart"/>
      <w:r w:rsidRPr="003B4D24">
        <w:rPr>
          <w:sz w:val="28"/>
          <w:szCs w:val="28"/>
        </w:rPr>
        <w:t>экспертно</w:t>
      </w:r>
      <w:proofErr w:type="spellEnd"/>
      <w:r w:rsidRPr="003B4D24">
        <w:rPr>
          <w:sz w:val="28"/>
          <w:szCs w:val="28"/>
        </w:rPr>
        <w:t xml:space="preserve">, либо его можно вычислить путем комбинирования значений более детализированных показателей, которые используются на </w:t>
      </w:r>
      <w:proofErr w:type="spellStart"/>
      <w:r w:rsidRPr="003B4D24">
        <w:rPr>
          <w:sz w:val="28"/>
          <w:szCs w:val="28"/>
        </w:rPr>
        <w:t>постархитектурном</w:t>
      </w:r>
      <w:proofErr w:type="spellEnd"/>
      <w:r w:rsidRPr="003B4D24">
        <w:rPr>
          <w:sz w:val="28"/>
          <w:szCs w:val="28"/>
        </w:rPr>
        <w:t xml:space="preserve"> уровне. </w:t>
      </w:r>
    </w:p>
    <w:p w14:paraId="2B90C129" w14:textId="1243E95D" w:rsidR="0061774A" w:rsidRPr="003B4D24" w:rsidRDefault="0061774A" w:rsidP="00132B06">
      <w:pPr>
        <w:rPr>
          <w:rStyle w:val="fontstyle01"/>
          <w:b/>
          <w:bCs/>
          <w:sz w:val="36"/>
          <w:szCs w:val="36"/>
        </w:rPr>
      </w:pPr>
    </w:p>
    <w:p w14:paraId="3CA59D79" w14:textId="2808451D" w:rsidR="00132B06" w:rsidRPr="003B4D24" w:rsidRDefault="00132B06" w:rsidP="008F33BA">
      <w:pPr>
        <w:pStyle w:val="2"/>
        <w:numPr>
          <w:ilvl w:val="1"/>
          <w:numId w:val="4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3B4D24">
        <w:rPr>
          <w:rFonts w:ascii="Times New Roman" w:hAnsi="Times New Roman" w:cs="Times New Roman"/>
          <w:b/>
          <w:bCs/>
          <w:color w:val="auto"/>
          <w:sz w:val="36"/>
          <w:szCs w:val="36"/>
        </w:rPr>
        <w:t>Методика оценки трудоемкости разработки на основе функциональных точек</w:t>
      </w:r>
    </w:p>
    <w:p w14:paraId="5A74B02C" w14:textId="77777777" w:rsidR="00132B06" w:rsidRPr="003B4D24" w:rsidRDefault="00132B06" w:rsidP="00132B06">
      <w:pPr>
        <w:pStyle w:val="a5"/>
        <w:rPr>
          <w:sz w:val="28"/>
          <w:szCs w:val="28"/>
        </w:rPr>
      </w:pPr>
      <w:r w:rsidRPr="003B4D24">
        <w:rPr>
          <w:b/>
          <w:bCs/>
          <w:sz w:val="28"/>
          <w:szCs w:val="28"/>
        </w:rPr>
        <w:t xml:space="preserve">Функциональная точка </w:t>
      </w:r>
      <w:r w:rsidRPr="003B4D24">
        <w:rPr>
          <w:sz w:val="28"/>
          <w:szCs w:val="28"/>
        </w:rPr>
        <w:t>— это единица измерения функциональности программного обеспечения. Функциональность программы связана с обработкой информации по запросу пользователя и не зависит от применяемых технических решений. Пользователи — это отправители и целевые получатели данных, ими могут быть как реальные люди, так и смежные интегрированные информационные системы.</w:t>
      </w:r>
    </w:p>
    <w:p w14:paraId="49977142" w14:textId="77777777" w:rsidR="00132B06" w:rsidRPr="003B4D24" w:rsidRDefault="00132B06" w:rsidP="00132B06">
      <w:pPr>
        <w:pStyle w:val="a5"/>
        <w:rPr>
          <w:sz w:val="28"/>
          <w:szCs w:val="28"/>
        </w:rPr>
      </w:pPr>
      <w:r w:rsidRPr="003B4D24">
        <w:rPr>
          <w:sz w:val="28"/>
          <w:szCs w:val="28"/>
        </w:rPr>
        <w:t xml:space="preserve">Метод функциональных точек позволяет: </w:t>
      </w:r>
    </w:p>
    <w:p w14:paraId="51E0D2AF" w14:textId="77777777" w:rsidR="00132B06" w:rsidRPr="003B4D24" w:rsidRDefault="00132B06" w:rsidP="008F33BA">
      <w:pPr>
        <w:pStyle w:val="a5"/>
        <w:widowControl/>
        <w:numPr>
          <w:ilvl w:val="0"/>
          <w:numId w:val="5"/>
        </w:numPr>
        <w:suppressAutoHyphens/>
        <w:autoSpaceDE/>
        <w:autoSpaceDN/>
        <w:spacing w:after="140" w:line="276" w:lineRule="auto"/>
        <w:rPr>
          <w:sz w:val="28"/>
          <w:szCs w:val="28"/>
        </w:rPr>
      </w:pPr>
      <w:r w:rsidRPr="003B4D24">
        <w:rPr>
          <w:sz w:val="28"/>
          <w:szCs w:val="28"/>
        </w:rPr>
        <w:t xml:space="preserve">оценивать категории пользовательских бизнес-функций </w:t>
      </w:r>
    </w:p>
    <w:p w14:paraId="38FF5805" w14:textId="77777777" w:rsidR="00132B06" w:rsidRPr="003B4D24" w:rsidRDefault="00132B06" w:rsidP="008F33BA">
      <w:pPr>
        <w:pStyle w:val="a5"/>
        <w:widowControl/>
        <w:numPr>
          <w:ilvl w:val="0"/>
          <w:numId w:val="5"/>
        </w:numPr>
        <w:suppressAutoHyphens/>
        <w:autoSpaceDE/>
        <w:autoSpaceDN/>
        <w:spacing w:after="140" w:line="276" w:lineRule="auto"/>
        <w:rPr>
          <w:sz w:val="28"/>
          <w:szCs w:val="28"/>
        </w:rPr>
      </w:pPr>
      <w:r w:rsidRPr="003B4D24">
        <w:rPr>
          <w:sz w:val="28"/>
          <w:szCs w:val="28"/>
        </w:rPr>
        <w:t xml:space="preserve">разрешить проблему, связанную с трудностью получения LOC – оценок на ранних стадиях жизненного цикла </w:t>
      </w:r>
    </w:p>
    <w:p w14:paraId="36E0867E" w14:textId="77777777" w:rsidR="00132B06" w:rsidRPr="003B4D24" w:rsidRDefault="00132B06" w:rsidP="008F33BA">
      <w:pPr>
        <w:pStyle w:val="a5"/>
        <w:widowControl/>
        <w:numPr>
          <w:ilvl w:val="0"/>
          <w:numId w:val="5"/>
        </w:numPr>
        <w:suppressAutoHyphens/>
        <w:autoSpaceDE/>
        <w:autoSpaceDN/>
        <w:spacing w:after="140" w:line="276" w:lineRule="auto"/>
        <w:rPr>
          <w:sz w:val="28"/>
          <w:szCs w:val="28"/>
        </w:rPr>
      </w:pPr>
      <w:r w:rsidRPr="003B4D24">
        <w:rPr>
          <w:sz w:val="28"/>
          <w:szCs w:val="28"/>
        </w:rPr>
        <w:t xml:space="preserve">определять количество и сложность входных и выходных данных, их структуру, а также внешние интерфейсы, связанные с программной системой </w:t>
      </w:r>
    </w:p>
    <w:p w14:paraId="5E945EF9" w14:textId="77777777" w:rsidR="00132B06" w:rsidRPr="003B4D24" w:rsidRDefault="00132B06" w:rsidP="00132B06">
      <w:pPr>
        <w:pStyle w:val="a5"/>
        <w:rPr>
          <w:sz w:val="28"/>
          <w:szCs w:val="28"/>
        </w:rPr>
      </w:pPr>
      <w:r w:rsidRPr="003B4D24">
        <w:rPr>
          <w:sz w:val="28"/>
          <w:szCs w:val="28"/>
        </w:rPr>
        <w:t xml:space="preserve">Определение числа функциональных точек является методом количественной оценки ПО, применяемым для измерения функциональных характеристик процессов его разработки и сопровождения независимо от технологии, использованной для его реализации. Трудоемкость вычисляется на основе функциональности разрабатываемой системы, которая, в свою очередь, определяется путем выявления </w:t>
      </w:r>
      <w:r w:rsidRPr="003B4D24">
        <w:rPr>
          <w:b/>
          <w:bCs/>
          <w:sz w:val="28"/>
          <w:szCs w:val="28"/>
        </w:rPr>
        <w:t>функциональных типов</w:t>
      </w:r>
      <w:r w:rsidRPr="003B4D24">
        <w:rPr>
          <w:sz w:val="28"/>
          <w:szCs w:val="28"/>
        </w:rPr>
        <w:t xml:space="preserve"> — логических групп взаимосвязанных данных, используемых и поддерживаемых приложением, а также </w:t>
      </w:r>
      <w:r w:rsidRPr="003B4D24">
        <w:rPr>
          <w:b/>
          <w:bCs/>
          <w:sz w:val="28"/>
          <w:szCs w:val="28"/>
        </w:rPr>
        <w:t>элементарных процессов</w:t>
      </w:r>
      <w:r w:rsidRPr="003B4D24">
        <w:rPr>
          <w:sz w:val="28"/>
          <w:szCs w:val="28"/>
        </w:rPr>
        <w:t>, связанных с вводом и выводом информации.</w:t>
      </w:r>
    </w:p>
    <w:p w14:paraId="7D0C5011" w14:textId="77777777" w:rsidR="00132B06" w:rsidRPr="003B4D24" w:rsidRDefault="00132B06" w:rsidP="00132B06">
      <w:pPr>
        <w:pStyle w:val="a5"/>
        <w:rPr>
          <w:sz w:val="28"/>
          <w:szCs w:val="28"/>
        </w:rPr>
      </w:pPr>
      <w:r w:rsidRPr="003B4D24">
        <w:rPr>
          <w:sz w:val="28"/>
          <w:szCs w:val="28"/>
        </w:rPr>
        <w:t xml:space="preserve">Типы элементарных процессов, используемых в методе функциональных точек: </w:t>
      </w:r>
    </w:p>
    <w:p w14:paraId="5C68A5AB" w14:textId="77777777" w:rsidR="00132B06" w:rsidRPr="003B4D24" w:rsidRDefault="00132B06" w:rsidP="008F33BA">
      <w:pPr>
        <w:pStyle w:val="a5"/>
        <w:widowControl/>
        <w:numPr>
          <w:ilvl w:val="0"/>
          <w:numId w:val="6"/>
        </w:numPr>
        <w:suppressAutoHyphens/>
        <w:autoSpaceDE/>
        <w:autoSpaceDN/>
        <w:spacing w:after="140" w:line="276" w:lineRule="auto"/>
        <w:rPr>
          <w:sz w:val="28"/>
          <w:szCs w:val="28"/>
        </w:rPr>
      </w:pPr>
      <w:r w:rsidRPr="003B4D24">
        <w:rPr>
          <w:b/>
          <w:bCs/>
          <w:sz w:val="28"/>
          <w:szCs w:val="28"/>
          <w:lang w:val="en-US"/>
        </w:rPr>
        <w:t>EI</w:t>
      </w:r>
      <w:r w:rsidRPr="003B4D24">
        <w:rPr>
          <w:sz w:val="28"/>
          <w:szCs w:val="28"/>
        </w:rPr>
        <w:t xml:space="preserve"> (Внешний ввод) — элементарный процесс, перемещающий данные из внешней среды в приложение.</w:t>
      </w:r>
    </w:p>
    <w:p w14:paraId="35A876F3" w14:textId="77777777" w:rsidR="00132B06" w:rsidRPr="003B4D24" w:rsidRDefault="00132B06" w:rsidP="008F33BA">
      <w:pPr>
        <w:pStyle w:val="a5"/>
        <w:widowControl/>
        <w:numPr>
          <w:ilvl w:val="0"/>
          <w:numId w:val="6"/>
        </w:numPr>
        <w:suppressAutoHyphens/>
        <w:autoSpaceDE/>
        <w:autoSpaceDN/>
        <w:spacing w:after="140" w:line="276" w:lineRule="auto"/>
        <w:rPr>
          <w:sz w:val="28"/>
          <w:szCs w:val="28"/>
          <w:lang w:val="en-US"/>
        </w:rPr>
      </w:pPr>
      <w:r w:rsidRPr="003B4D24">
        <w:rPr>
          <w:b/>
          <w:bCs/>
          <w:sz w:val="28"/>
          <w:szCs w:val="28"/>
          <w:lang w:val="en-US"/>
        </w:rPr>
        <w:t>EO</w:t>
      </w:r>
      <w:r w:rsidRPr="003B4D24">
        <w:rPr>
          <w:b/>
          <w:bCs/>
          <w:sz w:val="28"/>
          <w:szCs w:val="28"/>
        </w:rPr>
        <w:t xml:space="preserve"> </w:t>
      </w:r>
      <w:r w:rsidRPr="003B4D24">
        <w:rPr>
          <w:sz w:val="28"/>
          <w:szCs w:val="28"/>
        </w:rPr>
        <w:t>(Внешний вывод) — элементарный процесс, перемещающий данные, вычисленные в приложении, во внешнюю среду.</w:t>
      </w:r>
    </w:p>
    <w:p w14:paraId="1AE81C59" w14:textId="77777777" w:rsidR="00132B06" w:rsidRPr="003B4D24" w:rsidRDefault="00132B06" w:rsidP="008F33BA">
      <w:pPr>
        <w:pStyle w:val="a5"/>
        <w:widowControl/>
        <w:numPr>
          <w:ilvl w:val="0"/>
          <w:numId w:val="6"/>
        </w:numPr>
        <w:suppressAutoHyphens/>
        <w:autoSpaceDE/>
        <w:autoSpaceDN/>
        <w:spacing w:after="140" w:line="276" w:lineRule="auto"/>
        <w:rPr>
          <w:sz w:val="28"/>
          <w:szCs w:val="28"/>
        </w:rPr>
      </w:pPr>
      <w:r w:rsidRPr="003B4D24">
        <w:rPr>
          <w:b/>
          <w:bCs/>
          <w:sz w:val="28"/>
          <w:szCs w:val="28"/>
          <w:lang w:val="en-US"/>
        </w:rPr>
        <w:t>EQ</w:t>
      </w:r>
      <w:r w:rsidRPr="003B4D24">
        <w:rPr>
          <w:sz w:val="28"/>
          <w:szCs w:val="28"/>
        </w:rPr>
        <w:t xml:space="preserve"> (Внешний запрос) — элементарный процесс, состоящий из комбинации «запрос/ответ», не связанный с вычислением производных </w:t>
      </w:r>
      <w:r w:rsidRPr="003B4D24">
        <w:rPr>
          <w:sz w:val="28"/>
          <w:szCs w:val="28"/>
        </w:rPr>
        <w:lastRenderedPageBreak/>
        <w:t>данных или обновлением внутренних логических файлов (базы данных).</w:t>
      </w:r>
    </w:p>
    <w:p w14:paraId="55945487" w14:textId="77777777" w:rsidR="00132B06" w:rsidRPr="003B4D24" w:rsidRDefault="00132B06" w:rsidP="008F33BA">
      <w:pPr>
        <w:pStyle w:val="a5"/>
        <w:widowControl/>
        <w:numPr>
          <w:ilvl w:val="0"/>
          <w:numId w:val="6"/>
        </w:numPr>
        <w:suppressAutoHyphens/>
        <w:autoSpaceDE/>
        <w:autoSpaceDN/>
        <w:spacing w:after="140" w:line="276" w:lineRule="auto"/>
        <w:rPr>
          <w:sz w:val="28"/>
          <w:szCs w:val="28"/>
        </w:rPr>
      </w:pPr>
      <w:r w:rsidRPr="003B4D24">
        <w:rPr>
          <w:b/>
          <w:bCs/>
          <w:sz w:val="28"/>
          <w:szCs w:val="28"/>
          <w:lang w:val="en-US"/>
        </w:rPr>
        <w:t>ILF</w:t>
      </w:r>
      <w:r w:rsidRPr="003B4D24">
        <w:rPr>
          <w:sz w:val="28"/>
          <w:szCs w:val="28"/>
        </w:rPr>
        <w:t xml:space="preserve"> (Внутренний логический файл) — выделяемые пользователем логически связанные группы данных или блоки управляющей информации, которые поддерживаются внутри продукта и обслуживаются через внешние вводы.</w:t>
      </w:r>
    </w:p>
    <w:p w14:paraId="367BA2D9" w14:textId="77777777" w:rsidR="00132B06" w:rsidRPr="003B4D24" w:rsidRDefault="00132B06" w:rsidP="008F33BA">
      <w:pPr>
        <w:pStyle w:val="a5"/>
        <w:widowControl/>
        <w:numPr>
          <w:ilvl w:val="0"/>
          <w:numId w:val="6"/>
        </w:numPr>
        <w:suppressAutoHyphens/>
        <w:autoSpaceDE/>
        <w:autoSpaceDN/>
        <w:spacing w:after="140" w:line="276" w:lineRule="auto"/>
        <w:rPr>
          <w:sz w:val="28"/>
          <w:szCs w:val="28"/>
        </w:rPr>
      </w:pPr>
      <w:r w:rsidRPr="003B4D24">
        <w:rPr>
          <w:b/>
          <w:bCs/>
          <w:sz w:val="28"/>
          <w:szCs w:val="28"/>
          <w:lang w:val="en-US"/>
        </w:rPr>
        <w:t>EIF</w:t>
      </w:r>
      <w:r w:rsidRPr="003B4D24">
        <w:rPr>
          <w:sz w:val="28"/>
          <w:szCs w:val="28"/>
        </w:rPr>
        <w:t xml:space="preserve"> (Внешний интерфейсный файл) — выделяемые пользователем логически связанные группы данных или блоки управляющей информации, на которые ссылается продукт, но которые поддерживаются вне продукта</w:t>
      </w:r>
    </w:p>
    <w:p w14:paraId="40233693" w14:textId="77777777" w:rsidR="00132B06" w:rsidRPr="003B4D24" w:rsidRDefault="00132B06" w:rsidP="00132B06">
      <w:p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Количество транзакционных функциональных типов (входных элементов приложения, выходных элементов приложения и внешних запросов) определяется на основе выявления входных и выходных документов, экранных форм, отчетов, а также по диаграммам классов.</w:t>
      </w:r>
    </w:p>
    <w:p w14:paraId="21F173C8" w14:textId="77777777" w:rsidR="00132B06" w:rsidRPr="003B4D24" w:rsidRDefault="00132B06" w:rsidP="00132B06">
      <w:pPr>
        <w:pStyle w:val="a5"/>
        <w:rPr>
          <w:sz w:val="28"/>
          <w:szCs w:val="28"/>
        </w:rPr>
      </w:pPr>
      <w:r w:rsidRPr="003B4D24">
        <w:rPr>
          <w:sz w:val="28"/>
          <w:szCs w:val="28"/>
        </w:rPr>
        <w:t xml:space="preserve">Для каждого выявленного функционального типа (EI, ЕО или EQ) определяется его сложность (низкая, средняя или высокая), которая зависит от количества связанных с этим функциональным типом DET, RET и FTR. </w:t>
      </w:r>
    </w:p>
    <w:p w14:paraId="46F372FB" w14:textId="77777777" w:rsidR="00132B06" w:rsidRPr="003B4D24" w:rsidRDefault="00132B06" w:rsidP="008F33BA">
      <w:pPr>
        <w:pStyle w:val="a5"/>
        <w:widowControl/>
        <w:numPr>
          <w:ilvl w:val="0"/>
          <w:numId w:val="7"/>
        </w:numPr>
        <w:suppressAutoHyphens/>
        <w:autoSpaceDE/>
        <w:autoSpaceDN/>
        <w:spacing w:after="140" w:line="276" w:lineRule="auto"/>
        <w:rPr>
          <w:sz w:val="28"/>
          <w:szCs w:val="28"/>
        </w:rPr>
      </w:pPr>
      <w:r w:rsidRPr="003B4D24">
        <w:rPr>
          <w:b/>
          <w:bCs/>
          <w:sz w:val="28"/>
          <w:szCs w:val="28"/>
          <w:lang w:val="en-US"/>
        </w:rPr>
        <w:t>FTR</w:t>
      </w:r>
      <w:r w:rsidRPr="003B4D24">
        <w:rPr>
          <w:sz w:val="28"/>
          <w:szCs w:val="28"/>
        </w:rPr>
        <w:t xml:space="preserve"> – количество связанных с каждым функциональным типом файлов типа ссылок.</w:t>
      </w:r>
    </w:p>
    <w:p w14:paraId="048EF149" w14:textId="77777777" w:rsidR="00132B06" w:rsidRPr="003B4D24" w:rsidRDefault="00132B06" w:rsidP="008F33BA">
      <w:pPr>
        <w:pStyle w:val="a5"/>
        <w:widowControl/>
        <w:numPr>
          <w:ilvl w:val="0"/>
          <w:numId w:val="7"/>
        </w:numPr>
        <w:suppressAutoHyphens/>
        <w:autoSpaceDE/>
        <w:autoSpaceDN/>
        <w:spacing w:after="140" w:line="276" w:lineRule="auto"/>
        <w:rPr>
          <w:sz w:val="28"/>
          <w:szCs w:val="28"/>
          <w:lang w:val="en-US"/>
        </w:rPr>
      </w:pPr>
      <w:r w:rsidRPr="003B4D24">
        <w:rPr>
          <w:b/>
          <w:bCs/>
          <w:sz w:val="28"/>
          <w:szCs w:val="28"/>
          <w:lang w:val="en-US"/>
        </w:rPr>
        <w:t>DET</w:t>
      </w:r>
      <w:r w:rsidRPr="003B4D24">
        <w:rPr>
          <w:sz w:val="28"/>
          <w:szCs w:val="28"/>
        </w:rPr>
        <w:t xml:space="preserve"> – количество связанных с каждым функциональным типом элементарных данных. (количество типов элементов данных)</w:t>
      </w:r>
    </w:p>
    <w:p w14:paraId="7ACB38C9" w14:textId="77777777" w:rsidR="00132B06" w:rsidRPr="003B4D24" w:rsidRDefault="00132B06" w:rsidP="008F33BA">
      <w:pPr>
        <w:pStyle w:val="a5"/>
        <w:widowControl/>
        <w:numPr>
          <w:ilvl w:val="0"/>
          <w:numId w:val="7"/>
        </w:numPr>
        <w:suppressAutoHyphens/>
        <w:autoSpaceDE/>
        <w:autoSpaceDN/>
        <w:spacing w:after="140" w:line="276" w:lineRule="auto"/>
        <w:rPr>
          <w:sz w:val="28"/>
          <w:szCs w:val="28"/>
        </w:rPr>
      </w:pPr>
      <w:r w:rsidRPr="003B4D24">
        <w:rPr>
          <w:b/>
          <w:bCs/>
          <w:sz w:val="28"/>
          <w:szCs w:val="28"/>
          <w:lang w:val="en-US"/>
        </w:rPr>
        <w:t>RET</w:t>
      </w:r>
      <w:r w:rsidRPr="003B4D24">
        <w:rPr>
          <w:sz w:val="28"/>
          <w:szCs w:val="28"/>
        </w:rPr>
        <w:t xml:space="preserve"> – количество типов элементов записей.</w:t>
      </w:r>
    </w:p>
    <w:p w14:paraId="614E6ADB" w14:textId="77777777" w:rsidR="00132B06" w:rsidRPr="003B4D24" w:rsidRDefault="00132B06" w:rsidP="00132B06">
      <w:pPr>
        <w:pStyle w:val="a5"/>
        <w:rPr>
          <w:sz w:val="28"/>
          <w:szCs w:val="28"/>
        </w:rPr>
      </w:pPr>
      <w:r w:rsidRPr="003B4D24">
        <w:rPr>
          <w:sz w:val="28"/>
          <w:szCs w:val="28"/>
        </w:rPr>
        <w:t>После того, как подсчитаны функциональные типы, определены сложность каждой функции, каждая функция умножается на соответствующий ей параметр, а затем суммируется с целью получения общего количества функциональных точек.</w:t>
      </w:r>
    </w:p>
    <w:p w14:paraId="18664CDF" w14:textId="5B2C4A88" w:rsidR="00132B06" w:rsidRPr="003B4D24" w:rsidRDefault="00132B06" w:rsidP="00132B06">
      <w:pPr>
        <w:pStyle w:val="a5"/>
        <w:rPr>
          <w:sz w:val="28"/>
          <w:szCs w:val="28"/>
        </w:rPr>
      </w:pPr>
      <w:r w:rsidRPr="003B4D24">
        <w:rPr>
          <w:sz w:val="28"/>
          <w:szCs w:val="28"/>
        </w:rPr>
        <w:t>Затем значение корректируются с учетом коэффиц</w:t>
      </w:r>
      <w:r w:rsidR="00511DB0" w:rsidRPr="003B4D24">
        <w:rPr>
          <w:sz w:val="28"/>
          <w:szCs w:val="28"/>
        </w:rPr>
        <w:t>и</w:t>
      </w:r>
      <w:r w:rsidRPr="003B4D24">
        <w:rPr>
          <w:sz w:val="28"/>
          <w:szCs w:val="28"/>
        </w:rPr>
        <w:t xml:space="preserve">ентов регулировки сложности. </w:t>
      </w:r>
    </w:p>
    <w:p w14:paraId="279FBD69" w14:textId="4D343419" w:rsidR="00132B06" w:rsidRPr="003B4D24" w:rsidRDefault="00132B06" w:rsidP="00132B06">
      <w:pPr>
        <w:pStyle w:val="a5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P=Общее количество*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65+0.01*</m:t>
            </m:r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Fi</m:t>
                </m:r>
              </m:e>
            </m:nary>
          </m:e>
        </m:d>
      </m:oMath>
      <w:r w:rsidRPr="003B4D24">
        <w:rPr>
          <w:sz w:val="28"/>
          <w:szCs w:val="28"/>
        </w:rPr>
        <w:t xml:space="preserve">, </w:t>
      </w:r>
    </w:p>
    <w:p w14:paraId="36323A0A" w14:textId="77777777" w:rsidR="00132B06" w:rsidRPr="003B4D24" w:rsidRDefault="00132B06" w:rsidP="00132B06">
      <w:pPr>
        <w:pStyle w:val="a5"/>
        <w:rPr>
          <w:sz w:val="28"/>
          <w:szCs w:val="28"/>
        </w:rPr>
      </w:pPr>
      <w:r w:rsidRPr="003B4D24">
        <w:rPr>
          <w:sz w:val="28"/>
          <w:szCs w:val="28"/>
        </w:rPr>
        <w:t xml:space="preserve">где </w:t>
      </w:r>
      <w:r w:rsidRPr="003B4D24">
        <w:rPr>
          <w:sz w:val="28"/>
          <w:szCs w:val="28"/>
          <w:lang w:val="en-US"/>
        </w:rPr>
        <w:t>Fi</w:t>
      </w:r>
      <w:r w:rsidRPr="003B4D24">
        <w:rPr>
          <w:sz w:val="28"/>
          <w:szCs w:val="28"/>
        </w:rPr>
        <w:t xml:space="preserve"> – 14 коэффициентов регулировки сложности, каждый из которых может принимать значения от 0 до 5. Эти коэффициенты представлены на рисунке 1. </w:t>
      </w: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32B06" w:rsidRPr="003B4D24" w14:paraId="77A4BFF2" w14:textId="77777777" w:rsidTr="004E52DE">
        <w:tc>
          <w:tcPr>
            <w:tcW w:w="9638" w:type="dxa"/>
          </w:tcPr>
          <w:p w14:paraId="3FE963C1" w14:textId="77777777" w:rsidR="00132B06" w:rsidRPr="003B4D24" w:rsidRDefault="00132B06" w:rsidP="004E52D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24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0" distR="0" simplePos="0" relativeHeight="251661312" behindDoc="0" locked="0" layoutInCell="1" allowOverlap="1" wp14:anchorId="540D278F" wp14:editId="17B370FE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38100</wp:posOffset>
                  </wp:positionV>
                  <wp:extent cx="6099175" cy="3153410"/>
                  <wp:effectExtent l="0" t="0" r="0" b="0"/>
                  <wp:wrapTopAndBottom/>
                  <wp:docPr id="2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9175" cy="315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B4D24">
              <w:rPr>
                <w:rFonts w:ascii="Times New Roman" w:hAnsi="Times New Roman" w:cs="Times New Roman"/>
                <w:sz w:val="28"/>
                <w:szCs w:val="28"/>
              </w:rPr>
              <w:t>Рис 1. Коэффициенты регулировки сложности</w:t>
            </w:r>
          </w:p>
        </w:tc>
      </w:tr>
    </w:tbl>
    <w:p w14:paraId="0664A925" w14:textId="77777777" w:rsidR="00132B06" w:rsidRPr="003B4D24" w:rsidRDefault="00132B06" w:rsidP="00132B06">
      <w:pPr>
        <w:pStyle w:val="a5"/>
        <w:rPr>
          <w:sz w:val="28"/>
          <w:szCs w:val="28"/>
        </w:rPr>
      </w:pPr>
    </w:p>
    <w:p w14:paraId="5EB9983A" w14:textId="77777777" w:rsidR="00132B06" w:rsidRPr="003B4D24" w:rsidRDefault="00132B06" w:rsidP="00132B06">
      <w:pPr>
        <w:pStyle w:val="a5"/>
        <w:rPr>
          <w:sz w:val="28"/>
          <w:szCs w:val="28"/>
        </w:rPr>
      </w:pPr>
      <w:r w:rsidRPr="003B4D24">
        <w:rPr>
          <w:sz w:val="28"/>
          <w:szCs w:val="28"/>
        </w:rPr>
        <w:t xml:space="preserve">Затем </w:t>
      </w:r>
      <w:r w:rsidRPr="003B4D24">
        <w:rPr>
          <w:sz w:val="28"/>
          <w:szCs w:val="28"/>
          <w:lang w:val="en-US"/>
        </w:rPr>
        <w:t>FP</w:t>
      </w:r>
      <w:r w:rsidRPr="003B4D24">
        <w:rPr>
          <w:sz w:val="28"/>
          <w:szCs w:val="28"/>
        </w:rPr>
        <w:t xml:space="preserve"> оценки переводятся в </w:t>
      </w:r>
      <w:r w:rsidRPr="003B4D24">
        <w:rPr>
          <w:sz w:val="28"/>
          <w:szCs w:val="28"/>
          <w:lang w:val="en-US"/>
        </w:rPr>
        <w:t>LOC</w:t>
      </w:r>
      <w:r w:rsidRPr="003B4D24">
        <w:rPr>
          <w:sz w:val="28"/>
          <w:szCs w:val="28"/>
        </w:rPr>
        <w:t xml:space="preserve">-оценки в соответствии с таблицей, представленной на рисунке 2. В результате мы получаем количество строк кода. </w:t>
      </w: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32B06" w:rsidRPr="003B4D24" w14:paraId="74073870" w14:textId="77777777" w:rsidTr="004E52DE">
        <w:tc>
          <w:tcPr>
            <w:tcW w:w="9638" w:type="dxa"/>
          </w:tcPr>
          <w:p w14:paraId="1111D439" w14:textId="77777777" w:rsidR="00132B06" w:rsidRPr="003B4D24" w:rsidRDefault="00132B06" w:rsidP="004E52D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2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62336" behindDoc="0" locked="0" layoutInCell="1" allowOverlap="1" wp14:anchorId="5A028428" wp14:editId="2D94E21A">
                  <wp:simplePos x="0" y="0"/>
                  <wp:positionH relativeFrom="column">
                    <wp:posOffset>1325245</wp:posOffset>
                  </wp:positionH>
                  <wp:positionV relativeFrom="paragraph">
                    <wp:posOffset>55245</wp:posOffset>
                  </wp:positionV>
                  <wp:extent cx="3615055" cy="2653665"/>
                  <wp:effectExtent l="0" t="0" r="0" b="0"/>
                  <wp:wrapTopAndBottom/>
                  <wp:docPr id="3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055" cy="265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B4D24">
              <w:rPr>
                <w:rFonts w:ascii="Times New Roman" w:hAnsi="Times New Roman" w:cs="Times New Roman"/>
                <w:sz w:val="28"/>
                <w:szCs w:val="28"/>
              </w:rPr>
              <w:t xml:space="preserve">Рис 2. Пересчет </w:t>
            </w:r>
            <w:r w:rsidRPr="003B4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</w:t>
            </w:r>
            <w:r w:rsidRPr="003B4D24">
              <w:rPr>
                <w:rFonts w:ascii="Times New Roman" w:hAnsi="Times New Roman" w:cs="Times New Roman"/>
                <w:sz w:val="28"/>
                <w:szCs w:val="28"/>
              </w:rPr>
              <w:t xml:space="preserve">-оценок в </w:t>
            </w:r>
            <w:r w:rsidRPr="003B4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</w:t>
            </w:r>
            <w:r w:rsidRPr="003B4D24">
              <w:rPr>
                <w:rFonts w:ascii="Times New Roman" w:hAnsi="Times New Roman" w:cs="Times New Roman"/>
                <w:sz w:val="28"/>
                <w:szCs w:val="28"/>
              </w:rPr>
              <w:t xml:space="preserve"> оценки</w:t>
            </w:r>
          </w:p>
        </w:tc>
      </w:tr>
    </w:tbl>
    <w:p w14:paraId="525C5E97" w14:textId="6ABB5C5A" w:rsidR="003A5DF4" w:rsidRPr="003B4D24" w:rsidRDefault="003A5DF4" w:rsidP="00A22E7A">
      <w:pPr>
        <w:jc w:val="center"/>
        <w:rPr>
          <w:rStyle w:val="fontstyle01"/>
          <w:b/>
          <w:bCs/>
          <w:sz w:val="32"/>
          <w:szCs w:val="32"/>
        </w:rPr>
      </w:pPr>
    </w:p>
    <w:p w14:paraId="7616FB80" w14:textId="237A710B" w:rsidR="00132B06" w:rsidRPr="003B4D24" w:rsidRDefault="003A5DF4" w:rsidP="003A5DF4">
      <w:pPr>
        <w:rPr>
          <w:rStyle w:val="fontstyle01"/>
          <w:b/>
          <w:bCs/>
          <w:sz w:val="32"/>
          <w:szCs w:val="32"/>
        </w:rPr>
      </w:pPr>
      <w:r w:rsidRPr="003B4D24">
        <w:rPr>
          <w:rStyle w:val="fontstyle01"/>
          <w:b/>
          <w:bCs/>
          <w:sz w:val="32"/>
          <w:szCs w:val="32"/>
        </w:rPr>
        <w:br w:type="page"/>
      </w:r>
    </w:p>
    <w:p w14:paraId="795EA2BD" w14:textId="77777777" w:rsidR="007B1054" w:rsidRDefault="00511DB0" w:rsidP="007B1054">
      <w:pPr>
        <w:pStyle w:val="2"/>
        <w:ind w:left="2693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3B4D24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Расчет задания по варианту</w:t>
      </w:r>
    </w:p>
    <w:p w14:paraId="525A0282" w14:textId="77777777" w:rsidR="007B1054" w:rsidRDefault="007B1054" w:rsidP="007B1054"/>
    <w:p w14:paraId="5C2DA54B" w14:textId="204A02CC" w:rsidR="00B92F05" w:rsidRPr="007B1054" w:rsidRDefault="00B92F05" w:rsidP="007B105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B1054">
        <w:rPr>
          <w:rFonts w:ascii="Times New Roman" w:hAnsi="Times New Roman" w:cs="Times New Roman"/>
          <w:b/>
          <w:bCs/>
          <w:sz w:val="32"/>
          <w:szCs w:val="32"/>
          <w:u w:val="single"/>
        </w:rPr>
        <w:t>Определение количества строк кода</w:t>
      </w:r>
    </w:p>
    <w:p w14:paraId="0B6B2274" w14:textId="26B3C515" w:rsidR="003A5DF4" w:rsidRPr="003B4D24" w:rsidRDefault="00B92F05" w:rsidP="003A5DF4">
      <w:pPr>
        <w:pStyle w:val="a5"/>
        <w:rPr>
          <w:sz w:val="28"/>
          <w:szCs w:val="28"/>
        </w:rPr>
      </w:pPr>
      <w:r w:rsidRPr="003B4D24">
        <w:rPr>
          <w:sz w:val="28"/>
          <w:szCs w:val="28"/>
        </w:rPr>
        <w:t>Характеристики проекта, полученные из задания:</w:t>
      </w:r>
    </w:p>
    <w:p w14:paraId="28156AD3" w14:textId="56F2479B" w:rsidR="003A5DF4" w:rsidRPr="003B4D24" w:rsidRDefault="003A5DF4" w:rsidP="003A5DF4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B4D24">
        <w:rPr>
          <w:rFonts w:ascii="Times New Roman" w:eastAsia="Times New Roman" w:hAnsi="Times New Roman" w:cs="Times New Roman"/>
          <w:sz w:val="28"/>
          <w:szCs w:val="28"/>
        </w:rPr>
        <w:t xml:space="preserve">Обмен данными </w:t>
      </w:r>
      <w:r w:rsidRPr="003B4D24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3B4D24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</w:p>
    <w:p w14:paraId="58AFF157" w14:textId="1CD5F3AF" w:rsidR="003A5DF4" w:rsidRPr="003B4D24" w:rsidRDefault="003A5DF4" w:rsidP="003A5DF4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B4D24">
        <w:rPr>
          <w:rFonts w:ascii="Times New Roman" w:eastAsia="Times New Roman" w:hAnsi="Times New Roman" w:cs="Times New Roman"/>
          <w:sz w:val="28"/>
          <w:szCs w:val="28"/>
        </w:rPr>
        <w:t xml:space="preserve">Распределенная обработка </w:t>
      </w:r>
      <w:r w:rsidRPr="003B4D24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3B4D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B4D24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70CA793F" w14:textId="21172CC7" w:rsidR="003A5DF4" w:rsidRPr="003B4D24" w:rsidRDefault="003A5DF4" w:rsidP="003A5DF4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B4D24">
        <w:rPr>
          <w:rFonts w:ascii="Times New Roman" w:eastAsia="Times New Roman" w:hAnsi="Times New Roman" w:cs="Times New Roman"/>
          <w:sz w:val="28"/>
          <w:szCs w:val="28"/>
        </w:rPr>
        <w:t xml:space="preserve">Производительность </w:t>
      </w:r>
      <w:r w:rsidRPr="003B4D24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3B4D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B4D24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29A57EE" w14:textId="3362C7AA" w:rsidR="003A5DF4" w:rsidRPr="003B4D24" w:rsidRDefault="003A5DF4" w:rsidP="003A5DF4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B4D24">
        <w:rPr>
          <w:rFonts w:ascii="Times New Roman" w:eastAsia="Times New Roman" w:hAnsi="Times New Roman" w:cs="Times New Roman"/>
          <w:sz w:val="28"/>
          <w:szCs w:val="28"/>
        </w:rPr>
        <w:t>Эксплуатационные ограничения по аппаратным ресурсам – 0</w:t>
      </w:r>
    </w:p>
    <w:p w14:paraId="162C0A9F" w14:textId="20226D63" w:rsidR="003A5DF4" w:rsidRPr="003B4D24" w:rsidRDefault="003A5DF4" w:rsidP="003A5DF4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B4D24">
        <w:rPr>
          <w:rFonts w:ascii="Times New Roman" w:eastAsia="Times New Roman" w:hAnsi="Times New Roman" w:cs="Times New Roman"/>
          <w:sz w:val="28"/>
          <w:szCs w:val="28"/>
        </w:rPr>
        <w:t>Транзакционная нагрузка – 3</w:t>
      </w:r>
    </w:p>
    <w:p w14:paraId="491DCF82" w14:textId="7212A6F2" w:rsidR="003A5DF4" w:rsidRPr="003B4D24" w:rsidRDefault="003A5DF4" w:rsidP="003A5DF4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B4D24">
        <w:rPr>
          <w:rFonts w:ascii="Times New Roman" w:eastAsia="Times New Roman" w:hAnsi="Times New Roman" w:cs="Times New Roman"/>
          <w:sz w:val="28"/>
          <w:szCs w:val="28"/>
        </w:rPr>
        <w:t>Интенсивность взаимодействия с пользователем (оперативный ввод</w:t>
      </w:r>
      <w:r w:rsidRPr="003B4D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4D24">
        <w:rPr>
          <w:rFonts w:ascii="Times New Roman" w:eastAsia="Times New Roman" w:hAnsi="Times New Roman" w:cs="Times New Roman"/>
          <w:sz w:val="28"/>
          <w:szCs w:val="28"/>
        </w:rPr>
        <w:t>данных) – 2</w:t>
      </w:r>
    </w:p>
    <w:p w14:paraId="1DA9A5B9" w14:textId="37EAC77E" w:rsidR="003A5DF4" w:rsidRPr="003B4D24" w:rsidRDefault="003A5DF4" w:rsidP="003A5DF4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B4D24">
        <w:rPr>
          <w:rFonts w:ascii="Times New Roman" w:eastAsia="Times New Roman" w:hAnsi="Times New Roman" w:cs="Times New Roman"/>
          <w:sz w:val="28"/>
          <w:szCs w:val="28"/>
        </w:rPr>
        <w:t>Эргономические характеристики, влияющие на эффективность работы</w:t>
      </w:r>
      <w:r w:rsidRPr="003B4D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4D24">
        <w:rPr>
          <w:rFonts w:ascii="Times New Roman" w:eastAsia="Times New Roman" w:hAnsi="Times New Roman" w:cs="Times New Roman"/>
          <w:sz w:val="28"/>
          <w:szCs w:val="28"/>
        </w:rPr>
        <w:t>конечных пользователей – 0</w:t>
      </w:r>
    </w:p>
    <w:p w14:paraId="1047591E" w14:textId="12D97253" w:rsidR="003A5DF4" w:rsidRPr="003B4D24" w:rsidRDefault="003A5DF4" w:rsidP="003A5DF4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B4D24">
        <w:rPr>
          <w:rFonts w:ascii="Times New Roman" w:eastAsia="Times New Roman" w:hAnsi="Times New Roman" w:cs="Times New Roman"/>
          <w:sz w:val="28"/>
          <w:szCs w:val="28"/>
        </w:rPr>
        <w:t>Оперативное обновление – 4</w:t>
      </w:r>
    </w:p>
    <w:p w14:paraId="1C327C23" w14:textId="4FA537A1" w:rsidR="003A5DF4" w:rsidRPr="003B4D24" w:rsidRDefault="003A5DF4" w:rsidP="003A5DF4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B4D24">
        <w:rPr>
          <w:rFonts w:ascii="Times New Roman" w:eastAsia="Times New Roman" w:hAnsi="Times New Roman" w:cs="Times New Roman"/>
          <w:sz w:val="28"/>
          <w:szCs w:val="28"/>
        </w:rPr>
        <w:t>Сложность обработки – 4</w:t>
      </w:r>
    </w:p>
    <w:p w14:paraId="57D112F2" w14:textId="5CF89D1C" w:rsidR="003A5DF4" w:rsidRPr="003B4D24" w:rsidRDefault="003A5DF4" w:rsidP="003A5DF4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B4D24">
        <w:rPr>
          <w:rFonts w:ascii="Times New Roman" w:eastAsia="Times New Roman" w:hAnsi="Times New Roman" w:cs="Times New Roman"/>
          <w:sz w:val="28"/>
          <w:szCs w:val="28"/>
        </w:rPr>
        <w:t>Повторное использование – 3</w:t>
      </w:r>
    </w:p>
    <w:p w14:paraId="0255E210" w14:textId="62423610" w:rsidR="003A5DF4" w:rsidRPr="003B4D24" w:rsidRDefault="003A5DF4" w:rsidP="003A5DF4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B4D24">
        <w:rPr>
          <w:rFonts w:ascii="Times New Roman" w:eastAsia="Times New Roman" w:hAnsi="Times New Roman" w:cs="Times New Roman"/>
          <w:sz w:val="28"/>
          <w:szCs w:val="28"/>
        </w:rPr>
        <w:t>Легкость инсталляции – 0</w:t>
      </w:r>
    </w:p>
    <w:p w14:paraId="33CE42B9" w14:textId="4ECB0BDE" w:rsidR="003A5DF4" w:rsidRPr="003B4D24" w:rsidRDefault="003A5DF4" w:rsidP="003A5DF4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B4D24">
        <w:rPr>
          <w:rFonts w:ascii="Times New Roman" w:eastAsia="Times New Roman" w:hAnsi="Times New Roman" w:cs="Times New Roman"/>
          <w:sz w:val="28"/>
          <w:szCs w:val="28"/>
        </w:rPr>
        <w:t>Легкость эксплуатации/администрирования – 3</w:t>
      </w:r>
    </w:p>
    <w:p w14:paraId="0AE294EB" w14:textId="7F01C430" w:rsidR="003A5DF4" w:rsidRPr="003B4D24" w:rsidRDefault="003A5DF4" w:rsidP="003A5DF4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B4D24">
        <w:rPr>
          <w:rFonts w:ascii="Times New Roman" w:eastAsia="Times New Roman" w:hAnsi="Times New Roman" w:cs="Times New Roman"/>
          <w:sz w:val="28"/>
          <w:szCs w:val="28"/>
        </w:rPr>
        <w:t>Портируемость</w:t>
      </w:r>
      <w:proofErr w:type="spellEnd"/>
      <w:r w:rsidRPr="003B4D24">
        <w:rPr>
          <w:rFonts w:ascii="Times New Roman" w:eastAsia="Times New Roman" w:hAnsi="Times New Roman" w:cs="Times New Roman"/>
          <w:sz w:val="28"/>
          <w:szCs w:val="28"/>
        </w:rPr>
        <w:t xml:space="preserve"> – 5</w:t>
      </w:r>
    </w:p>
    <w:p w14:paraId="55BE46B1" w14:textId="338F3C61" w:rsidR="00812285" w:rsidRPr="003B4D24" w:rsidRDefault="003A5DF4" w:rsidP="00812285">
      <w:pPr>
        <w:pStyle w:val="a4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B4D24">
        <w:rPr>
          <w:rFonts w:ascii="Times New Roman" w:eastAsia="Times New Roman" w:hAnsi="Times New Roman" w:cs="Times New Roman"/>
          <w:sz w:val="28"/>
          <w:szCs w:val="28"/>
        </w:rPr>
        <w:t>Гибкость</w:t>
      </w:r>
      <w:r w:rsidR="00FE4C94" w:rsidRPr="003B4D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E4C94" w:rsidRPr="003B4D24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3B4D24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</w:p>
    <w:p w14:paraId="5B176A43" w14:textId="53F674F6" w:rsidR="00812285" w:rsidRPr="003B4D24" w:rsidRDefault="00812285" w:rsidP="00812285">
      <w:p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Используемые при разработке языки программирования:</w:t>
      </w:r>
    </w:p>
    <w:p w14:paraId="30F1E4CC" w14:textId="53DA8702" w:rsidR="00812285" w:rsidRPr="003B4D24" w:rsidRDefault="00812285" w:rsidP="00812285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  <w:lang w:val="en-US"/>
        </w:rPr>
        <w:t>SQL – 30%</w:t>
      </w:r>
    </w:p>
    <w:p w14:paraId="017A3FA8" w14:textId="625AF4FB" w:rsidR="00812285" w:rsidRPr="003B4D24" w:rsidRDefault="00812285" w:rsidP="00812285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  <w:lang w:val="en-US"/>
        </w:rPr>
        <w:t>JavaScript – 10%</w:t>
      </w:r>
    </w:p>
    <w:p w14:paraId="56752D01" w14:textId="6AD23911" w:rsidR="00812285" w:rsidRPr="003B4D24" w:rsidRDefault="00812285" w:rsidP="00812285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  <w:lang w:val="en-US"/>
        </w:rPr>
        <w:t>Java – 60%</w:t>
      </w:r>
    </w:p>
    <w:p w14:paraId="5E083592" w14:textId="0812626A" w:rsidR="002238AB" w:rsidRPr="003B4D24" w:rsidRDefault="002238AB" w:rsidP="002238AB">
      <w:p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Роли пользователей:</w:t>
      </w:r>
    </w:p>
    <w:p w14:paraId="10342C7D" w14:textId="77777777" w:rsidR="002238AB" w:rsidRPr="003B4D24" w:rsidRDefault="002238AB" w:rsidP="002238AB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Администратор</w:t>
      </w:r>
    </w:p>
    <w:p w14:paraId="6F674C0B" w14:textId="0F640C4F" w:rsidR="002238AB" w:rsidRPr="003B4D24" w:rsidRDefault="002238AB" w:rsidP="002238AB">
      <w:pPr>
        <w:pStyle w:val="a4"/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Просмотр всех выплат</w:t>
      </w:r>
    </w:p>
    <w:p w14:paraId="44562E7C" w14:textId="3CCD2677" w:rsidR="002238AB" w:rsidRPr="003B4D24" w:rsidRDefault="002238AB" w:rsidP="002238AB">
      <w:pPr>
        <w:pStyle w:val="a4"/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Просмотр данных пользователей</w:t>
      </w:r>
    </w:p>
    <w:p w14:paraId="066A87F1" w14:textId="3CF811C7" w:rsidR="002238AB" w:rsidRPr="003B4D24" w:rsidRDefault="002238AB" w:rsidP="002238AB">
      <w:pPr>
        <w:pStyle w:val="a4"/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Редактирование пользователей</w:t>
      </w:r>
    </w:p>
    <w:p w14:paraId="237F54DE" w14:textId="5A43E35B" w:rsidR="002238AB" w:rsidRPr="003B4D24" w:rsidRDefault="002238AB" w:rsidP="002238AB">
      <w:pPr>
        <w:pStyle w:val="a4"/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Создание новых пользователей</w:t>
      </w:r>
    </w:p>
    <w:p w14:paraId="72ADF6FD" w14:textId="2E325922" w:rsidR="002238AB" w:rsidRPr="003B4D24" w:rsidRDefault="002238AB" w:rsidP="002238AB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Пользователь</w:t>
      </w:r>
    </w:p>
    <w:p w14:paraId="5C9231C2" w14:textId="1AA690D6" w:rsidR="002238AB" w:rsidRPr="003B4D24" w:rsidRDefault="002238AB" w:rsidP="002238AB">
      <w:pPr>
        <w:pStyle w:val="a4"/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Просмотр штрафов</w:t>
      </w:r>
    </w:p>
    <w:p w14:paraId="030F167F" w14:textId="3E3E3C9D" w:rsidR="002238AB" w:rsidRPr="003B4D24" w:rsidRDefault="002238AB" w:rsidP="002238AB">
      <w:pPr>
        <w:pStyle w:val="a4"/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Оплата штрафов</w:t>
      </w:r>
    </w:p>
    <w:p w14:paraId="18CAFC50" w14:textId="64576697" w:rsidR="002238AB" w:rsidRPr="003B4D24" w:rsidRDefault="002238AB" w:rsidP="002238AB">
      <w:p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br w:type="page"/>
      </w:r>
    </w:p>
    <w:p w14:paraId="1DE43F35" w14:textId="110B4999" w:rsidR="002238AB" w:rsidRPr="003B4D24" w:rsidRDefault="002238AB" w:rsidP="002238AB">
      <w:p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lastRenderedPageBreak/>
        <w:t>Модули:</w:t>
      </w:r>
    </w:p>
    <w:p w14:paraId="0BAEF105" w14:textId="104CE688" w:rsidR="002238AB" w:rsidRPr="003B4D24" w:rsidRDefault="002238AB" w:rsidP="002238AB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Приложение для мобильного телефона</w:t>
      </w:r>
    </w:p>
    <w:p w14:paraId="7134A846" w14:textId="70931989" w:rsidR="002238AB" w:rsidRPr="003B4D24" w:rsidRDefault="002238AB" w:rsidP="002238AB">
      <w:pPr>
        <w:pStyle w:val="a4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Страница регистрации</w:t>
      </w:r>
    </w:p>
    <w:p w14:paraId="5647922E" w14:textId="3CD8D37A" w:rsidR="002238AB" w:rsidRPr="003B4D24" w:rsidRDefault="002238AB" w:rsidP="002238AB">
      <w:pPr>
        <w:pStyle w:val="a4"/>
        <w:numPr>
          <w:ilvl w:val="2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Логин</w:t>
      </w:r>
    </w:p>
    <w:p w14:paraId="6535D093" w14:textId="0B54F8EA" w:rsidR="002238AB" w:rsidRPr="003B4D24" w:rsidRDefault="002238AB" w:rsidP="002238AB">
      <w:pPr>
        <w:pStyle w:val="a4"/>
        <w:numPr>
          <w:ilvl w:val="2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Пароль</w:t>
      </w:r>
    </w:p>
    <w:p w14:paraId="55DDE300" w14:textId="3517DBFA" w:rsidR="002238AB" w:rsidRPr="003B4D24" w:rsidRDefault="002238AB" w:rsidP="002238AB">
      <w:pPr>
        <w:pStyle w:val="a4"/>
        <w:numPr>
          <w:ilvl w:val="2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Номер водительского удостоверения</w:t>
      </w:r>
    </w:p>
    <w:p w14:paraId="279C9AFC" w14:textId="525DF88B" w:rsidR="002238AB" w:rsidRPr="003B4D24" w:rsidRDefault="002238AB" w:rsidP="002238AB">
      <w:pPr>
        <w:pStyle w:val="a4"/>
        <w:numPr>
          <w:ilvl w:val="2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Номер банковской карты</w:t>
      </w:r>
    </w:p>
    <w:p w14:paraId="7A14BC84" w14:textId="7EAB7673" w:rsidR="002238AB" w:rsidRPr="003B4D24" w:rsidRDefault="002238AB" w:rsidP="002238AB">
      <w:pPr>
        <w:pStyle w:val="a4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Страница просмотра штрафов</w:t>
      </w:r>
    </w:p>
    <w:p w14:paraId="12EC1B08" w14:textId="664FCCDA" w:rsidR="002238AB" w:rsidRPr="003B4D24" w:rsidRDefault="002238AB" w:rsidP="002238AB">
      <w:pPr>
        <w:pStyle w:val="a4"/>
        <w:numPr>
          <w:ilvl w:val="2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Штрафы</w:t>
      </w:r>
    </w:p>
    <w:p w14:paraId="4F8DDC75" w14:textId="61C7EFBE" w:rsidR="002238AB" w:rsidRPr="003B4D24" w:rsidRDefault="002238AB" w:rsidP="00853020">
      <w:pPr>
        <w:pStyle w:val="a4"/>
        <w:numPr>
          <w:ilvl w:val="2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Кнопка «Оплатить» для каждого штрафа</w:t>
      </w:r>
    </w:p>
    <w:p w14:paraId="4E453B11" w14:textId="43717DF2" w:rsidR="002238AB" w:rsidRPr="003B4D24" w:rsidRDefault="002238AB" w:rsidP="00853020">
      <w:pPr>
        <w:pStyle w:val="a4"/>
        <w:numPr>
          <w:ilvl w:val="2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Приходит подтверждение/отказ после нажатия кнопки</w:t>
      </w:r>
    </w:p>
    <w:p w14:paraId="4318EF29" w14:textId="31E8CAE9" w:rsidR="002238AB" w:rsidRPr="003B4D24" w:rsidRDefault="002238AB" w:rsidP="002238AB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Веб-портал</w:t>
      </w:r>
    </w:p>
    <w:p w14:paraId="4ABD11BA" w14:textId="60B05B1C" w:rsidR="002238AB" w:rsidRPr="003B4D24" w:rsidRDefault="002238AB" w:rsidP="002238AB">
      <w:pPr>
        <w:pStyle w:val="a4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Тоже, что и «Приложение для мобильного телефона»</w:t>
      </w:r>
    </w:p>
    <w:p w14:paraId="68A43648" w14:textId="6219955A" w:rsidR="002238AB" w:rsidRPr="003B4D24" w:rsidRDefault="002238AB" w:rsidP="002238AB">
      <w:pPr>
        <w:pStyle w:val="a4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Панель администратора</w:t>
      </w:r>
    </w:p>
    <w:p w14:paraId="72018B42" w14:textId="0A839343" w:rsidR="002238AB" w:rsidRPr="003B4D24" w:rsidRDefault="002238AB" w:rsidP="002238AB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Модуль регистрации и авторизации</w:t>
      </w:r>
    </w:p>
    <w:p w14:paraId="74B52497" w14:textId="496155F9" w:rsidR="002238AB" w:rsidRPr="003B4D24" w:rsidRDefault="002238AB" w:rsidP="002238AB">
      <w:pPr>
        <w:pStyle w:val="a4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Добавление пользователей в базу данных</w:t>
      </w:r>
    </w:p>
    <w:p w14:paraId="7486155F" w14:textId="362C1749" w:rsidR="002238AB" w:rsidRPr="003B4D24" w:rsidRDefault="002238AB" w:rsidP="002238AB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Модуль обмена данными с системой ГИБДД</w:t>
      </w:r>
    </w:p>
    <w:p w14:paraId="54861F97" w14:textId="5330430A" w:rsidR="002238AB" w:rsidRPr="003B4D24" w:rsidRDefault="002238AB" w:rsidP="002238AB">
      <w:pPr>
        <w:pStyle w:val="a4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Получает штрафы</w:t>
      </w:r>
    </w:p>
    <w:p w14:paraId="7D88A694" w14:textId="20E8F234" w:rsidR="002238AB" w:rsidRPr="003B4D24" w:rsidRDefault="002238AB" w:rsidP="002238AB">
      <w:pPr>
        <w:pStyle w:val="a4"/>
        <w:numPr>
          <w:ilvl w:val="2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Номер постановления</w:t>
      </w:r>
    </w:p>
    <w:p w14:paraId="23A07029" w14:textId="5854A109" w:rsidR="002238AB" w:rsidRPr="003B4D24" w:rsidRDefault="002238AB" w:rsidP="002238AB">
      <w:pPr>
        <w:pStyle w:val="a4"/>
        <w:numPr>
          <w:ilvl w:val="2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Дата постановления</w:t>
      </w:r>
    </w:p>
    <w:p w14:paraId="41B2B1FB" w14:textId="7F4C2185" w:rsidR="002238AB" w:rsidRPr="003B4D24" w:rsidRDefault="002238AB" w:rsidP="002238AB">
      <w:pPr>
        <w:pStyle w:val="a4"/>
        <w:numPr>
          <w:ilvl w:val="2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Имя</w:t>
      </w:r>
    </w:p>
    <w:p w14:paraId="26AEEB60" w14:textId="2814AEDE" w:rsidR="002238AB" w:rsidRPr="003B4D24" w:rsidRDefault="002238AB" w:rsidP="002238AB">
      <w:pPr>
        <w:pStyle w:val="a4"/>
        <w:numPr>
          <w:ilvl w:val="2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Фамилия</w:t>
      </w:r>
    </w:p>
    <w:p w14:paraId="3C85479A" w14:textId="71DE9E00" w:rsidR="002238AB" w:rsidRPr="003B4D24" w:rsidRDefault="002238AB" w:rsidP="002238AB">
      <w:pPr>
        <w:pStyle w:val="a4"/>
        <w:numPr>
          <w:ilvl w:val="2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Отчество</w:t>
      </w:r>
    </w:p>
    <w:p w14:paraId="04604D68" w14:textId="4AC3D051" w:rsidR="002238AB" w:rsidRPr="003B4D24" w:rsidRDefault="002238AB" w:rsidP="002238AB">
      <w:pPr>
        <w:pStyle w:val="a4"/>
        <w:numPr>
          <w:ilvl w:val="2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Сумма штрафа</w:t>
      </w:r>
    </w:p>
    <w:p w14:paraId="551B9C40" w14:textId="4765A3C4" w:rsidR="002238AB" w:rsidRPr="003B4D24" w:rsidRDefault="002238AB" w:rsidP="002238AB">
      <w:pPr>
        <w:pStyle w:val="a4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Отсылает подтверждение об удалении или отказ</w:t>
      </w:r>
    </w:p>
    <w:p w14:paraId="15DC02C7" w14:textId="21487CA2" w:rsidR="002238AB" w:rsidRPr="003B4D24" w:rsidRDefault="002238AB" w:rsidP="002238AB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Модуль проведения платёжных транзакций</w:t>
      </w:r>
    </w:p>
    <w:p w14:paraId="74E211F0" w14:textId="2B2FD551" w:rsidR="002238AB" w:rsidRPr="003B4D24" w:rsidRDefault="002238AB" w:rsidP="002238AB">
      <w:pPr>
        <w:pStyle w:val="a4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 xml:space="preserve">Отправляет </w:t>
      </w:r>
      <w:r w:rsidR="00C156C4" w:rsidRPr="003B4D24">
        <w:rPr>
          <w:rFonts w:ascii="Times New Roman" w:hAnsi="Times New Roman" w:cs="Times New Roman"/>
          <w:sz w:val="28"/>
          <w:szCs w:val="28"/>
        </w:rPr>
        <w:t>запрос</w:t>
      </w:r>
    </w:p>
    <w:p w14:paraId="65176023" w14:textId="2C8E6A1E" w:rsidR="00C156C4" w:rsidRPr="003B4D24" w:rsidRDefault="00C156C4" w:rsidP="00C156C4">
      <w:pPr>
        <w:pStyle w:val="a4"/>
        <w:numPr>
          <w:ilvl w:val="2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Номер карты пользователя</w:t>
      </w:r>
    </w:p>
    <w:p w14:paraId="6E89BE43" w14:textId="4B28A9D5" w:rsidR="00C156C4" w:rsidRPr="003B4D24" w:rsidRDefault="00C156C4" w:rsidP="00C156C4">
      <w:pPr>
        <w:pStyle w:val="a4"/>
        <w:numPr>
          <w:ilvl w:val="2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Номер счёта ГИБДД</w:t>
      </w:r>
    </w:p>
    <w:p w14:paraId="72082A84" w14:textId="1E0987F2" w:rsidR="00C156C4" w:rsidRPr="003B4D24" w:rsidRDefault="00C156C4" w:rsidP="00C156C4">
      <w:pPr>
        <w:pStyle w:val="a4"/>
        <w:numPr>
          <w:ilvl w:val="2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Сумма на выполнение проведения оплаты</w:t>
      </w:r>
    </w:p>
    <w:p w14:paraId="5DD8BD79" w14:textId="76E8A1F5" w:rsidR="00C156C4" w:rsidRPr="003B4D24" w:rsidRDefault="00C156C4" w:rsidP="006B24D9">
      <w:pPr>
        <w:pStyle w:val="a4"/>
        <w:numPr>
          <w:ilvl w:val="2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Отсылает успех/провал операции</w:t>
      </w:r>
    </w:p>
    <w:p w14:paraId="559A1B67" w14:textId="32B9ECFE" w:rsidR="00C156C4" w:rsidRPr="003B4D24" w:rsidRDefault="00C156C4" w:rsidP="00C156C4">
      <w:p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Показатели проекта:</w:t>
      </w:r>
    </w:p>
    <w:p w14:paraId="21C5A285" w14:textId="01CA45FC" w:rsidR="00C156C4" w:rsidRPr="003B4D24" w:rsidRDefault="00C156C4" w:rsidP="00C156C4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Надёжность и сложность (</w:t>
      </w:r>
      <w:r w:rsidRPr="003B4D24">
        <w:rPr>
          <w:rFonts w:ascii="Times New Roman" w:hAnsi="Times New Roman" w:cs="Times New Roman"/>
          <w:sz w:val="28"/>
          <w:szCs w:val="28"/>
          <w:lang w:val="en-US"/>
        </w:rPr>
        <w:t>RCPX</w:t>
      </w:r>
      <w:r w:rsidRPr="003B4D24">
        <w:rPr>
          <w:rFonts w:ascii="Times New Roman" w:hAnsi="Times New Roman" w:cs="Times New Roman"/>
          <w:sz w:val="28"/>
          <w:szCs w:val="28"/>
        </w:rPr>
        <w:t>) – очень высокий</w:t>
      </w:r>
    </w:p>
    <w:p w14:paraId="47EB7969" w14:textId="01DF30FC" w:rsidR="00C156C4" w:rsidRPr="003B4D24" w:rsidRDefault="00C156C4" w:rsidP="00C156C4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Повторное использование компонентов (</w:t>
      </w:r>
      <w:r w:rsidRPr="003B4D24">
        <w:rPr>
          <w:rFonts w:ascii="Times New Roman" w:hAnsi="Times New Roman" w:cs="Times New Roman"/>
          <w:sz w:val="28"/>
          <w:szCs w:val="28"/>
          <w:lang w:val="en-US"/>
        </w:rPr>
        <w:t>RUSE</w:t>
      </w:r>
      <w:r w:rsidRPr="003B4D24">
        <w:rPr>
          <w:rFonts w:ascii="Times New Roman" w:hAnsi="Times New Roman" w:cs="Times New Roman"/>
          <w:sz w:val="28"/>
          <w:szCs w:val="28"/>
        </w:rPr>
        <w:t>) – очень низкий</w:t>
      </w:r>
    </w:p>
    <w:p w14:paraId="6A66DC28" w14:textId="48049CAB" w:rsidR="00C156C4" w:rsidRPr="003B4D24" w:rsidRDefault="00C156C4" w:rsidP="00C156C4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Возможности персонала (</w:t>
      </w:r>
      <w:r w:rsidRPr="003B4D24">
        <w:rPr>
          <w:rFonts w:ascii="Times New Roman" w:hAnsi="Times New Roman" w:cs="Times New Roman"/>
          <w:sz w:val="28"/>
          <w:szCs w:val="28"/>
          <w:lang w:val="en-US"/>
        </w:rPr>
        <w:t>PERS</w:t>
      </w:r>
      <w:r w:rsidRPr="003B4D24">
        <w:rPr>
          <w:rFonts w:ascii="Times New Roman" w:hAnsi="Times New Roman" w:cs="Times New Roman"/>
          <w:sz w:val="28"/>
          <w:szCs w:val="28"/>
        </w:rPr>
        <w:t>) – очень высокий</w:t>
      </w:r>
    </w:p>
    <w:p w14:paraId="73FB2E6D" w14:textId="124DF597" w:rsidR="00C156C4" w:rsidRPr="003B4D24" w:rsidRDefault="00C156C4" w:rsidP="00C156C4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Опыт персонала (</w:t>
      </w:r>
      <w:r w:rsidRPr="003B4D24">
        <w:rPr>
          <w:rFonts w:ascii="Times New Roman" w:hAnsi="Times New Roman" w:cs="Times New Roman"/>
          <w:sz w:val="28"/>
          <w:szCs w:val="28"/>
          <w:lang w:val="en-US"/>
        </w:rPr>
        <w:t xml:space="preserve">PREX) </w:t>
      </w:r>
      <w:r w:rsidRPr="003B4D24">
        <w:rPr>
          <w:rFonts w:ascii="Times New Roman" w:hAnsi="Times New Roman" w:cs="Times New Roman"/>
          <w:sz w:val="28"/>
          <w:szCs w:val="28"/>
        </w:rPr>
        <w:t>– низкий</w:t>
      </w:r>
    </w:p>
    <w:p w14:paraId="449057DB" w14:textId="384780A7" w:rsidR="00C156C4" w:rsidRPr="003B4D24" w:rsidRDefault="00C156C4" w:rsidP="00C156C4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Сложность платформы (</w:t>
      </w:r>
      <w:r w:rsidRPr="003B4D24">
        <w:rPr>
          <w:rFonts w:ascii="Times New Roman" w:hAnsi="Times New Roman" w:cs="Times New Roman"/>
          <w:sz w:val="28"/>
          <w:szCs w:val="28"/>
          <w:lang w:val="en-US"/>
        </w:rPr>
        <w:t xml:space="preserve">PDIF) </w:t>
      </w:r>
      <w:r w:rsidRPr="003B4D24">
        <w:rPr>
          <w:rFonts w:ascii="Times New Roman" w:hAnsi="Times New Roman" w:cs="Times New Roman"/>
          <w:sz w:val="28"/>
          <w:szCs w:val="28"/>
        </w:rPr>
        <w:t>– номинальный</w:t>
      </w:r>
    </w:p>
    <w:p w14:paraId="2BF10A2B" w14:textId="73D1A741" w:rsidR="00C156C4" w:rsidRPr="003B4D24" w:rsidRDefault="00C156C4" w:rsidP="00C156C4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Инструментальные средства поддержки (</w:t>
      </w:r>
      <w:r w:rsidRPr="003B4D24">
        <w:rPr>
          <w:rFonts w:ascii="Times New Roman" w:hAnsi="Times New Roman" w:cs="Times New Roman"/>
          <w:sz w:val="28"/>
          <w:szCs w:val="28"/>
          <w:lang w:val="en-US"/>
        </w:rPr>
        <w:t>FCIL</w:t>
      </w:r>
      <w:r w:rsidRPr="003B4D24">
        <w:rPr>
          <w:rFonts w:ascii="Times New Roman" w:hAnsi="Times New Roman" w:cs="Times New Roman"/>
          <w:sz w:val="28"/>
          <w:szCs w:val="28"/>
        </w:rPr>
        <w:t>) – высокий</w:t>
      </w:r>
    </w:p>
    <w:p w14:paraId="17405EAF" w14:textId="44C35175" w:rsidR="00C156C4" w:rsidRPr="003B4D24" w:rsidRDefault="00C156C4" w:rsidP="00C156C4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lastRenderedPageBreak/>
        <w:t>График работ (</w:t>
      </w:r>
      <w:r w:rsidRPr="003B4D24">
        <w:rPr>
          <w:rFonts w:ascii="Times New Roman" w:hAnsi="Times New Roman" w:cs="Times New Roman"/>
          <w:sz w:val="28"/>
          <w:szCs w:val="28"/>
          <w:lang w:val="en-US"/>
        </w:rPr>
        <w:t xml:space="preserve">SCED) </w:t>
      </w:r>
      <w:r w:rsidRPr="003B4D24">
        <w:rPr>
          <w:rFonts w:ascii="Times New Roman" w:hAnsi="Times New Roman" w:cs="Times New Roman"/>
          <w:sz w:val="28"/>
          <w:szCs w:val="28"/>
        </w:rPr>
        <w:t>– низкий</w:t>
      </w:r>
    </w:p>
    <w:p w14:paraId="6CA0FC36" w14:textId="6F11269A" w:rsidR="003B4D24" w:rsidRPr="003B4D24" w:rsidRDefault="003B4D24" w:rsidP="003B4D24">
      <w:p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В данной работе рассматриваются модель композиции приложения и</w:t>
      </w:r>
      <w:r w:rsidRPr="003B4D24">
        <w:rPr>
          <w:rFonts w:ascii="Times New Roman" w:hAnsi="Times New Roman" w:cs="Times New Roman"/>
          <w:sz w:val="28"/>
          <w:szCs w:val="28"/>
        </w:rPr>
        <w:t xml:space="preserve"> </w:t>
      </w:r>
      <w:r w:rsidRPr="003B4D24">
        <w:rPr>
          <w:rFonts w:ascii="Times New Roman" w:hAnsi="Times New Roman" w:cs="Times New Roman"/>
          <w:sz w:val="28"/>
          <w:szCs w:val="28"/>
        </w:rPr>
        <w:t>модель ранней разработки архитектуры</w:t>
      </w:r>
    </w:p>
    <w:p w14:paraId="0002E42D" w14:textId="6B3C4E15" w:rsidR="003B4D24" w:rsidRPr="003B4D24" w:rsidRDefault="003B4D24" w:rsidP="003B4D24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Новизна проекта (</w:t>
      </w:r>
      <w:r w:rsidRPr="003B4D24">
        <w:rPr>
          <w:rFonts w:ascii="Times New Roman" w:hAnsi="Times New Roman" w:cs="Times New Roman"/>
          <w:sz w:val="28"/>
          <w:szCs w:val="28"/>
          <w:lang w:val="en-US"/>
        </w:rPr>
        <w:t>PREC</w:t>
      </w:r>
      <w:r w:rsidRPr="003B4D24">
        <w:rPr>
          <w:rFonts w:ascii="Times New Roman" w:hAnsi="Times New Roman" w:cs="Times New Roman"/>
          <w:sz w:val="28"/>
          <w:szCs w:val="28"/>
        </w:rPr>
        <w:t>) – почти полное отсутствие прецедентов, в значительной мере непредсказуемый проект</w:t>
      </w:r>
    </w:p>
    <w:p w14:paraId="3CCFEF92" w14:textId="585287CA" w:rsidR="003B4D24" w:rsidRPr="003B4D24" w:rsidRDefault="003B4D24" w:rsidP="003B4D24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Гибкость процесса разработки (</w:t>
      </w:r>
      <w:r w:rsidRPr="003B4D24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3B4D24">
        <w:rPr>
          <w:rFonts w:ascii="Times New Roman" w:hAnsi="Times New Roman" w:cs="Times New Roman"/>
          <w:sz w:val="28"/>
          <w:szCs w:val="28"/>
        </w:rPr>
        <w:t>) – точный, строгий процесс разработки</w:t>
      </w:r>
    </w:p>
    <w:p w14:paraId="7ADD476E" w14:textId="77777777" w:rsidR="003B4D24" w:rsidRPr="003B4D24" w:rsidRDefault="003B4D24" w:rsidP="003B4D24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Разрешение рисков в архитектуре системы (</w:t>
      </w:r>
      <w:r w:rsidRPr="003B4D24">
        <w:rPr>
          <w:rFonts w:ascii="Times New Roman" w:hAnsi="Times New Roman" w:cs="Times New Roman"/>
          <w:sz w:val="28"/>
          <w:szCs w:val="28"/>
          <w:lang w:val="en-US"/>
        </w:rPr>
        <w:t>RESL</w:t>
      </w:r>
      <w:r w:rsidRPr="003B4D24">
        <w:rPr>
          <w:rFonts w:ascii="Times New Roman" w:hAnsi="Times New Roman" w:cs="Times New Roman"/>
          <w:sz w:val="28"/>
          <w:szCs w:val="28"/>
        </w:rPr>
        <w:t>) – в целом (75%)</w:t>
      </w:r>
    </w:p>
    <w:p w14:paraId="7F65E790" w14:textId="16C5A0A6" w:rsidR="003B4D24" w:rsidRPr="003B4D24" w:rsidRDefault="003B4D24" w:rsidP="003B4D24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Сплочённость команды (</w:t>
      </w:r>
      <w:r w:rsidRPr="003B4D24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3B4D24">
        <w:rPr>
          <w:rFonts w:ascii="Times New Roman" w:hAnsi="Times New Roman" w:cs="Times New Roman"/>
          <w:sz w:val="28"/>
          <w:szCs w:val="28"/>
        </w:rPr>
        <w:t>) – взаимодействие как в едином целом</w:t>
      </w:r>
    </w:p>
    <w:p w14:paraId="6560FBAC" w14:textId="6FAA60EC" w:rsidR="003B4D24" w:rsidRPr="003B4D24" w:rsidRDefault="003B4D24" w:rsidP="003B4D24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Уровень развития процесса разработки (</w:t>
      </w:r>
      <w:r w:rsidRPr="003B4D24">
        <w:rPr>
          <w:rFonts w:ascii="Times New Roman" w:hAnsi="Times New Roman" w:cs="Times New Roman"/>
          <w:sz w:val="28"/>
          <w:szCs w:val="28"/>
          <w:lang w:val="en-US"/>
        </w:rPr>
        <w:t>PMAT</w:t>
      </w:r>
      <w:r w:rsidRPr="003B4D24">
        <w:rPr>
          <w:rFonts w:ascii="Times New Roman" w:hAnsi="Times New Roman" w:cs="Times New Roman"/>
          <w:sz w:val="28"/>
          <w:szCs w:val="28"/>
        </w:rPr>
        <w:t>) – уровень 2</w:t>
      </w:r>
    </w:p>
    <w:p w14:paraId="64D412F0" w14:textId="77777777" w:rsidR="007B1054" w:rsidRDefault="007B1054" w:rsidP="007B1054">
      <w:pPr>
        <w:pStyle w:val="3"/>
        <w:ind w:left="0"/>
        <w:rPr>
          <w:b/>
          <w:bCs/>
          <w:sz w:val="32"/>
          <w:szCs w:val="32"/>
        </w:rPr>
      </w:pPr>
    </w:p>
    <w:p w14:paraId="54A3D338" w14:textId="36E76692" w:rsidR="003B4D24" w:rsidRPr="007B1054" w:rsidRDefault="003B4D24" w:rsidP="007B1054">
      <w:pPr>
        <w:pStyle w:val="3"/>
        <w:ind w:left="0"/>
        <w:rPr>
          <w:b/>
          <w:bCs/>
          <w:u w:val="single"/>
        </w:rPr>
      </w:pPr>
      <w:r w:rsidRPr="007B1054">
        <w:rPr>
          <w:b/>
          <w:bCs/>
          <w:sz w:val="32"/>
          <w:szCs w:val="32"/>
          <w:u w:val="single"/>
        </w:rPr>
        <w:t>Расчёт по методу функциональных точек</w:t>
      </w:r>
    </w:p>
    <w:p w14:paraId="25A5EC79" w14:textId="190445AA" w:rsidR="003B4D24" w:rsidRPr="003B4D24" w:rsidRDefault="003B4D24" w:rsidP="003B4D24">
      <w:pPr>
        <w:rPr>
          <w:rFonts w:ascii="Times New Roman" w:hAnsi="Times New Roman" w:cs="Times New Roman"/>
          <w:sz w:val="28"/>
          <w:szCs w:val="28"/>
        </w:rPr>
      </w:pPr>
    </w:p>
    <w:p w14:paraId="267F5E85" w14:textId="77777777" w:rsidR="003B4D24" w:rsidRPr="003B4D24" w:rsidRDefault="003B4D24" w:rsidP="003B4D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B4D24">
        <w:rPr>
          <w:rFonts w:ascii="Times New Roman" w:hAnsi="Times New Roman" w:cs="Times New Roman"/>
          <w:b/>
          <w:bCs/>
          <w:sz w:val="28"/>
          <w:szCs w:val="28"/>
          <w:u w:val="single"/>
        </w:rPr>
        <w:t>Вычисление EI</w:t>
      </w:r>
    </w:p>
    <w:p w14:paraId="48BBE497" w14:textId="77777777" w:rsidR="003B4D24" w:rsidRDefault="003B4D24" w:rsidP="003B4D24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Регистрация</w:t>
      </w:r>
      <w:r w:rsidRPr="003B4D24">
        <w:rPr>
          <w:rFonts w:ascii="Times New Roman" w:hAnsi="Times New Roman" w:cs="Times New Roman"/>
          <w:sz w:val="28"/>
          <w:szCs w:val="28"/>
        </w:rPr>
        <w:t>:</w:t>
      </w:r>
    </w:p>
    <w:p w14:paraId="4C7DB9FD" w14:textId="77777777" w:rsidR="003B4D24" w:rsidRDefault="003B4D24" w:rsidP="003B4D24">
      <w:pPr>
        <w:pStyle w:val="a4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FTR = 1 (один внутренний логический файл);</w:t>
      </w:r>
    </w:p>
    <w:p w14:paraId="7B8B3202" w14:textId="77777777" w:rsidR="003B4D24" w:rsidRDefault="003B4D24" w:rsidP="006A15E6">
      <w:pPr>
        <w:pStyle w:val="a4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DET = 4 (логин, пароль, номер водительского удостоверения и номер</w:t>
      </w:r>
      <w:r w:rsidRPr="003B4D24">
        <w:rPr>
          <w:rFonts w:ascii="Times New Roman" w:hAnsi="Times New Roman" w:cs="Times New Roman"/>
          <w:sz w:val="28"/>
          <w:szCs w:val="28"/>
        </w:rPr>
        <w:t xml:space="preserve"> </w:t>
      </w:r>
      <w:r w:rsidRPr="003B4D24">
        <w:rPr>
          <w:rFonts w:ascii="Times New Roman" w:hAnsi="Times New Roman" w:cs="Times New Roman"/>
          <w:sz w:val="28"/>
          <w:szCs w:val="28"/>
        </w:rPr>
        <w:t>банковской карты).</w:t>
      </w:r>
    </w:p>
    <w:p w14:paraId="172EB74D" w14:textId="77777777" w:rsidR="003B4D24" w:rsidRDefault="003B4D24" w:rsidP="003B4D24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Оплата штрафа</w:t>
      </w:r>
    </w:p>
    <w:p w14:paraId="0E0F8AE7" w14:textId="77777777" w:rsidR="003B4D24" w:rsidRDefault="003B4D24" w:rsidP="003B4D24">
      <w:pPr>
        <w:pStyle w:val="a4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FTR = 1 (один внутренний логический файл);</w:t>
      </w:r>
    </w:p>
    <w:p w14:paraId="7A7429AB" w14:textId="77777777" w:rsidR="003B4D24" w:rsidRDefault="003B4D24" w:rsidP="003B4D24">
      <w:pPr>
        <w:pStyle w:val="a4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DET = 1 (дата оплаты).</w:t>
      </w:r>
    </w:p>
    <w:p w14:paraId="559E9542" w14:textId="77777777" w:rsidR="003B4D24" w:rsidRDefault="003B4D24" w:rsidP="003B4D24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Добавление пользователя администратором;</w:t>
      </w:r>
    </w:p>
    <w:p w14:paraId="2C4AAA53" w14:textId="77777777" w:rsidR="003B4D24" w:rsidRDefault="003B4D24" w:rsidP="003B4D24">
      <w:pPr>
        <w:pStyle w:val="a4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FTR = 1 (один внутренний логический файл);</w:t>
      </w:r>
    </w:p>
    <w:p w14:paraId="4C407903" w14:textId="77777777" w:rsidR="003B4D24" w:rsidRDefault="003B4D24" w:rsidP="003B4D24">
      <w:pPr>
        <w:pStyle w:val="a4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DET = 5 (логин, пароль, тип, номер карты, номер удостоверения).</w:t>
      </w:r>
    </w:p>
    <w:p w14:paraId="3079ADCA" w14:textId="77777777" w:rsidR="003B4D24" w:rsidRDefault="003B4D24" w:rsidP="003B4D24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Редактирование пользователя администратором;</w:t>
      </w:r>
    </w:p>
    <w:p w14:paraId="431EED62" w14:textId="77777777" w:rsidR="003B4D24" w:rsidRDefault="003B4D24" w:rsidP="003B4D24">
      <w:pPr>
        <w:pStyle w:val="a4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FTR = 1 (один внутренний логический файл);</w:t>
      </w:r>
    </w:p>
    <w:p w14:paraId="05E8EF30" w14:textId="1A337512" w:rsidR="003B4D24" w:rsidRPr="003B4D24" w:rsidRDefault="003B4D24" w:rsidP="003B4D24">
      <w:pPr>
        <w:pStyle w:val="a4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DET = 5 (логин, пароль, тип, номер карты, номер удостоверения).</w:t>
      </w:r>
    </w:p>
    <w:p w14:paraId="542CC71F" w14:textId="77777777" w:rsidR="003B4D24" w:rsidRPr="003B4D24" w:rsidRDefault="003B4D24" w:rsidP="003B4D24">
      <w:p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Уровень сложности – низкий.</w:t>
      </w:r>
    </w:p>
    <w:p w14:paraId="54DFE36D" w14:textId="77777777" w:rsidR="003B4D24" w:rsidRPr="003B4D24" w:rsidRDefault="003B4D24" w:rsidP="003B4D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B4D24">
        <w:rPr>
          <w:rFonts w:ascii="Times New Roman" w:hAnsi="Times New Roman" w:cs="Times New Roman"/>
          <w:b/>
          <w:bCs/>
          <w:sz w:val="28"/>
          <w:szCs w:val="28"/>
          <w:u w:val="single"/>
        </w:rPr>
        <w:t>Вычисление EO</w:t>
      </w:r>
    </w:p>
    <w:p w14:paraId="282357CC" w14:textId="77777777" w:rsidR="003B4D24" w:rsidRDefault="003B4D24" w:rsidP="00420668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Вывод списка штрафов</w:t>
      </w:r>
    </w:p>
    <w:p w14:paraId="41D3CD61" w14:textId="77777777" w:rsidR="003B4D24" w:rsidRDefault="003B4D24" w:rsidP="003B4D24">
      <w:pPr>
        <w:pStyle w:val="a4"/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FTR = 1 (один внутренний логический файл);</w:t>
      </w:r>
    </w:p>
    <w:p w14:paraId="3E87C936" w14:textId="77777777" w:rsidR="003B4D24" w:rsidRDefault="003B4D24" w:rsidP="003B4D24">
      <w:pPr>
        <w:pStyle w:val="a4"/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DET = 4 (номер, ФИО, дата, сумма).</w:t>
      </w:r>
    </w:p>
    <w:p w14:paraId="1673B9D4" w14:textId="77777777" w:rsidR="003B4D24" w:rsidRDefault="003B4D24" w:rsidP="003B4D24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Вывод сообщения о статусе оплаты</w:t>
      </w:r>
    </w:p>
    <w:p w14:paraId="560CE1CB" w14:textId="77777777" w:rsidR="003B4D24" w:rsidRDefault="003B4D24" w:rsidP="007832B2">
      <w:pPr>
        <w:pStyle w:val="a4"/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FTR = 1 (один внутренний логический файл);</w:t>
      </w:r>
    </w:p>
    <w:p w14:paraId="114BBDD3" w14:textId="77777777" w:rsidR="003B4D24" w:rsidRDefault="003B4D24" w:rsidP="003B4D24">
      <w:pPr>
        <w:pStyle w:val="a4"/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DET = 1 (статус оплаты).</w:t>
      </w:r>
    </w:p>
    <w:p w14:paraId="79A6C83F" w14:textId="77777777" w:rsidR="003B4D24" w:rsidRDefault="003B4D24" w:rsidP="00C30C69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Вывод информации о пользователе</w:t>
      </w:r>
    </w:p>
    <w:p w14:paraId="1DC63330" w14:textId="77777777" w:rsidR="003B4D24" w:rsidRDefault="003B4D24" w:rsidP="00164115">
      <w:pPr>
        <w:pStyle w:val="a4"/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FTR = 1 (один внутренний логический файл);</w:t>
      </w:r>
    </w:p>
    <w:p w14:paraId="0170E57C" w14:textId="77777777" w:rsidR="003B4D24" w:rsidRDefault="003B4D24" w:rsidP="00C41611">
      <w:pPr>
        <w:pStyle w:val="a4"/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lastRenderedPageBreak/>
        <w:t>DET = 6 (все поля из базы).</w:t>
      </w:r>
    </w:p>
    <w:p w14:paraId="63BB33D6" w14:textId="4EE97155" w:rsidR="003B4D24" w:rsidRPr="003B4D24" w:rsidRDefault="003B4D24" w:rsidP="003B4D24">
      <w:p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Уровень сложности – низкий.</w:t>
      </w:r>
    </w:p>
    <w:p w14:paraId="1FC09760" w14:textId="77777777" w:rsidR="003B4D24" w:rsidRPr="003B4D24" w:rsidRDefault="003B4D24" w:rsidP="003B4D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B4D24">
        <w:rPr>
          <w:rFonts w:ascii="Times New Roman" w:hAnsi="Times New Roman" w:cs="Times New Roman"/>
          <w:b/>
          <w:bCs/>
          <w:sz w:val="28"/>
          <w:szCs w:val="28"/>
          <w:u w:val="single"/>
        </w:rPr>
        <w:t>Вычисление EQ</w:t>
      </w:r>
    </w:p>
    <w:p w14:paraId="1FB79857" w14:textId="77777777" w:rsidR="003B4D24" w:rsidRDefault="003B4D24" w:rsidP="003B4D24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Запрос на авторизацию</w:t>
      </w:r>
    </w:p>
    <w:p w14:paraId="5DA87DF5" w14:textId="77777777" w:rsidR="003B4D24" w:rsidRDefault="003B4D24" w:rsidP="003B4D24">
      <w:pPr>
        <w:pStyle w:val="a4"/>
        <w:numPr>
          <w:ilvl w:val="1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FTR = 1 (один внутренний логический файл);</w:t>
      </w:r>
    </w:p>
    <w:p w14:paraId="75DDD559" w14:textId="77777777" w:rsidR="003B4D24" w:rsidRDefault="003B4D24" w:rsidP="003B4D24">
      <w:pPr>
        <w:pStyle w:val="a4"/>
        <w:numPr>
          <w:ilvl w:val="1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DET = 3 (логин, пароль, флажок).</w:t>
      </w:r>
    </w:p>
    <w:p w14:paraId="05C1B96A" w14:textId="77777777" w:rsidR="003B4D24" w:rsidRDefault="003B4D24" w:rsidP="003B4D24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Запрос на вывод списка</w:t>
      </w:r>
    </w:p>
    <w:p w14:paraId="2D7C51D4" w14:textId="77777777" w:rsidR="003B4D24" w:rsidRDefault="003B4D24" w:rsidP="003B4D24">
      <w:pPr>
        <w:pStyle w:val="a4"/>
        <w:numPr>
          <w:ilvl w:val="1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FTR = 1 (один внутренний логический файл);</w:t>
      </w:r>
    </w:p>
    <w:p w14:paraId="76ECD4A2" w14:textId="00252EAD" w:rsidR="003B4D24" w:rsidRPr="003B4D24" w:rsidRDefault="003B4D24" w:rsidP="003B4D24">
      <w:pPr>
        <w:pStyle w:val="a4"/>
        <w:numPr>
          <w:ilvl w:val="1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DET = 4 (номер, ФИО, дата, сумма).</w:t>
      </w:r>
    </w:p>
    <w:p w14:paraId="76A637DF" w14:textId="77777777" w:rsidR="003B4D24" w:rsidRPr="003B4D24" w:rsidRDefault="003B4D24" w:rsidP="003B4D24">
      <w:p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Уровень сложности – низкий.</w:t>
      </w:r>
    </w:p>
    <w:p w14:paraId="61BA4AF0" w14:textId="77777777" w:rsidR="003B4D24" w:rsidRPr="003B4D24" w:rsidRDefault="003B4D24" w:rsidP="003B4D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B4D24">
        <w:rPr>
          <w:rFonts w:ascii="Times New Roman" w:hAnsi="Times New Roman" w:cs="Times New Roman"/>
          <w:b/>
          <w:bCs/>
          <w:sz w:val="28"/>
          <w:szCs w:val="28"/>
          <w:u w:val="single"/>
        </w:rPr>
        <w:t>Вычисление ILF</w:t>
      </w:r>
    </w:p>
    <w:p w14:paraId="403B4075" w14:textId="77777777" w:rsidR="003B4D24" w:rsidRDefault="003B4D24" w:rsidP="00647F1B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ILF</w:t>
      </w:r>
    </w:p>
    <w:p w14:paraId="21946FE7" w14:textId="77777777" w:rsidR="003B4D24" w:rsidRDefault="003B4D24" w:rsidP="0025491D">
      <w:pPr>
        <w:pStyle w:val="a4"/>
        <w:numPr>
          <w:ilvl w:val="1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RET = 3 (элементы записи);</w:t>
      </w:r>
    </w:p>
    <w:p w14:paraId="6FC592C1" w14:textId="4458E6A0" w:rsidR="003B4D24" w:rsidRPr="003B4D24" w:rsidRDefault="003B4D24" w:rsidP="0025491D">
      <w:pPr>
        <w:pStyle w:val="a4"/>
        <w:numPr>
          <w:ilvl w:val="1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DET = 6 (элементы данных).</w:t>
      </w:r>
    </w:p>
    <w:p w14:paraId="099BF87E" w14:textId="77777777" w:rsidR="003B4D24" w:rsidRPr="003B4D24" w:rsidRDefault="003B4D24" w:rsidP="003B4D24">
      <w:p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Уровень сложности – низкий.</w:t>
      </w:r>
    </w:p>
    <w:p w14:paraId="3F98AF59" w14:textId="77777777" w:rsidR="003B4D24" w:rsidRPr="003B4D24" w:rsidRDefault="003B4D24" w:rsidP="003B4D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B4D24">
        <w:rPr>
          <w:rFonts w:ascii="Times New Roman" w:hAnsi="Times New Roman" w:cs="Times New Roman"/>
          <w:b/>
          <w:bCs/>
          <w:sz w:val="28"/>
          <w:szCs w:val="28"/>
          <w:u w:val="single"/>
        </w:rPr>
        <w:t>Вычисление EIF</w:t>
      </w:r>
    </w:p>
    <w:p w14:paraId="675E793E" w14:textId="77777777" w:rsidR="003B4D24" w:rsidRDefault="003B4D24" w:rsidP="007F0670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Веб</w:t>
      </w:r>
    </w:p>
    <w:p w14:paraId="14BB2E54" w14:textId="77777777" w:rsidR="003B4D24" w:rsidRDefault="003B4D24" w:rsidP="00524E53">
      <w:pPr>
        <w:pStyle w:val="a4"/>
        <w:numPr>
          <w:ilvl w:val="1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RET = 3 (элементы записи);</w:t>
      </w:r>
    </w:p>
    <w:p w14:paraId="224CF63C" w14:textId="77777777" w:rsidR="003B4D24" w:rsidRDefault="003B4D24" w:rsidP="003B4D24">
      <w:pPr>
        <w:pStyle w:val="a4"/>
        <w:numPr>
          <w:ilvl w:val="1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DET = 10 (элементы данных).</w:t>
      </w:r>
    </w:p>
    <w:p w14:paraId="7CB78FF7" w14:textId="77777777" w:rsidR="003B4D24" w:rsidRDefault="003B4D24" w:rsidP="00B12481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Мобильное приложение</w:t>
      </w:r>
    </w:p>
    <w:p w14:paraId="4A365317" w14:textId="77777777" w:rsidR="003B4D24" w:rsidRDefault="003B4D24" w:rsidP="00242B9D">
      <w:pPr>
        <w:pStyle w:val="a4"/>
        <w:numPr>
          <w:ilvl w:val="1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RET = 3 (элементы записи);</w:t>
      </w:r>
    </w:p>
    <w:p w14:paraId="44A9CD3E" w14:textId="7DFF6799" w:rsidR="003B4D24" w:rsidRPr="003B4D24" w:rsidRDefault="003B4D24" w:rsidP="00242B9D">
      <w:pPr>
        <w:pStyle w:val="a4"/>
        <w:numPr>
          <w:ilvl w:val="1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DET = 5 (элементы данных).</w:t>
      </w:r>
    </w:p>
    <w:p w14:paraId="107A0745" w14:textId="2D372F37" w:rsidR="003B4D24" w:rsidRPr="003B4D24" w:rsidRDefault="003B4D24" w:rsidP="003B4D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4D24">
        <w:rPr>
          <w:rFonts w:ascii="Times New Roman" w:hAnsi="Times New Roman" w:cs="Times New Roman"/>
          <w:sz w:val="28"/>
          <w:szCs w:val="28"/>
        </w:rPr>
        <w:t xml:space="preserve">Уровень сло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3B4D24">
        <w:rPr>
          <w:rFonts w:ascii="Times New Roman" w:hAnsi="Times New Roman" w:cs="Times New Roman"/>
          <w:sz w:val="28"/>
          <w:szCs w:val="28"/>
        </w:rPr>
        <w:t>низк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5C1F05" w14:textId="0B7D541D" w:rsidR="00627AC1" w:rsidRDefault="00627AC1">
      <w:pPr>
        <w:rPr>
          <w:rStyle w:val="fontstyle01"/>
          <w:b/>
          <w:bCs/>
          <w:sz w:val="32"/>
          <w:szCs w:val="32"/>
          <w:u w:val="single"/>
        </w:rPr>
      </w:pPr>
      <w:r>
        <w:rPr>
          <w:rStyle w:val="fontstyle01"/>
          <w:b/>
          <w:bCs/>
          <w:sz w:val="32"/>
          <w:szCs w:val="32"/>
          <w:u w:val="single"/>
        </w:rPr>
        <w:br w:type="page"/>
      </w:r>
    </w:p>
    <w:p w14:paraId="1E2247BD" w14:textId="2BE10442" w:rsidR="007B1054" w:rsidRDefault="00627AC1" w:rsidP="009C40D3">
      <w:pPr>
        <w:rPr>
          <w:rStyle w:val="fontstyle01"/>
          <w:b/>
          <w:bCs/>
          <w:sz w:val="32"/>
          <w:szCs w:val="32"/>
          <w:u w:val="single"/>
        </w:rPr>
      </w:pPr>
      <w:r>
        <w:rPr>
          <w:rStyle w:val="fontstyle01"/>
          <w:b/>
          <w:bCs/>
          <w:sz w:val="32"/>
          <w:szCs w:val="32"/>
          <w:u w:val="single"/>
        </w:rPr>
        <w:lastRenderedPageBreak/>
        <w:t>Расчёты для метода функциональных точек</w:t>
      </w:r>
    </w:p>
    <w:p w14:paraId="48395144" w14:textId="726D1929" w:rsidR="00627AC1" w:rsidRDefault="00627AC1" w:rsidP="00627AC1">
      <w:pPr>
        <w:rPr>
          <w:rStyle w:val="fontstyle01"/>
          <w:sz w:val="28"/>
          <w:szCs w:val="28"/>
        </w:rPr>
      </w:pPr>
      <w:r w:rsidRPr="00627AC1">
        <w:rPr>
          <w:rStyle w:val="fontstyle01"/>
          <w:sz w:val="28"/>
          <w:szCs w:val="28"/>
        </w:rPr>
        <w:drawing>
          <wp:inline distT="0" distB="0" distL="0" distR="0" wp14:anchorId="59BF103B" wp14:editId="529DD190">
            <wp:extent cx="5940425" cy="28987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FA52" w14:textId="7653378E" w:rsidR="00627AC1" w:rsidRDefault="00627AC1" w:rsidP="00627AC1">
      <w:pPr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Число функциональных точек – 47</w:t>
      </w:r>
    </w:p>
    <w:p w14:paraId="71873500" w14:textId="6FDD532D" w:rsidR="00627AC1" w:rsidRDefault="00627AC1" w:rsidP="00627AC1">
      <w:pPr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Нормированное число функциональных точек – 47,94</w:t>
      </w:r>
    </w:p>
    <w:p w14:paraId="69AFDE90" w14:textId="5FF29687" w:rsidR="00627AC1" w:rsidRPr="00627AC1" w:rsidRDefault="00627AC1" w:rsidP="00627AC1">
      <w:pPr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Количество инструкций – 3590</w:t>
      </w:r>
    </w:p>
    <w:p w14:paraId="318F5AEF" w14:textId="00FE0B0C" w:rsidR="00627AC1" w:rsidRPr="00627AC1" w:rsidRDefault="00426074" w:rsidP="00627AC1">
      <w:pPr>
        <w:pStyle w:val="3"/>
        <w:ind w:left="0"/>
      </w:pPr>
      <w:r w:rsidRPr="007B1054">
        <w:rPr>
          <w:b/>
          <w:bCs/>
          <w:sz w:val="32"/>
          <w:szCs w:val="32"/>
          <w:u w:val="single"/>
        </w:rPr>
        <w:t xml:space="preserve">Оценка по методике </w:t>
      </w:r>
      <w:r w:rsidRPr="007B1054">
        <w:rPr>
          <w:b/>
          <w:bCs/>
          <w:sz w:val="32"/>
          <w:szCs w:val="32"/>
          <w:u w:val="single"/>
          <w:lang w:val="en-US"/>
        </w:rPr>
        <w:t>COCOMO</w:t>
      </w:r>
      <w:r w:rsidRPr="00627AC1">
        <w:rPr>
          <w:b/>
          <w:bCs/>
          <w:sz w:val="32"/>
          <w:szCs w:val="32"/>
          <w:u w:val="single"/>
        </w:rPr>
        <w:t xml:space="preserve"> 2</w:t>
      </w:r>
    </w:p>
    <w:p w14:paraId="7AC842D0" w14:textId="0724B39C" w:rsidR="00627AC1" w:rsidRDefault="00627AC1" w:rsidP="00627AC1">
      <w:pPr>
        <w:rPr>
          <w:rStyle w:val="fontstyle01"/>
          <w:b/>
          <w:bCs/>
          <w:sz w:val="32"/>
          <w:szCs w:val="32"/>
        </w:rPr>
      </w:pPr>
      <w:r w:rsidRPr="00627AC1">
        <w:rPr>
          <w:rStyle w:val="fontstyle01"/>
          <w:b/>
          <w:bCs/>
          <w:sz w:val="32"/>
          <w:szCs w:val="32"/>
        </w:rPr>
        <w:drawing>
          <wp:inline distT="0" distB="0" distL="0" distR="0" wp14:anchorId="3334BAA3" wp14:editId="6208D224">
            <wp:extent cx="5330249" cy="14478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2818" cy="14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CE65" w14:textId="77777777" w:rsidR="00627AC1" w:rsidRDefault="00627AC1" w:rsidP="00627AC1">
      <w:pPr>
        <w:rPr>
          <w:rStyle w:val="fontstyle01"/>
          <w:b/>
          <w:bCs/>
          <w:sz w:val="32"/>
          <w:szCs w:val="32"/>
        </w:rPr>
      </w:pPr>
      <w:r w:rsidRPr="00627AC1">
        <w:rPr>
          <w:rStyle w:val="fontstyle01"/>
          <w:b/>
          <w:bCs/>
          <w:sz w:val="32"/>
          <w:szCs w:val="32"/>
        </w:rPr>
        <w:drawing>
          <wp:inline distT="0" distB="0" distL="0" distR="0" wp14:anchorId="099CC106" wp14:editId="56518BB1">
            <wp:extent cx="5366233" cy="303847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4774" cy="307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FF56" w14:textId="3977C789" w:rsidR="00627AC1" w:rsidRPr="00627AC1" w:rsidRDefault="00627AC1" w:rsidP="009C40D3">
      <w:pPr>
        <w:rPr>
          <w:rStyle w:val="fontstyle01"/>
          <w:sz w:val="28"/>
          <w:szCs w:val="28"/>
        </w:rPr>
      </w:pPr>
      <w:r w:rsidRPr="00627AC1">
        <w:rPr>
          <w:rStyle w:val="fontstyle01"/>
          <w:sz w:val="28"/>
          <w:szCs w:val="28"/>
          <w:lang w:val="en-US"/>
        </w:rPr>
        <w:lastRenderedPageBreak/>
        <w:t>P</w:t>
      </w:r>
      <w:r w:rsidRPr="00627AC1">
        <w:rPr>
          <w:rStyle w:val="fontstyle01"/>
          <w:sz w:val="28"/>
          <w:szCs w:val="28"/>
        </w:rPr>
        <w:t>=1.185</w:t>
      </w:r>
    </w:p>
    <w:p w14:paraId="06E11A14" w14:textId="489077C0" w:rsidR="00627AC1" w:rsidRDefault="00627AC1" w:rsidP="009C40D3">
      <w:pPr>
        <w:rPr>
          <w:rStyle w:val="fontstyle01"/>
          <w:sz w:val="28"/>
          <w:szCs w:val="28"/>
        </w:rPr>
      </w:pPr>
      <w:r w:rsidRPr="00627AC1">
        <w:rPr>
          <w:rStyle w:val="fontstyle01"/>
          <w:sz w:val="28"/>
          <w:szCs w:val="28"/>
        </w:rPr>
        <w:t>Труд</w:t>
      </w:r>
      <w:r>
        <w:rPr>
          <w:rStyle w:val="fontstyle01"/>
          <w:sz w:val="28"/>
          <w:szCs w:val="28"/>
        </w:rPr>
        <w:t>озатраты – 16 чел-</w:t>
      </w:r>
      <w:proofErr w:type="spellStart"/>
      <w:r>
        <w:rPr>
          <w:rStyle w:val="fontstyle01"/>
          <w:sz w:val="28"/>
          <w:szCs w:val="28"/>
        </w:rPr>
        <w:t>мес</w:t>
      </w:r>
      <w:proofErr w:type="spellEnd"/>
    </w:p>
    <w:p w14:paraId="694EDCE9" w14:textId="2F03446A" w:rsidR="00627AC1" w:rsidRDefault="00627AC1" w:rsidP="009C40D3">
      <w:pPr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Время – 7 месяцев</w:t>
      </w:r>
    </w:p>
    <w:p w14:paraId="2B645B4B" w14:textId="221D59CB" w:rsidR="00627AC1" w:rsidRPr="00627AC1" w:rsidRDefault="00627AC1" w:rsidP="009C40D3">
      <w:pPr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Бюджет – 2.57 млн. р.</w:t>
      </w:r>
    </w:p>
    <w:p w14:paraId="2EE11FB1" w14:textId="7885A696" w:rsidR="00B52C34" w:rsidRPr="00627AC1" w:rsidRDefault="00B75F93" w:rsidP="009C40D3">
      <w:pPr>
        <w:rPr>
          <w:rStyle w:val="fontstyle01"/>
          <w:b/>
          <w:bCs/>
          <w:sz w:val="32"/>
          <w:szCs w:val="32"/>
          <w:u w:val="single"/>
        </w:rPr>
      </w:pPr>
      <w:r w:rsidRPr="00627AC1">
        <w:rPr>
          <w:rStyle w:val="fontstyle01"/>
          <w:b/>
          <w:bCs/>
          <w:sz w:val="32"/>
          <w:szCs w:val="32"/>
          <w:u w:val="single"/>
        </w:rPr>
        <w:t>Модель композиции приложения:</w:t>
      </w:r>
    </w:p>
    <w:p w14:paraId="1E341257" w14:textId="65B5032C" w:rsidR="00BF55AF" w:rsidRDefault="00627AC1" w:rsidP="00627AC1">
      <w:pPr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Формы:</w:t>
      </w:r>
    </w:p>
    <w:p w14:paraId="6C479E7A" w14:textId="664DCB64" w:rsidR="00627AC1" w:rsidRDefault="00627AC1" w:rsidP="00627AC1">
      <w:pPr>
        <w:pStyle w:val="a4"/>
        <w:numPr>
          <w:ilvl w:val="0"/>
          <w:numId w:val="41"/>
        </w:numPr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Страница регистрации – простая (обращение к БД)</w:t>
      </w:r>
    </w:p>
    <w:p w14:paraId="5180A55A" w14:textId="76AF7692" w:rsidR="00627AC1" w:rsidRDefault="00627AC1" w:rsidP="00627AC1">
      <w:pPr>
        <w:pStyle w:val="a4"/>
        <w:numPr>
          <w:ilvl w:val="0"/>
          <w:numId w:val="41"/>
        </w:numPr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Страница авторизации – простая (обращение к БД)</w:t>
      </w:r>
    </w:p>
    <w:p w14:paraId="4464BB0C" w14:textId="11B978C5" w:rsidR="00627AC1" w:rsidRDefault="00627AC1" w:rsidP="00627AC1">
      <w:pPr>
        <w:pStyle w:val="a4"/>
        <w:numPr>
          <w:ilvl w:val="0"/>
          <w:numId w:val="41"/>
        </w:numPr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Страница штрафов – средняя (обращение к БД ГИБДД)</w:t>
      </w:r>
    </w:p>
    <w:p w14:paraId="135AC6DB" w14:textId="1EB945C7" w:rsidR="00627AC1" w:rsidRDefault="00627AC1" w:rsidP="00627AC1">
      <w:pPr>
        <w:pStyle w:val="a4"/>
        <w:numPr>
          <w:ilvl w:val="0"/>
          <w:numId w:val="41"/>
        </w:numPr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Страница информации о пользователе – простая (обращение к БД)</w:t>
      </w:r>
    </w:p>
    <w:p w14:paraId="44B69785" w14:textId="09AFEC2F" w:rsidR="00627AC1" w:rsidRDefault="00627AC1" w:rsidP="00627AC1">
      <w:pPr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Отчёты:</w:t>
      </w:r>
    </w:p>
    <w:p w14:paraId="3D046B44" w14:textId="5270B29D" w:rsidR="00627AC1" w:rsidRDefault="00627AC1" w:rsidP="00627AC1">
      <w:pPr>
        <w:pStyle w:val="a4"/>
        <w:numPr>
          <w:ilvl w:val="0"/>
          <w:numId w:val="42"/>
        </w:numPr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Отчёт о пользователях – простой (обращение к БД)</w:t>
      </w:r>
    </w:p>
    <w:p w14:paraId="48811224" w14:textId="0D4E2C47" w:rsidR="00627AC1" w:rsidRDefault="00627AC1" w:rsidP="00627AC1">
      <w:pPr>
        <w:pStyle w:val="a4"/>
        <w:numPr>
          <w:ilvl w:val="0"/>
          <w:numId w:val="42"/>
        </w:numPr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Отчёт о штрафах – средний (обращение к БД ГИБДД)</w:t>
      </w:r>
    </w:p>
    <w:p w14:paraId="0B054EA0" w14:textId="76F1C576" w:rsidR="00627AC1" w:rsidRPr="00627AC1" w:rsidRDefault="00627AC1" w:rsidP="00627AC1">
      <w:pPr>
        <w:pStyle w:val="a4"/>
        <w:numPr>
          <w:ilvl w:val="0"/>
          <w:numId w:val="42"/>
        </w:numPr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Отчёт о платежах – простой (обращение к БД)</w:t>
      </w:r>
    </w:p>
    <w:p w14:paraId="6AA8D1E3" w14:textId="0962DC88" w:rsidR="00627AC1" w:rsidRDefault="00627AC1" w:rsidP="00627AC1">
      <w:pPr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Итог:</w:t>
      </w:r>
    </w:p>
    <w:p w14:paraId="30B312DE" w14:textId="324AC0F1" w:rsidR="00627AC1" w:rsidRDefault="00627AC1" w:rsidP="00627AC1">
      <w:pPr>
        <w:pStyle w:val="a4"/>
        <w:numPr>
          <w:ilvl w:val="0"/>
          <w:numId w:val="43"/>
        </w:numPr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Простые формы – 3</w:t>
      </w:r>
    </w:p>
    <w:p w14:paraId="7BB0B5DA" w14:textId="7B348C9A" w:rsidR="00627AC1" w:rsidRDefault="00627AC1" w:rsidP="00627AC1">
      <w:pPr>
        <w:pStyle w:val="a4"/>
        <w:numPr>
          <w:ilvl w:val="0"/>
          <w:numId w:val="43"/>
        </w:numPr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Средние формы – 1</w:t>
      </w:r>
    </w:p>
    <w:p w14:paraId="4A8B4AC7" w14:textId="4DC59EDB" w:rsidR="00627AC1" w:rsidRDefault="00627AC1" w:rsidP="00627AC1">
      <w:pPr>
        <w:pStyle w:val="a4"/>
        <w:numPr>
          <w:ilvl w:val="0"/>
          <w:numId w:val="43"/>
        </w:numPr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Простые отчёты – 2</w:t>
      </w:r>
    </w:p>
    <w:p w14:paraId="062C35DD" w14:textId="4FEC6938" w:rsidR="00627AC1" w:rsidRDefault="00627AC1" w:rsidP="00627AC1">
      <w:pPr>
        <w:pStyle w:val="a4"/>
        <w:numPr>
          <w:ilvl w:val="0"/>
          <w:numId w:val="43"/>
        </w:numPr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Средние отчёты – 1</w:t>
      </w:r>
    </w:p>
    <w:p w14:paraId="5549128B" w14:textId="48018E47" w:rsidR="00627AC1" w:rsidRDefault="00627AC1" w:rsidP="00627AC1">
      <w:pPr>
        <w:pStyle w:val="a4"/>
        <w:numPr>
          <w:ilvl w:val="0"/>
          <w:numId w:val="43"/>
        </w:numPr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Модули на ЯП третьего поколения – 3</w:t>
      </w:r>
    </w:p>
    <w:p w14:paraId="5CA25E4B" w14:textId="27E86905" w:rsidR="00627AC1" w:rsidRDefault="00627AC1" w:rsidP="00627AC1">
      <w:pPr>
        <w:pStyle w:val="a4"/>
        <w:numPr>
          <w:ilvl w:val="0"/>
          <w:numId w:val="43"/>
        </w:numPr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Повторное использование – 0%</w:t>
      </w:r>
    </w:p>
    <w:p w14:paraId="1A11BA63" w14:textId="724CA26D" w:rsidR="00627AC1" w:rsidRDefault="00627AC1" w:rsidP="00627AC1">
      <w:pPr>
        <w:pStyle w:val="a4"/>
        <w:numPr>
          <w:ilvl w:val="0"/>
          <w:numId w:val="43"/>
        </w:numPr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Опыт команды – очень низкий</w:t>
      </w:r>
    </w:p>
    <w:p w14:paraId="010033C6" w14:textId="135B35D9" w:rsidR="00627AC1" w:rsidRDefault="00627AC1" w:rsidP="00627AC1">
      <w:pPr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Результат расчётов:</w:t>
      </w:r>
    </w:p>
    <w:p w14:paraId="2D2D8632" w14:textId="5A72F03B" w:rsidR="00627AC1" w:rsidRPr="00627AC1" w:rsidRDefault="00627AC1" w:rsidP="00627AC1">
      <w:pPr>
        <w:rPr>
          <w:rStyle w:val="fontstyle01"/>
          <w:sz w:val="28"/>
          <w:szCs w:val="28"/>
        </w:rPr>
      </w:pPr>
      <w:r w:rsidRPr="00627AC1">
        <w:rPr>
          <w:rStyle w:val="fontstyle01"/>
          <w:sz w:val="28"/>
          <w:szCs w:val="28"/>
        </w:rPr>
        <w:drawing>
          <wp:inline distT="0" distB="0" distL="0" distR="0" wp14:anchorId="0676EE2A" wp14:editId="04720557">
            <wp:extent cx="5940425" cy="21964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B815" w14:textId="0B25DD6E" w:rsidR="00F07A62" w:rsidRDefault="009F4E95" w:rsidP="001D5073">
      <w:pPr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Трудозатраты – 4.25 чел-</w:t>
      </w:r>
      <w:proofErr w:type="spellStart"/>
      <w:r>
        <w:rPr>
          <w:rStyle w:val="fontstyle01"/>
          <w:sz w:val="28"/>
          <w:szCs w:val="28"/>
        </w:rPr>
        <w:t>мес</w:t>
      </w:r>
      <w:proofErr w:type="spellEnd"/>
    </w:p>
    <w:p w14:paraId="46AC6F25" w14:textId="308E4A09" w:rsidR="009F4E95" w:rsidRDefault="009F4E95" w:rsidP="001D5073">
      <w:pPr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lastRenderedPageBreak/>
        <w:t>Время – 5 месяцев</w:t>
      </w:r>
    </w:p>
    <w:p w14:paraId="5DBB1628" w14:textId="6D775F4F" w:rsidR="009F4E95" w:rsidRPr="003B4D24" w:rsidRDefault="009F4E95" w:rsidP="001D5073">
      <w:pPr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Бюджет – 680 тыс. р</w:t>
      </w:r>
    </w:p>
    <w:p w14:paraId="6BC055F6" w14:textId="760A7A0B" w:rsidR="00FD525E" w:rsidRPr="003B4D24" w:rsidRDefault="00F07A62" w:rsidP="00F07A6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B4D24">
        <w:rPr>
          <w:rFonts w:ascii="Times New Roman" w:hAnsi="Times New Roman" w:cs="Times New Roman"/>
          <w:b/>
          <w:bCs/>
          <w:sz w:val="40"/>
          <w:szCs w:val="40"/>
        </w:rPr>
        <w:t xml:space="preserve"> Вывод</w:t>
      </w:r>
    </w:p>
    <w:p w14:paraId="0C98AB61" w14:textId="77777777" w:rsidR="00F07A62" w:rsidRPr="003B4D24" w:rsidRDefault="00F07A62" w:rsidP="00F07A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В ходе выполнения данной работы был разработан инструмент для определения трудозатрат и времени разработки проекта методом COCOMO2. Также, был выполнен анализ выданного задания, а именно:</w:t>
      </w:r>
    </w:p>
    <w:p w14:paraId="57F35724" w14:textId="77777777" w:rsidR="00F07A62" w:rsidRPr="003B4D24" w:rsidRDefault="00F07A62" w:rsidP="008F33BA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рассчитаны функциональные точки;</w:t>
      </w:r>
    </w:p>
    <w:p w14:paraId="2D62F50B" w14:textId="77777777" w:rsidR="00F07A62" w:rsidRPr="003B4D24" w:rsidRDefault="00F07A62" w:rsidP="008F33BA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рассчитан показатель степени модели (p);</w:t>
      </w:r>
    </w:p>
    <w:p w14:paraId="485F6F3A" w14:textId="77777777" w:rsidR="00F07A62" w:rsidRPr="003B4D24" w:rsidRDefault="00F07A62" w:rsidP="008F33BA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были определены факторы, влияющие на показатель степени;</w:t>
      </w:r>
    </w:p>
    <w:p w14:paraId="103AE1CF" w14:textId="77777777" w:rsidR="00F07A62" w:rsidRPr="003B4D24" w:rsidRDefault="00F07A62" w:rsidP="008F33BA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>произведен расчет трудозатрат и времени по модели ранней разработки архитектуры приложения и модели композиции приложения.</w:t>
      </w:r>
    </w:p>
    <w:p w14:paraId="3DF57E98" w14:textId="4DE426E0" w:rsidR="00F07A62" w:rsidRPr="003B4D24" w:rsidRDefault="00F07A62" w:rsidP="00F07A62">
      <w:pPr>
        <w:jc w:val="both"/>
        <w:rPr>
          <w:rFonts w:ascii="Times New Roman" w:hAnsi="Times New Roman" w:cs="Times New Roman"/>
          <w:sz w:val="28"/>
          <w:szCs w:val="28"/>
        </w:rPr>
      </w:pPr>
      <w:r w:rsidRPr="003B4D24">
        <w:rPr>
          <w:rFonts w:ascii="Times New Roman" w:hAnsi="Times New Roman" w:cs="Times New Roman"/>
          <w:sz w:val="28"/>
          <w:szCs w:val="28"/>
        </w:rPr>
        <w:t xml:space="preserve">В итоге было выяснено, что модель композиции приложения дает намного более оптимистичный прогноз, по сравнению с моделью ранней архитектуры приложения. Связано это с тем, что в модели композиции приложения не учитывается информация о персонале, работающем над проектом в отличие от модели ранней архитектуры. Таким образом, можно </w:t>
      </w:r>
      <w:r w:rsidR="00E82077" w:rsidRPr="003B4D24">
        <w:rPr>
          <w:rFonts w:ascii="Times New Roman" w:hAnsi="Times New Roman" w:cs="Times New Roman"/>
          <w:sz w:val="28"/>
          <w:szCs w:val="28"/>
        </w:rPr>
        <w:t>предположить</w:t>
      </w:r>
      <w:r w:rsidRPr="003B4D24">
        <w:rPr>
          <w:rFonts w:ascii="Times New Roman" w:hAnsi="Times New Roman" w:cs="Times New Roman"/>
          <w:sz w:val="28"/>
          <w:szCs w:val="28"/>
        </w:rPr>
        <w:t xml:space="preserve">, что данная модель дает </w:t>
      </w:r>
      <w:r w:rsidR="00E82077" w:rsidRPr="003B4D24">
        <w:rPr>
          <w:rFonts w:ascii="Times New Roman" w:hAnsi="Times New Roman" w:cs="Times New Roman"/>
          <w:sz w:val="28"/>
          <w:szCs w:val="28"/>
        </w:rPr>
        <w:t>приближенный</w:t>
      </w:r>
      <w:r w:rsidRPr="003B4D24">
        <w:rPr>
          <w:rFonts w:ascii="Times New Roman" w:hAnsi="Times New Roman" w:cs="Times New Roman"/>
          <w:sz w:val="28"/>
          <w:szCs w:val="28"/>
        </w:rPr>
        <w:t xml:space="preserve"> результат при условии наивысшей опытности команды и при идеальном протекании работы над проектом.</w:t>
      </w:r>
    </w:p>
    <w:p w14:paraId="0AF8F9ED" w14:textId="77777777" w:rsidR="00F07A62" w:rsidRPr="003B4D24" w:rsidRDefault="00F07A62" w:rsidP="00F07A62">
      <w:pPr>
        <w:rPr>
          <w:rStyle w:val="fontstyle01"/>
          <w:sz w:val="28"/>
          <w:szCs w:val="28"/>
        </w:rPr>
      </w:pPr>
    </w:p>
    <w:sectPr w:rsidR="00F07A62" w:rsidRPr="003B4D24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76FDC" w14:textId="77777777" w:rsidR="00404641" w:rsidRDefault="00404641" w:rsidP="007A726F">
      <w:pPr>
        <w:spacing w:after="0" w:line="240" w:lineRule="auto"/>
      </w:pPr>
      <w:r>
        <w:separator/>
      </w:r>
    </w:p>
  </w:endnote>
  <w:endnote w:type="continuationSeparator" w:id="0">
    <w:p w14:paraId="2806DF3C" w14:textId="77777777" w:rsidR="00404641" w:rsidRDefault="00404641" w:rsidP="007A7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9475657"/>
      <w:docPartObj>
        <w:docPartGallery w:val="Page Numbers (Bottom of Page)"/>
        <w:docPartUnique/>
      </w:docPartObj>
    </w:sdtPr>
    <w:sdtEndPr/>
    <w:sdtContent>
      <w:p w14:paraId="29D0684C" w14:textId="77777777" w:rsidR="001B0176" w:rsidRDefault="001B017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3B3DE920" w14:textId="77777777" w:rsidR="001B0176" w:rsidRDefault="001B017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441C8" w14:textId="77777777" w:rsidR="00404641" w:rsidRDefault="00404641" w:rsidP="007A726F">
      <w:pPr>
        <w:spacing w:after="0" w:line="240" w:lineRule="auto"/>
      </w:pPr>
      <w:r>
        <w:separator/>
      </w:r>
    </w:p>
  </w:footnote>
  <w:footnote w:type="continuationSeparator" w:id="0">
    <w:p w14:paraId="7EDF80E9" w14:textId="77777777" w:rsidR="00404641" w:rsidRDefault="00404641" w:rsidP="007A7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B75"/>
    <w:multiLevelType w:val="hybridMultilevel"/>
    <w:tmpl w:val="13146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32597"/>
    <w:multiLevelType w:val="hybridMultilevel"/>
    <w:tmpl w:val="B9EAF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10F25"/>
    <w:multiLevelType w:val="hybridMultilevel"/>
    <w:tmpl w:val="C1488A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F10AD"/>
    <w:multiLevelType w:val="hybridMultilevel"/>
    <w:tmpl w:val="D0B8E378"/>
    <w:lvl w:ilvl="0" w:tplc="E3C0BCB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A04D8"/>
    <w:multiLevelType w:val="multilevel"/>
    <w:tmpl w:val="DE86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60F247E"/>
    <w:multiLevelType w:val="hybridMultilevel"/>
    <w:tmpl w:val="61349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87361"/>
    <w:multiLevelType w:val="hybridMultilevel"/>
    <w:tmpl w:val="FDAC6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F7CCA"/>
    <w:multiLevelType w:val="hybridMultilevel"/>
    <w:tmpl w:val="6A223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812DA"/>
    <w:multiLevelType w:val="hybridMultilevel"/>
    <w:tmpl w:val="F3A6DE1A"/>
    <w:lvl w:ilvl="0" w:tplc="E3C0BCB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04E88"/>
    <w:multiLevelType w:val="multilevel"/>
    <w:tmpl w:val="0F48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0EA73FEB"/>
    <w:multiLevelType w:val="hybridMultilevel"/>
    <w:tmpl w:val="C1488A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E2B4A"/>
    <w:multiLevelType w:val="multilevel"/>
    <w:tmpl w:val="E5A0CCBA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0" w:hanging="2160"/>
      </w:pPr>
      <w:rPr>
        <w:rFonts w:hint="default"/>
      </w:rPr>
    </w:lvl>
  </w:abstractNum>
  <w:abstractNum w:abstractNumId="12" w15:restartNumberingAfterBreak="0">
    <w:nsid w:val="15FF05B6"/>
    <w:multiLevelType w:val="hybridMultilevel"/>
    <w:tmpl w:val="AECC3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06559"/>
    <w:multiLevelType w:val="hybridMultilevel"/>
    <w:tmpl w:val="C1488A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40855"/>
    <w:multiLevelType w:val="hybridMultilevel"/>
    <w:tmpl w:val="B13CD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62605"/>
    <w:multiLevelType w:val="hybridMultilevel"/>
    <w:tmpl w:val="67500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92C8E"/>
    <w:multiLevelType w:val="hybridMultilevel"/>
    <w:tmpl w:val="4546E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F16241"/>
    <w:multiLevelType w:val="hybridMultilevel"/>
    <w:tmpl w:val="3B78B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85012"/>
    <w:multiLevelType w:val="hybridMultilevel"/>
    <w:tmpl w:val="3510024C"/>
    <w:lvl w:ilvl="0" w:tplc="5E127118">
      <w:start w:val="2024"/>
      <w:numFmt w:val="decimal"/>
      <w:lvlText w:val="%1"/>
      <w:lvlJc w:val="left"/>
      <w:pPr>
        <w:ind w:left="8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9" w15:restartNumberingAfterBreak="0">
    <w:nsid w:val="2F2F6668"/>
    <w:multiLevelType w:val="multilevel"/>
    <w:tmpl w:val="DAE2A84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983" w:hanging="40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14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33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5846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784" w:hanging="2160"/>
      </w:pPr>
      <w:rPr>
        <w:rFonts w:hint="default"/>
        <w:sz w:val="32"/>
      </w:rPr>
    </w:lvl>
  </w:abstractNum>
  <w:abstractNum w:abstractNumId="20" w15:restartNumberingAfterBreak="0">
    <w:nsid w:val="318C1322"/>
    <w:multiLevelType w:val="hybridMultilevel"/>
    <w:tmpl w:val="67500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833"/>
    <w:multiLevelType w:val="multilevel"/>
    <w:tmpl w:val="6ABAF8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35F81916"/>
    <w:multiLevelType w:val="hybridMultilevel"/>
    <w:tmpl w:val="20CE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30326"/>
    <w:multiLevelType w:val="hybridMultilevel"/>
    <w:tmpl w:val="EFDA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41619"/>
    <w:multiLevelType w:val="hybridMultilevel"/>
    <w:tmpl w:val="F4EEF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41211"/>
    <w:multiLevelType w:val="hybridMultilevel"/>
    <w:tmpl w:val="6DF849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221DB8"/>
    <w:multiLevelType w:val="hybridMultilevel"/>
    <w:tmpl w:val="8154E92E"/>
    <w:lvl w:ilvl="0" w:tplc="2EC6C1B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57516"/>
    <w:multiLevelType w:val="hybridMultilevel"/>
    <w:tmpl w:val="7B9C6D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E22DDC"/>
    <w:multiLevelType w:val="hybridMultilevel"/>
    <w:tmpl w:val="67500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20B4F"/>
    <w:multiLevelType w:val="hybridMultilevel"/>
    <w:tmpl w:val="54B2CC86"/>
    <w:lvl w:ilvl="0" w:tplc="E3C0BCB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010DC"/>
    <w:multiLevelType w:val="hybridMultilevel"/>
    <w:tmpl w:val="56EC07A8"/>
    <w:lvl w:ilvl="0" w:tplc="E3C0BCB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50B14"/>
    <w:multiLevelType w:val="hybridMultilevel"/>
    <w:tmpl w:val="61349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620CF"/>
    <w:multiLevelType w:val="multilevel"/>
    <w:tmpl w:val="DBF6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59B964A9"/>
    <w:multiLevelType w:val="multilevel"/>
    <w:tmpl w:val="0736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5BC726D3"/>
    <w:multiLevelType w:val="hybridMultilevel"/>
    <w:tmpl w:val="67500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D7F86"/>
    <w:multiLevelType w:val="hybridMultilevel"/>
    <w:tmpl w:val="79346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04F3C"/>
    <w:multiLevelType w:val="hybridMultilevel"/>
    <w:tmpl w:val="67500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F7D9A"/>
    <w:multiLevelType w:val="multilevel"/>
    <w:tmpl w:val="7CE258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8" w15:restartNumberingAfterBreak="0">
    <w:nsid w:val="60E62EA8"/>
    <w:multiLevelType w:val="hybridMultilevel"/>
    <w:tmpl w:val="185A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500BC"/>
    <w:multiLevelType w:val="multilevel"/>
    <w:tmpl w:val="99A8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6D935CE8"/>
    <w:multiLevelType w:val="hybridMultilevel"/>
    <w:tmpl w:val="08D08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14CE4"/>
    <w:multiLevelType w:val="hybridMultilevel"/>
    <w:tmpl w:val="E40A0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45168"/>
    <w:multiLevelType w:val="hybridMultilevel"/>
    <w:tmpl w:val="8A94D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39"/>
  </w:num>
  <w:num w:numId="4">
    <w:abstractNumId w:val="37"/>
  </w:num>
  <w:num w:numId="5">
    <w:abstractNumId w:val="32"/>
  </w:num>
  <w:num w:numId="6">
    <w:abstractNumId w:val="9"/>
  </w:num>
  <w:num w:numId="7">
    <w:abstractNumId w:val="33"/>
  </w:num>
  <w:num w:numId="8">
    <w:abstractNumId w:val="19"/>
  </w:num>
  <w:num w:numId="9">
    <w:abstractNumId w:val="21"/>
  </w:num>
  <w:num w:numId="10">
    <w:abstractNumId w:val="20"/>
  </w:num>
  <w:num w:numId="11">
    <w:abstractNumId w:val="15"/>
  </w:num>
  <w:num w:numId="12">
    <w:abstractNumId w:val="28"/>
  </w:num>
  <w:num w:numId="13">
    <w:abstractNumId w:val="34"/>
  </w:num>
  <w:num w:numId="14">
    <w:abstractNumId w:val="10"/>
  </w:num>
  <w:num w:numId="15">
    <w:abstractNumId w:val="13"/>
  </w:num>
  <w:num w:numId="16">
    <w:abstractNumId w:val="36"/>
  </w:num>
  <w:num w:numId="17">
    <w:abstractNumId w:val="2"/>
  </w:num>
  <w:num w:numId="18">
    <w:abstractNumId w:val="31"/>
  </w:num>
  <w:num w:numId="19">
    <w:abstractNumId w:val="5"/>
  </w:num>
  <w:num w:numId="20">
    <w:abstractNumId w:val="17"/>
  </w:num>
  <w:num w:numId="21">
    <w:abstractNumId w:val="24"/>
  </w:num>
  <w:num w:numId="22">
    <w:abstractNumId w:val="23"/>
  </w:num>
  <w:num w:numId="23">
    <w:abstractNumId w:val="41"/>
  </w:num>
  <w:num w:numId="24">
    <w:abstractNumId w:val="27"/>
  </w:num>
  <w:num w:numId="25">
    <w:abstractNumId w:val="25"/>
  </w:num>
  <w:num w:numId="26">
    <w:abstractNumId w:val="14"/>
  </w:num>
  <w:num w:numId="27">
    <w:abstractNumId w:val="4"/>
  </w:num>
  <w:num w:numId="28">
    <w:abstractNumId w:val="12"/>
  </w:num>
  <w:num w:numId="29">
    <w:abstractNumId w:val="6"/>
  </w:num>
  <w:num w:numId="30">
    <w:abstractNumId w:val="26"/>
  </w:num>
  <w:num w:numId="31">
    <w:abstractNumId w:val="29"/>
  </w:num>
  <w:num w:numId="32">
    <w:abstractNumId w:val="3"/>
  </w:num>
  <w:num w:numId="33">
    <w:abstractNumId w:val="30"/>
  </w:num>
  <w:num w:numId="34">
    <w:abstractNumId w:val="35"/>
  </w:num>
  <w:num w:numId="35">
    <w:abstractNumId w:val="22"/>
  </w:num>
  <w:num w:numId="36">
    <w:abstractNumId w:val="8"/>
  </w:num>
  <w:num w:numId="37">
    <w:abstractNumId w:val="0"/>
  </w:num>
  <w:num w:numId="38">
    <w:abstractNumId w:val="42"/>
  </w:num>
  <w:num w:numId="39">
    <w:abstractNumId w:val="1"/>
  </w:num>
  <w:num w:numId="40">
    <w:abstractNumId w:val="16"/>
  </w:num>
  <w:num w:numId="41">
    <w:abstractNumId w:val="7"/>
  </w:num>
  <w:num w:numId="42">
    <w:abstractNumId w:val="40"/>
  </w:num>
  <w:num w:numId="43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EE1"/>
    <w:rsid w:val="00015E8C"/>
    <w:rsid w:val="0002468D"/>
    <w:rsid w:val="00026826"/>
    <w:rsid w:val="0002725C"/>
    <w:rsid w:val="00030B88"/>
    <w:rsid w:val="00031071"/>
    <w:rsid w:val="00036F37"/>
    <w:rsid w:val="000601D8"/>
    <w:rsid w:val="00062ACE"/>
    <w:rsid w:val="00062E51"/>
    <w:rsid w:val="000678D4"/>
    <w:rsid w:val="000749A3"/>
    <w:rsid w:val="000817DB"/>
    <w:rsid w:val="000831E4"/>
    <w:rsid w:val="000865A6"/>
    <w:rsid w:val="00091DF1"/>
    <w:rsid w:val="000954C4"/>
    <w:rsid w:val="000A438A"/>
    <w:rsid w:val="000B47A0"/>
    <w:rsid w:val="000C05ED"/>
    <w:rsid w:val="000C2AD9"/>
    <w:rsid w:val="000C5AA4"/>
    <w:rsid w:val="000D5E76"/>
    <w:rsid w:val="000F2757"/>
    <w:rsid w:val="000F3B52"/>
    <w:rsid w:val="000F4031"/>
    <w:rsid w:val="000F689A"/>
    <w:rsid w:val="000F6955"/>
    <w:rsid w:val="001114E8"/>
    <w:rsid w:val="00124304"/>
    <w:rsid w:val="00126B8C"/>
    <w:rsid w:val="00132B06"/>
    <w:rsid w:val="00133B09"/>
    <w:rsid w:val="00136588"/>
    <w:rsid w:val="0014362B"/>
    <w:rsid w:val="00147148"/>
    <w:rsid w:val="00154B8D"/>
    <w:rsid w:val="001574A5"/>
    <w:rsid w:val="001579A6"/>
    <w:rsid w:val="00164808"/>
    <w:rsid w:val="00175940"/>
    <w:rsid w:val="00175E85"/>
    <w:rsid w:val="00180DA9"/>
    <w:rsid w:val="00184840"/>
    <w:rsid w:val="00187FA7"/>
    <w:rsid w:val="00195AF8"/>
    <w:rsid w:val="001A0704"/>
    <w:rsid w:val="001A15A2"/>
    <w:rsid w:val="001A41EB"/>
    <w:rsid w:val="001B0176"/>
    <w:rsid w:val="001B6395"/>
    <w:rsid w:val="001C0AD8"/>
    <w:rsid w:val="001C4C12"/>
    <w:rsid w:val="001D0B15"/>
    <w:rsid w:val="001D5073"/>
    <w:rsid w:val="001E0CEC"/>
    <w:rsid w:val="001E16B8"/>
    <w:rsid w:val="001E7553"/>
    <w:rsid w:val="002011EF"/>
    <w:rsid w:val="00207245"/>
    <w:rsid w:val="00217BC9"/>
    <w:rsid w:val="00222F39"/>
    <w:rsid w:val="002238AB"/>
    <w:rsid w:val="00227966"/>
    <w:rsid w:val="00254803"/>
    <w:rsid w:val="00254AB3"/>
    <w:rsid w:val="002550A8"/>
    <w:rsid w:val="00260BCB"/>
    <w:rsid w:val="002625A0"/>
    <w:rsid w:val="0027522B"/>
    <w:rsid w:val="00281B5C"/>
    <w:rsid w:val="002860A1"/>
    <w:rsid w:val="002902F3"/>
    <w:rsid w:val="00292354"/>
    <w:rsid w:val="002A4F5F"/>
    <w:rsid w:val="002A720C"/>
    <w:rsid w:val="002A7AD1"/>
    <w:rsid w:val="002B07F6"/>
    <w:rsid w:val="002C4084"/>
    <w:rsid w:val="002C5216"/>
    <w:rsid w:val="002D31DF"/>
    <w:rsid w:val="002D490F"/>
    <w:rsid w:val="002E0369"/>
    <w:rsid w:val="002E167F"/>
    <w:rsid w:val="002E3935"/>
    <w:rsid w:val="002E7B10"/>
    <w:rsid w:val="003001C1"/>
    <w:rsid w:val="0030258B"/>
    <w:rsid w:val="00307F2C"/>
    <w:rsid w:val="003102AF"/>
    <w:rsid w:val="003146F4"/>
    <w:rsid w:val="00316BAA"/>
    <w:rsid w:val="00345EE2"/>
    <w:rsid w:val="00353A30"/>
    <w:rsid w:val="00363B77"/>
    <w:rsid w:val="003655FE"/>
    <w:rsid w:val="003662D2"/>
    <w:rsid w:val="0037549B"/>
    <w:rsid w:val="0038291F"/>
    <w:rsid w:val="00385A14"/>
    <w:rsid w:val="00392543"/>
    <w:rsid w:val="003930FD"/>
    <w:rsid w:val="00396850"/>
    <w:rsid w:val="00397C93"/>
    <w:rsid w:val="003A2C00"/>
    <w:rsid w:val="003A5DF4"/>
    <w:rsid w:val="003B4D24"/>
    <w:rsid w:val="003B5EC4"/>
    <w:rsid w:val="003C0298"/>
    <w:rsid w:val="003C11D7"/>
    <w:rsid w:val="003C5D62"/>
    <w:rsid w:val="003D00C7"/>
    <w:rsid w:val="004017B7"/>
    <w:rsid w:val="00404500"/>
    <w:rsid w:val="00404641"/>
    <w:rsid w:val="00410BCB"/>
    <w:rsid w:val="00411259"/>
    <w:rsid w:val="004150F7"/>
    <w:rsid w:val="00417536"/>
    <w:rsid w:val="0042279C"/>
    <w:rsid w:val="00423400"/>
    <w:rsid w:val="00426074"/>
    <w:rsid w:val="00436FAF"/>
    <w:rsid w:val="00441261"/>
    <w:rsid w:val="00441661"/>
    <w:rsid w:val="00443E69"/>
    <w:rsid w:val="0045467D"/>
    <w:rsid w:val="004548E3"/>
    <w:rsid w:val="00463298"/>
    <w:rsid w:val="00467BFF"/>
    <w:rsid w:val="004771D9"/>
    <w:rsid w:val="00477CAC"/>
    <w:rsid w:val="0048029F"/>
    <w:rsid w:val="00480BFD"/>
    <w:rsid w:val="00482623"/>
    <w:rsid w:val="0048645C"/>
    <w:rsid w:val="00486DBC"/>
    <w:rsid w:val="004A6902"/>
    <w:rsid w:val="004B1866"/>
    <w:rsid w:val="004B74AE"/>
    <w:rsid w:val="004C473F"/>
    <w:rsid w:val="004C640F"/>
    <w:rsid w:val="004C6A00"/>
    <w:rsid w:val="004D3907"/>
    <w:rsid w:val="004E3285"/>
    <w:rsid w:val="004F1724"/>
    <w:rsid w:val="004F44E1"/>
    <w:rsid w:val="004F4E79"/>
    <w:rsid w:val="00505E69"/>
    <w:rsid w:val="00511C53"/>
    <w:rsid w:val="00511DB0"/>
    <w:rsid w:val="00515230"/>
    <w:rsid w:val="005171B6"/>
    <w:rsid w:val="005203AA"/>
    <w:rsid w:val="0052235C"/>
    <w:rsid w:val="00522B22"/>
    <w:rsid w:val="00531957"/>
    <w:rsid w:val="00533A3F"/>
    <w:rsid w:val="00533D35"/>
    <w:rsid w:val="005346E4"/>
    <w:rsid w:val="00540E0E"/>
    <w:rsid w:val="00541A13"/>
    <w:rsid w:val="00541FCD"/>
    <w:rsid w:val="00566C94"/>
    <w:rsid w:val="0058492F"/>
    <w:rsid w:val="00590A7C"/>
    <w:rsid w:val="005B1DB2"/>
    <w:rsid w:val="005B4B4B"/>
    <w:rsid w:val="005C1E69"/>
    <w:rsid w:val="005C676F"/>
    <w:rsid w:val="005D08DE"/>
    <w:rsid w:val="005E22E4"/>
    <w:rsid w:val="005E5DFF"/>
    <w:rsid w:val="005F35F5"/>
    <w:rsid w:val="005F3F53"/>
    <w:rsid w:val="005F6084"/>
    <w:rsid w:val="005F789F"/>
    <w:rsid w:val="00601097"/>
    <w:rsid w:val="0061083E"/>
    <w:rsid w:val="0061774A"/>
    <w:rsid w:val="006228A1"/>
    <w:rsid w:val="00624881"/>
    <w:rsid w:val="00627AC1"/>
    <w:rsid w:val="0064514B"/>
    <w:rsid w:val="00646F1B"/>
    <w:rsid w:val="00647D88"/>
    <w:rsid w:val="006554CC"/>
    <w:rsid w:val="0065624C"/>
    <w:rsid w:val="00656B20"/>
    <w:rsid w:val="00660B45"/>
    <w:rsid w:val="00661631"/>
    <w:rsid w:val="00661A4E"/>
    <w:rsid w:val="00663A4B"/>
    <w:rsid w:val="00672B13"/>
    <w:rsid w:val="006743E4"/>
    <w:rsid w:val="0068674A"/>
    <w:rsid w:val="006A39BC"/>
    <w:rsid w:val="006B38AA"/>
    <w:rsid w:val="006B4A25"/>
    <w:rsid w:val="006B7722"/>
    <w:rsid w:val="006C347E"/>
    <w:rsid w:val="006C5932"/>
    <w:rsid w:val="006D7802"/>
    <w:rsid w:val="006E4313"/>
    <w:rsid w:val="006E6490"/>
    <w:rsid w:val="006F0780"/>
    <w:rsid w:val="006F1C6D"/>
    <w:rsid w:val="006F770B"/>
    <w:rsid w:val="00700749"/>
    <w:rsid w:val="0070365F"/>
    <w:rsid w:val="00710ADC"/>
    <w:rsid w:val="00712F09"/>
    <w:rsid w:val="00721EA8"/>
    <w:rsid w:val="00746F2A"/>
    <w:rsid w:val="00756CC7"/>
    <w:rsid w:val="007609AA"/>
    <w:rsid w:val="00780ADC"/>
    <w:rsid w:val="00781BB5"/>
    <w:rsid w:val="0078310A"/>
    <w:rsid w:val="007855D3"/>
    <w:rsid w:val="00786FF1"/>
    <w:rsid w:val="00794923"/>
    <w:rsid w:val="007A05B5"/>
    <w:rsid w:val="007A335E"/>
    <w:rsid w:val="007A49C3"/>
    <w:rsid w:val="007A4FB2"/>
    <w:rsid w:val="007A726F"/>
    <w:rsid w:val="007B0435"/>
    <w:rsid w:val="007B1054"/>
    <w:rsid w:val="007B3DB2"/>
    <w:rsid w:val="007C3EA4"/>
    <w:rsid w:val="007D0E9B"/>
    <w:rsid w:val="007E0AE6"/>
    <w:rsid w:val="007E494B"/>
    <w:rsid w:val="007E5179"/>
    <w:rsid w:val="007F1F59"/>
    <w:rsid w:val="008046E6"/>
    <w:rsid w:val="00805AF1"/>
    <w:rsid w:val="00812285"/>
    <w:rsid w:val="00834386"/>
    <w:rsid w:val="008412C0"/>
    <w:rsid w:val="00843713"/>
    <w:rsid w:val="00845CF9"/>
    <w:rsid w:val="00846F0C"/>
    <w:rsid w:val="008528A3"/>
    <w:rsid w:val="00852DE5"/>
    <w:rsid w:val="00854173"/>
    <w:rsid w:val="00855FEA"/>
    <w:rsid w:val="008573A0"/>
    <w:rsid w:val="0086251B"/>
    <w:rsid w:val="00867EBA"/>
    <w:rsid w:val="00873DB8"/>
    <w:rsid w:val="0087742F"/>
    <w:rsid w:val="00883F68"/>
    <w:rsid w:val="00886E1F"/>
    <w:rsid w:val="008913F8"/>
    <w:rsid w:val="008A5EB0"/>
    <w:rsid w:val="008B27FF"/>
    <w:rsid w:val="008B4D96"/>
    <w:rsid w:val="008B5DCC"/>
    <w:rsid w:val="008D064F"/>
    <w:rsid w:val="008D3680"/>
    <w:rsid w:val="008D4437"/>
    <w:rsid w:val="008E10F5"/>
    <w:rsid w:val="008E461F"/>
    <w:rsid w:val="008F33BA"/>
    <w:rsid w:val="008F3D30"/>
    <w:rsid w:val="00900BF5"/>
    <w:rsid w:val="00904527"/>
    <w:rsid w:val="00910139"/>
    <w:rsid w:val="00910368"/>
    <w:rsid w:val="009339D4"/>
    <w:rsid w:val="00940707"/>
    <w:rsid w:val="00944F60"/>
    <w:rsid w:val="009459D8"/>
    <w:rsid w:val="00946D90"/>
    <w:rsid w:val="00947373"/>
    <w:rsid w:val="00954C14"/>
    <w:rsid w:val="00957066"/>
    <w:rsid w:val="00957A6A"/>
    <w:rsid w:val="009603D6"/>
    <w:rsid w:val="00962A33"/>
    <w:rsid w:val="00962D73"/>
    <w:rsid w:val="00962FEC"/>
    <w:rsid w:val="00964AB3"/>
    <w:rsid w:val="009661BD"/>
    <w:rsid w:val="0097198A"/>
    <w:rsid w:val="00972145"/>
    <w:rsid w:val="00973C0B"/>
    <w:rsid w:val="00976CC9"/>
    <w:rsid w:val="00977432"/>
    <w:rsid w:val="00977836"/>
    <w:rsid w:val="00981DBB"/>
    <w:rsid w:val="0098202E"/>
    <w:rsid w:val="00996E54"/>
    <w:rsid w:val="009A0227"/>
    <w:rsid w:val="009B0E19"/>
    <w:rsid w:val="009B59E6"/>
    <w:rsid w:val="009B7152"/>
    <w:rsid w:val="009C40D3"/>
    <w:rsid w:val="009E0177"/>
    <w:rsid w:val="009E1C0F"/>
    <w:rsid w:val="009F48CC"/>
    <w:rsid w:val="009F4E95"/>
    <w:rsid w:val="00A020AF"/>
    <w:rsid w:val="00A22E7A"/>
    <w:rsid w:val="00A30543"/>
    <w:rsid w:val="00A31E7F"/>
    <w:rsid w:val="00A366E2"/>
    <w:rsid w:val="00A40F28"/>
    <w:rsid w:val="00A42DEB"/>
    <w:rsid w:val="00A47749"/>
    <w:rsid w:val="00A505B3"/>
    <w:rsid w:val="00A75EAC"/>
    <w:rsid w:val="00A7712E"/>
    <w:rsid w:val="00A85BEE"/>
    <w:rsid w:val="00A95ABE"/>
    <w:rsid w:val="00A95B2F"/>
    <w:rsid w:val="00A964E3"/>
    <w:rsid w:val="00A96CD0"/>
    <w:rsid w:val="00AA274E"/>
    <w:rsid w:val="00AA45F0"/>
    <w:rsid w:val="00AA580A"/>
    <w:rsid w:val="00AB6CCD"/>
    <w:rsid w:val="00AB792D"/>
    <w:rsid w:val="00AC79C2"/>
    <w:rsid w:val="00AD0A0F"/>
    <w:rsid w:val="00AE0C70"/>
    <w:rsid w:val="00AE3B00"/>
    <w:rsid w:val="00AE6DB6"/>
    <w:rsid w:val="00AF1832"/>
    <w:rsid w:val="00AF2F28"/>
    <w:rsid w:val="00B11D15"/>
    <w:rsid w:val="00B136AA"/>
    <w:rsid w:val="00B20618"/>
    <w:rsid w:val="00B208A8"/>
    <w:rsid w:val="00B224B1"/>
    <w:rsid w:val="00B40127"/>
    <w:rsid w:val="00B42DBD"/>
    <w:rsid w:val="00B4387F"/>
    <w:rsid w:val="00B4785A"/>
    <w:rsid w:val="00B52C34"/>
    <w:rsid w:val="00B53079"/>
    <w:rsid w:val="00B53698"/>
    <w:rsid w:val="00B55083"/>
    <w:rsid w:val="00B550DB"/>
    <w:rsid w:val="00B56E96"/>
    <w:rsid w:val="00B6631D"/>
    <w:rsid w:val="00B66FCF"/>
    <w:rsid w:val="00B75F93"/>
    <w:rsid w:val="00B771E7"/>
    <w:rsid w:val="00B8302D"/>
    <w:rsid w:val="00B86025"/>
    <w:rsid w:val="00B92F05"/>
    <w:rsid w:val="00B93C55"/>
    <w:rsid w:val="00B95EC7"/>
    <w:rsid w:val="00B97EE2"/>
    <w:rsid w:val="00BA1B38"/>
    <w:rsid w:val="00BB65EB"/>
    <w:rsid w:val="00BB7864"/>
    <w:rsid w:val="00BC064F"/>
    <w:rsid w:val="00BC2DAD"/>
    <w:rsid w:val="00BC2FCC"/>
    <w:rsid w:val="00BC538E"/>
    <w:rsid w:val="00BD038D"/>
    <w:rsid w:val="00BD48BE"/>
    <w:rsid w:val="00BF55AF"/>
    <w:rsid w:val="00C018DD"/>
    <w:rsid w:val="00C068BD"/>
    <w:rsid w:val="00C156C4"/>
    <w:rsid w:val="00C1578A"/>
    <w:rsid w:val="00C21CCD"/>
    <w:rsid w:val="00C24559"/>
    <w:rsid w:val="00C31179"/>
    <w:rsid w:val="00C34CF6"/>
    <w:rsid w:val="00C36610"/>
    <w:rsid w:val="00C410E3"/>
    <w:rsid w:val="00C4471A"/>
    <w:rsid w:val="00C45DEC"/>
    <w:rsid w:val="00C4663B"/>
    <w:rsid w:val="00C47B46"/>
    <w:rsid w:val="00C6220A"/>
    <w:rsid w:val="00C650D3"/>
    <w:rsid w:val="00C75818"/>
    <w:rsid w:val="00C90848"/>
    <w:rsid w:val="00C908AB"/>
    <w:rsid w:val="00C936A4"/>
    <w:rsid w:val="00C95130"/>
    <w:rsid w:val="00CA2792"/>
    <w:rsid w:val="00CA7043"/>
    <w:rsid w:val="00CB1E28"/>
    <w:rsid w:val="00CB3FE1"/>
    <w:rsid w:val="00CB42BE"/>
    <w:rsid w:val="00CB7F64"/>
    <w:rsid w:val="00CC2868"/>
    <w:rsid w:val="00CD2622"/>
    <w:rsid w:val="00CD29B3"/>
    <w:rsid w:val="00CE0224"/>
    <w:rsid w:val="00CE0AFA"/>
    <w:rsid w:val="00CE67D1"/>
    <w:rsid w:val="00CE6850"/>
    <w:rsid w:val="00CE7FA9"/>
    <w:rsid w:val="00CF0441"/>
    <w:rsid w:val="00CF0967"/>
    <w:rsid w:val="00D11F0A"/>
    <w:rsid w:val="00D12125"/>
    <w:rsid w:val="00D16EAD"/>
    <w:rsid w:val="00D22A28"/>
    <w:rsid w:val="00D25624"/>
    <w:rsid w:val="00D3743F"/>
    <w:rsid w:val="00D42BD3"/>
    <w:rsid w:val="00D434EC"/>
    <w:rsid w:val="00D46BFD"/>
    <w:rsid w:val="00D533FB"/>
    <w:rsid w:val="00D539CE"/>
    <w:rsid w:val="00D575A8"/>
    <w:rsid w:val="00D6609F"/>
    <w:rsid w:val="00D716CA"/>
    <w:rsid w:val="00D73DAE"/>
    <w:rsid w:val="00D804B3"/>
    <w:rsid w:val="00D866DB"/>
    <w:rsid w:val="00D93F7B"/>
    <w:rsid w:val="00DA04DA"/>
    <w:rsid w:val="00DA78B7"/>
    <w:rsid w:val="00DB0BFB"/>
    <w:rsid w:val="00DE1F8E"/>
    <w:rsid w:val="00DF4550"/>
    <w:rsid w:val="00DF5EF8"/>
    <w:rsid w:val="00E119D0"/>
    <w:rsid w:val="00E12E76"/>
    <w:rsid w:val="00E26BA1"/>
    <w:rsid w:val="00E3258E"/>
    <w:rsid w:val="00E35028"/>
    <w:rsid w:val="00E618D0"/>
    <w:rsid w:val="00E624D1"/>
    <w:rsid w:val="00E649A0"/>
    <w:rsid w:val="00E65E16"/>
    <w:rsid w:val="00E8059E"/>
    <w:rsid w:val="00E82077"/>
    <w:rsid w:val="00E87D15"/>
    <w:rsid w:val="00EA438A"/>
    <w:rsid w:val="00EB03E4"/>
    <w:rsid w:val="00EC390B"/>
    <w:rsid w:val="00ED37B6"/>
    <w:rsid w:val="00ED7D01"/>
    <w:rsid w:val="00EE4CFA"/>
    <w:rsid w:val="00EE6BE5"/>
    <w:rsid w:val="00EE6D93"/>
    <w:rsid w:val="00EF0A8A"/>
    <w:rsid w:val="00EF6D99"/>
    <w:rsid w:val="00F04348"/>
    <w:rsid w:val="00F07A62"/>
    <w:rsid w:val="00F13365"/>
    <w:rsid w:val="00F271A8"/>
    <w:rsid w:val="00F31024"/>
    <w:rsid w:val="00F36EE1"/>
    <w:rsid w:val="00F374C4"/>
    <w:rsid w:val="00F374D9"/>
    <w:rsid w:val="00F40147"/>
    <w:rsid w:val="00F44ADD"/>
    <w:rsid w:val="00F5152A"/>
    <w:rsid w:val="00F60181"/>
    <w:rsid w:val="00F63B60"/>
    <w:rsid w:val="00F64E79"/>
    <w:rsid w:val="00F77F30"/>
    <w:rsid w:val="00F801D9"/>
    <w:rsid w:val="00F80985"/>
    <w:rsid w:val="00F8579B"/>
    <w:rsid w:val="00F91261"/>
    <w:rsid w:val="00F91E98"/>
    <w:rsid w:val="00F961B4"/>
    <w:rsid w:val="00FA73A5"/>
    <w:rsid w:val="00FB0CC3"/>
    <w:rsid w:val="00FD1664"/>
    <w:rsid w:val="00FD525E"/>
    <w:rsid w:val="00FD60E7"/>
    <w:rsid w:val="00FD7645"/>
    <w:rsid w:val="00FE4C94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50C66"/>
  <w15:chartTrackingRefBased/>
  <w15:docId w15:val="{428D91CE-56C3-4E4D-82AE-F3834106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73"/>
  </w:style>
  <w:style w:type="paragraph" w:styleId="1">
    <w:name w:val="heading 1"/>
    <w:basedOn w:val="a"/>
    <w:next w:val="a"/>
    <w:link w:val="10"/>
    <w:uiPriority w:val="9"/>
    <w:qFormat/>
    <w:rsid w:val="001E1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7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3C0298"/>
    <w:pPr>
      <w:widowControl w:val="0"/>
      <w:autoSpaceDE w:val="0"/>
      <w:autoSpaceDN w:val="0"/>
      <w:spacing w:after="0" w:line="240" w:lineRule="auto"/>
      <w:ind w:left="578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7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E7FA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1"/>
    <w:rsid w:val="003C0298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C02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3C02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3C029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1"/>
    <w:qFormat/>
    <w:rsid w:val="003C0298"/>
    <w:pPr>
      <w:widowControl w:val="0"/>
      <w:autoSpaceDE w:val="0"/>
      <w:autoSpaceDN w:val="0"/>
      <w:spacing w:after="0" w:line="413" w:lineRule="exact"/>
      <w:ind w:left="248"/>
      <w:jc w:val="center"/>
    </w:pPr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character" w:customStyle="1" w:styleId="a8">
    <w:name w:val="Заголовок Знак"/>
    <w:basedOn w:val="a0"/>
    <w:link w:val="a7"/>
    <w:uiPriority w:val="1"/>
    <w:rsid w:val="003C0298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customStyle="1" w:styleId="TableParagraph">
    <w:name w:val="Table Paragraph"/>
    <w:basedOn w:val="a"/>
    <w:uiPriority w:val="1"/>
    <w:qFormat/>
    <w:rsid w:val="003C0298"/>
    <w:pPr>
      <w:widowControl w:val="0"/>
      <w:autoSpaceDE w:val="0"/>
      <w:autoSpaceDN w:val="0"/>
      <w:spacing w:after="0" w:line="256" w:lineRule="exact"/>
      <w:ind w:left="50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7A7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726F"/>
  </w:style>
  <w:style w:type="paragraph" w:styleId="ab">
    <w:name w:val="footer"/>
    <w:basedOn w:val="a"/>
    <w:link w:val="ac"/>
    <w:uiPriority w:val="99"/>
    <w:unhideWhenUsed/>
    <w:rsid w:val="007A7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726F"/>
  </w:style>
  <w:style w:type="character" w:customStyle="1" w:styleId="20">
    <w:name w:val="Заголовок 2 Знак"/>
    <w:basedOn w:val="a0"/>
    <w:link w:val="2"/>
    <w:uiPriority w:val="9"/>
    <w:rsid w:val="007A72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E16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">
    <w:name w:val="text"/>
    <w:basedOn w:val="a"/>
    <w:rsid w:val="001E1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04348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F275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F275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F275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275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275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F2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F2757"/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EA43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c11">
    <w:name w:val="sc11"/>
    <w:basedOn w:val="a0"/>
    <w:rsid w:val="002A720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2A720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2A720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2A720C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2A720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2A720C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2A720C"/>
    <w:rPr>
      <w:rFonts w:ascii="Courier New" w:hAnsi="Courier New" w:cs="Courier New" w:hint="default"/>
      <w:color w:val="80808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187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7F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175E8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D29B3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character" w:styleId="af6">
    <w:name w:val="Placeholder Text"/>
    <w:basedOn w:val="a0"/>
    <w:uiPriority w:val="99"/>
    <w:semiHidden/>
    <w:rsid w:val="00A22E7A"/>
    <w:rPr>
      <w:color w:val="666666"/>
    </w:rPr>
  </w:style>
  <w:style w:type="paragraph" w:customStyle="1" w:styleId="af7">
    <w:name w:val="Содержимое таблицы"/>
    <w:basedOn w:val="a"/>
    <w:qFormat/>
    <w:rsid w:val="00132B06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B51D-AF80-4ADB-A2FE-A2A6107B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2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нсуров</dc:creator>
  <cp:keywords/>
  <dc:description/>
  <cp:lastModifiedBy>jora</cp:lastModifiedBy>
  <cp:revision>8</cp:revision>
  <dcterms:created xsi:type="dcterms:W3CDTF">2024-04-14T16:25:00Z</dcterms:created>
  <dcterms:modified xsi:type="dcterms:W3CDTF">2024-04-21T18:15:00Z</dcterms:modified>
</cp:coreProperties>
</file>